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08"/>
        <w:gridCol w:w="17"/>
        <w:gridCol w:w="1561"/>
        <w:gridCol w:w="1418"/>
        <w:gridCol w:w="141"/>
        <w:gridCol w:w="284"/>
        <w:gridCol w:w="567"/>
        <w:gridCol w:w="141"/>
        <w:gridCol w:w="1135"/>
        <w:gridCol w:w="141"/>
        <w:gridCol w:w="1276"/>
      </w:tblGrid>
      <w:tr w:rsidR="00E54FBD" w14:paraId="4B64EFD1" w14:textId="77777777" w:rsidTr="00186A5F">
        <w:trPr>
          <w:trHeight w:val="1266"/>
        </w:trPr>
        <w:tc>
          <w:tcPr>
            <w:tcW w:w="8789" w:type="dxa"/>
            <w:gridSpan w:val="11"/>
            <w:vAlign w:val="center"/>
          </w:tcPr>
          <w:p w14:paraId="6E80E52D" w14:textId="77777777" w:rsidR="00E54FBD" w:rsidRPr="00B35BC6" w:rsidRDefault="00E54FBD" w:rsidP="00A31AFE">
            <w:pPr>
              <w:pStyle w:val="Default"/>
              <w:ind w:rightChars="-1806" w:right="-3793" w:firstLineChars="441" w:firstLine="1051"/>
              <w:rPr>
                <w:b/>
                <w:bCs/>
                <w:sz w:val="22"/>
              </w:rPr>
            </w:pPr>
            <w:r w:rsidRPr="00B35BC6">
              <w:rPr>
                <w:b/>
                <w:bCs/>
                <w:sz w:val="22"/>
              </w:rPr>
              <w:t>2016</w:t>
            </w:r>
            <w:r w:rsidR="00621630">
              <w:rPr>
                <w:rFonts w:hint="eastAsia"/>
                <w:b/>
                <w:bCs/>
                <w:sz w:val="22"/>
              </w:rPr>
              <w:t xml:space="preserve"> </w:t>
            </w:r>
            <w:r w:rsidRPr="00B35BC6">
              <w:rPr>
                <w:rFonts w:hint="eastAsia"/>
                <w:b/>
                <w:bCs/>
                <w:sz w:val="22"/>
              </w:rPr>
              <w:t>黑池舞蹈节</w:t>
            </w:r>
            <w:r w:rsidR="00EF3AFB" w:rsidRPr="00B35BC6">
              <w:rPr>
                <w:rFonts w:hint="eastAsia"/>
                <w:b/>
                <w:bCs/>
                <w:sz w:val="22"/>
              </w:rPr>
              <w:t>（中国）</w:t>
            </w:r>
            <w:proofErr w:type="spellStart"/>
            <w:r w:rsidRPr="00B35BC6">
              <w:rPr>
                <w:rFonts w:hint="eastAsia"/>
                <w:b/>
                <w:bCs/>
                <w:sz w:val="22"/>
              </w:rPr>
              <w:t>Blackpool</w:t>
            </w:r>
            <w:proofErr w:type="spellEnd"/>
            <w:r w:rsidR="005E6E52">
              <w:rPr>
                <w:rFonts w:hint="eastAsia"/>
                <w:b/>
                <w:bCs/>
                <w:sz w:val="22"/>
              </w:rPr>
              <w:t xml:space="preserve"> </w:t>
            </w:r>
            <w:r w:rsidRPr="00B35BC6">
              <w:rPr>
                <w:rFonts w:hint="eastAsia"/>
                <w:b/>
                <w:bCs/>
                <w:sz w:val="22"/>
              </w:rPr>
              <w:t>Dance Festival</w:t>
            </w:r>
            <w:r w:rsidR="00621630">
              <w:rPr>
                <w:rFonts w:hint="eastAsia"/>
                <w:b/>
                <w:bCs/>
                <w:sz w:val="22"/>
              </w:rPr>
              <w:t xml:space="preserve"> </w:t>
            </w:r>
            <w:r w:rsidR="005E6E52" w:rsidRPr="00B35BC6">
              <w:rPr>
                <w:b/>
                <w:bCs/>
                <w:sz w:val="22"/>
              </w:rPr>
              <w:t>(C</w:t>
            </w:r>
            <w:r w:rsidR="005E6E52" w:rsidRPr="00B35BC6">
              <w:rPr>
                <w:rFonts w:hint="eastAsia"/>
                <w:b/>
                <w:bCs/>
                <w:sz w:val="22"/>
              </w:rPr>
              <w:t>hina</w:t>
            </w:r>
            <w:r w:rsidR="005E6E52" w:rsidRPr="00B35BC6">
              <w:rPr>
                <w:b/>
                <w:bCs/>
                <w:sz w:val="22"/>
              </w:rPr>
              <w:t>)</w:t>
            </w:r>
            <w:r w:rsidR="005E6E52">
              <w:rPr>
                <w:rFonts w:hint="eastAsia"/>
                <w:b/>
                <w:bCs/>
                <w:sz w:val="22"/>
              </w:rPr>
              <w:t xml:space="preserve"> </w:t>
            </w:r>
            <w:r w:rsidR="00D13683" w:rsidRPr="00B35BC6">
              <w:rPr>
                <w:rFonts w:hint="eastAsia"/>
                <w:b/>
                <w:bCs/>
                <w:sz w:val="22"/>
              </w:rPr>
              <w:t>2016</w:t>
            </w:r>
          </w:p>
          <w:p w14:paraId="61E4D3AD" w14:textId="77777777" w:rsidR="00B35BC6" w:rsidRPr="00B35BC6" w:rsidRDefault="00E54FBD" w:rsidP="00A31AFE">
            <w:pPr>
              <w:pStyle w:val="Default"/>
              <w:jc w:val="center"/>
              <w:rPr>
                <w:b/>
                <w:bCs/>
                <w:sz w:val="22"/>
              </w:rPr>
            </w:pPr>
            <w:r w:rsidRPr="00B35BC6">
              <w:rPr>
                <w:rFonts w:hint="eastAsia"/>
                <w:b/>
                <w:bCs/>
                <w:sz w:val="22"/>
              </w:rPr>
              <w:t>上海体育馆</w:t>
            </w:r>
            <w:r w:rsidR="00A31AFE">
              <w:rPr>
                <w:rFonts w:hint="eastAsia"/>
                <w:b/>
                <w:bCs/>
                <w:sz w:val="22"/>
              </w:rPr>
              <w:t xml:space="preserve"> </w:t>
            </w:r>
            <w:r w:rsidR="00B35BC6" w:rsidRPr="00B35BC6">
              <w:rPr>
                <w:rFonts w:hint="eastAsia"/>
                <w:b/>
                <w:bCs/>
                <w:sz w:val="22"/>
              </w:rPr>
              <w:t>Shanghai Indoor Stadium</w:t>
            </w:r>
          </w:p>
          <w:p w14:paraId="22997615" w14:textId="77777777" w:rsidR="00A31AFE" w:rsidRDefault="00A31AFE" w:rsidP="00A31AFE">
            <w:pPr>
              <w:jc w:val="center"/>
              <w:rPr>
                <w:rFonts w:ascii="Arial" w:hAnsi="宋体" w:cs="Arial"/>
                <w:b/>
                <w:sz w:val="24"/>
                <w:szCs w:val="21"/>
              </w:rPr>
            </w:pPr>
          </w:p>
          <w:p w14:paraId="7453BC1F" w14:textId="77777777" w:rsidR="00E54FBD" w:rsidRDefault="00E54FBD" w:rsidP="00A31AFE">
            <w:pPr>
              <w:jc w:val="center"/>
            </w:pPr>
            <w:r w:rsidRPr="00A31AFE">
              <w:rPr>
                <w:rFonts w:ascii="Arial" w:hAnsi="宋体" w:cs="Arial"/>
                <w:b/>
                <w:sz w:val="28"/>
                <w:szCs w:val="21"/>
              </w:rPr>
              <w:t>参赛选手</w:t>
            </w:r>
            <w:r w:rsidRPr="00A31AFE">
              <w:rPr>
                <w:rFonts w:ascii="Arial" w:hAnsi="宋体" w:cs="Arial" w:hint="eastAsia"/>
                <w:b/>
                <w:sz w:val="28"/>
                <w:szCs w:val="21"/>
              </w:rPr>
              <w:t>奖项</w:t>
            </w:r>
            <w:r w:rsidRPr="00A31AFE">
              <w:rPr>
                <w:rFonts w:ascii="Arial" w:hAnsi="Arial" w:cs="Arial"/>
                <w:b/>
                <w:sz w:val="28"/>
                <w:szCs w:val="21"/>
              </w:rPr>
              <w:t xml:space="preserve">Competitor </w:t>
            </w:r>
            <w:r w:rsidRPr="00A31AFE">
              <w:rPr>
                <w:rFonts w:ascii="Arial" w:hAnsi="Arial" w:cs="Arial" w:hint="eastAsia"/>
                <w:b/>
                <w:sz w:val="28"/>
                <w:szCs w:val="21"/>
              </w:rPr>
              <w:t>Prize</w:t>
            </w:r>
          </w:p>
        </w:tc>
      </w:tr>
      <w:tr w:rsidR="00CD3CF2" w14:paraId="14FFD0FD" w14:textId="77777777" w:rsidTr="00186A5F">
        <w:trPr>
          <w:trHeight w:val="418"/>
        </w:trPr>
        <w:tc>
          <w:tcPr>
            <w:tcW w:w="2125" w:type="dxa"/>
            <w:gridSpan w:val="2"/>
          </w:tcPr>
          <w:p w14:paraId="7A50F6D2" w14:textId="77777777" w:rsidR="00CD3CF2" w:rsidRPr="00EF3AFB" w:rsidRDefault="00CD3CF2" w:rsidP="00CD3CF2">
            <w:pPr>
              <w:ind w:rightChars="-51" w:right="-107"/>
              <w:jc w:val="center"/>
              <w:rPr>
                <w:b/>
              </w:rPr>
            </w:pPr>
            <w:r w:rsidRPr="00EF3AFB">
              <w:rPr>
                <w:rFonts w:hint="eastAsia"/>
                <w:b/>
              </w:rPr>
              <w:t>组别</w:t>
            </w:r>
          </w:p>
          <w:p w14:paraId="0F19C496" w14:textId="77777777" w:rsidR="009065FB" w:rsidRPr="00EF3AFB" w:rsidRDefault="009065FB" w:rsidP="00CD3CF2">
            <w:pPr>
              <w:ind w:rightChars="-51" w:right="-107"/>
              <w:jc w:val="center"/>
              <w:rPr>
                <w:b/>
              </w:rPr>
            </w:pPr>
            <w:r w:rsidRPr="00EF3AFB">
              <w:rPr>
                <w:rFonts w:hint="eastAsia"/>
                <w:b/>
              </w:rPr>
              <w:t>Category</w:t>
            </w:r>
          </w:p>
        </w:tc>
        <w:tc>
          <w:tcPr>
            <w:tcW w:w="1561" w:type="dxa"/>
          </w:tcPr>
          <w:p w14:paraId="6A97705A" w14:textId="77777777" w:rsidR="00CD3CF2" w:rsidRPr="00EF3AFB" w:rsidRDefault="00CD3CF2" w:rsidP="00CD3CF2">
            <w:pPr>
              <w:jc w:val="center"/>
              <w:rPr>
                <w:b/>
              </w:rPr>
            </w:pPr>
            <w:r w:rsidRPr="00EF3AFB">
              <w:rPr>
                <w:rFonts w:hint="eastAsia"/>
                <w:b/>
              </w:rPr>
              <w:t>名次</w:t>
            </w:r>
          </w:p>
          <w:p w14:paraId="4EBE1FEF" w14:textId="77777777" w:rsidR="009065FB" w:rsidRPr="00EF3AFB" w:rsidRDefault="007A2D12" w:rsidP="00CD3CF2">
            <w:pPr>
              <w:jc w:val="center"/>
              <w:rPr>
                <w:b/>
              </w:rPr>
            </w:pPr>
            <w:r w:rsidRPr="00EF3AFB">
              <w:rPr>
                <w:rFonts w:hint="eastAsia"/>
                <w:b/>
              </w:rPr>
              <w:t>Place</w:t>
            </w:r>
          </w:p>
        </w:tc>
        <w:tc>
          <w:tcPr>
            <w:tcW w:w="1418" w:type="dxa"/>
          </w:tcPr>
          <w:p w14:paraId="6EDBFB99" w14:textId="77777777" w:rsidR="00CD3CF2" w:rsidRPr="00EF3AFB" w:rsidRDefault="00CD3CF2" w:rsidP="00CD3CF2">
            <w:pPr>
              <w:jc w:val="center"/>
              <w:rPr>
                <w:b/>
              </w:rPr>
            </w:pPr>
            <w:r w:rsidRPr="00EF3AFB">
              <w:rPr>
                <w:rFonts w:hint="eastAsia"/>
                <w:b/>
              </w:rPr>
              <w:t>奖金</w:t>
            </w:r>
            <w:r w:rsidR="00AA0B96" w:rsidRPr="00EF3AFB">
              <w:rPr>
                <w:rFonts w:hint="eastAsia"/>
                <w:b/>
              </w:rPr>
              <w:t>（</w:t>
            </w:r>
            <w:r w:rsidR="00AA0B96" w:rsidRPr="00EF3AFB">
              <w:rPr>
                <w:rFonts w:hint="eastAsia"/>
                <w:b/>
              </w:rPr>
              <w:t>USD</w:t>
            </w:r>
            <w:r w:rsidR="00AA0B96" w:rsidRPr="00EF3AFB">
              <w:rPr>
                <w:rFonts w:hint="eastAsia"/>
                <w:b/>
              </w:rPr>
              <w:t>）</w:t>
            </w:r>
          </w:p>
          <w:p w14:paraId="08500C61" w14:textId="77777777" w:rsidR="00B66C8B" w:rsidRPr="001D6C78" w:rsidRDefault="007A2D12" w:rsidP="001D6C78">
            <w:pPr>
              <w:jc w:val="center"/>
              <w:rPr>
                <w:b/>
              </w:rPr>
            </w:pPr>
            <w:r w:rsidRPr="00EF3AFB">
              <w:rPr>
                <w:rFonts w:hint="eastAsia"/>
                <w:b/>
              </w:rPr>
              <w:t>Bonus</w:t>
            </w:r>
          </w:p>
        </w:tc>
        <w:tc>
          <w:tcPr>
            <w:tcW w:w="992" w:type="dxa"/>
            <w:gridSpan w:val="3"/>
          </w:tcPr>
          <w:p w14:paraId="01F79905" w14:textId="77777777" w:rsidR="00CD3CF2" w:rsidRPr="00EF3AFB" w:rsidRDefault="00CD3CF2" w:rsidP="00CD3CF2">
            <w:pPr>
              <w:jc w:val="center"/>
              <w:rPr>
                <w:b/>
              </w:rPr>
            </w:pPr>
            <w:r w:rsidRPr="00EF3AFB">
              <w:rPr>
                <w:rFonts w:hint="eastAsia"/>
                <w:b/>
              </w:rPr>
              <w:t>奖杯</w:t>
            </w:r>
          </w:p>
          <w:p w14:paraId="12B5F5A3" w14:textId="77777777" w:rsidR="007A2D12" w:rsidRPr="00EF3AFB" w:rsidRDefault="007A2D12" w:rsidP="00CD3CF2">
            <w:pPr>
              <w:jc w:val="center"/>
              <w:rPr>
                <w:b/>
              </w:rPr>
            </w:pPr>
            <w:r w:rsidRPr="00EF3AFB">
              <w:rPr>
                <w:rFonts w:hint="eastAsia"/>
                <w:b/>
              </w:rPr>
              <w:t>Trophy</w:t>
            </w:r>
          </w:p>
        </w:tc>
        <w:tc>
          <w:tcPr>
            <w:tcW w:w="1276" w:type="dxa"/>
            <w:gridSpan w:val="2"/>
          </w:tcPr>
          <w:p w14:paraId="699D371F" w14:textId="77777777" w:rsidR="00CD3CF2" w:rsidRPr="00EF3AFB" w:rsidRDefault="00CD3CF2" w:rsidP="00CD3CF2">
            <w:pPr>
              <w:jc w:val="center"/>
              <w:rPr>
                <w:b/>
              </w:rPr>
            </w:pPr>
            <w:r w:rsidRPr="00EF3AFB">
              <w:rPr>
                <w:rFonts w:hint="eastAsia"/>
                <w:b/>
              </w:rPr>
              <w:t>奖牌</w:t>
            </w:r>
          </w:p>
          <w:p w14:paraId="4F5886FD" w14:textId="77777777" w:rsidR="007A2D12" w:rsidRPr="00EF3AFB" w:rsidRDefault="007A2D12" w:rsidP="00CD3CF2">
            <w:pPr>
              <w:jc w:val="center"/>
              <w:rPr>
                <w:b/>
              </w:rPr>
            </w:pPr>
            <w:r w:rsidRPr="00EF3AFB">
              <w:rPr>
                <w:rFonts w:hint="eastAsia"/>
                <w:b/>
              </w:rPr>
              <w:t>Medal</w:t>
            </w:r>
          </w:p>
        </w:tc>
        <w:tc>
          <w:tcPr>
            <w:tcW w:w="1417" w:type="dxa"/>
            <w:gridSpan w:val="2"/>
          </w:tcPr>
          <w:p w14:paraId="123F72E0" w14:textId="77777777" w:rsidR="00CD3CF2" w:rsidRPr="00EF3AFB" w:rsidRDefault="00CD3CF2" w:rsidP="00CD3CF2">
            <w:pPr>
              <w:jc w:val="center"/>
              <w:rPr>
                <w:b/>
              </w:rPr>
            </w:pPr>
            <w:r w:rsidRPr="00EF3AFB">
              <w:rPr>
                <w:rFonts w:hint="eastAsia"/>
                <w:b/>
              </w:rPr>
              <w:t>证书</w:t>
            </w:r>
          </w:p>
          <w:p w14:paraId="2726C27C" w14:textId="77777777" w:rsidR="007A2D12" w:rsidRPr="00EF3AFB" w:rsidRDefault="007A2D12" w:rsidP="00CD3CF2">
            <w:pPr>
              <w:jc w:val="center"/>
              <w:rPr>
                <w:b/>
              </w:rPr>
            </w:pPr>
            <w:r w:rsidRPr="00EF3AFB">
              <w:rPr>
                <w:rFonts w:hint="eastAsia"/>
                <w:b/>
              </w:rPr>
              <w:t>Certificate</w:t>
            </w:r>
          </w:p>
        </w:tc>
      </w:tr>
      <w:tr w:rsidR="00556B09" w14:paraId="237B059D" w14:textId="77777777" w:rsidTr="00186A5F">
        <w:trPr>
          <w:trHeight w:val="495"/>
        </w:trPr>
        <w:tc>
          <w:tcPr>
            <w:tcW w:w="2125" w:type="dxa"/>
            <w:gridSpan w:val="2"/>
            <w:vMerge w:val="restart"/>
            <w:vAlign w:val="center"/>
          </w:tcPr>
          <w:p w14:paraId="35012765" w14:textId="77777777" w:rsidR="00556B09" w:rsidRDefault="00556B09" w:rsidP="00D209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国际公开职业</w:t>
            </w:r>
          </w:p>
          <w:p w14:paraId="08510AFD" w14:textId="77777777" w:rsidR="00556B09" w:rsidRDefault="00556B09" w:rsidP="00D20992">
            <w:pPr>
              <w:jc w:val="left"/>
              <w:rPr>
                <w:b/>
              </w:rPr>
            </w:pPr>
          </w:p>
          <w:p w14:paraId="281F2F5A" w14:textId="77777777" w:rsidR="00556B09" w:rsidRPr="00970EA2" w:rsidRDefault="00556B09" w:rsidP="00D20992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摩登舞</w:t>
            </w:r>
          </w:p>
          <w:p w14:paraId="4F686650" w14:textId="77777777" w:rsidR="00556B09" w:rsidRDefault="00556B09" w:rsidP="00D20992">
            <w:pPr>
              <w:jc w:val="left"/>
            </w:pPr>
            <w:r w:rsidRPr="00970EA2">
              <w:rPr>
                <w:rFonts w:hint="eastAsia"/>
                <w:b/>
              </w:rPr>
              <w:t>Professional Ballroom Open to the World</w:t>
            </w:r>
          </w:p>
        </w:tc>
        <w:tc>
          <w:tcPr>
            <w:tcW w:w="1561" w:type="dxa"/>
          </w:tcPr>
          <w:p w14:paraId="7329E400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一名</w:t>
            </w:r>
          </w:p>
          <w:p w14:paraId="291CC525" w14:textId="77777777" w:rsidR="00556B09" w:rsidRPr="00AA0B96" w:rsidRDefault="00556B09" w:rsidP="00E144BF">
            <w:pPr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418" w:type="dxa"/>
          </w:tcPr>
          <w:p w14:paraId="4FC3DAB5" w14:textId="77777777" w:rsidR="00556B09" w:rsidRPr="001D6C78" w:rsidRDefault="00556B09" w:rsidP="001D6C78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gridSpan w:val="3"/>
          </w:tcPr>
          <w:p w14:paraId="27AA296C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603DBA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gridSpan w:val="2"/>
          </w:tcPr>
          <w:p w14:paraId="1D0E006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金牌</w:t>
            </w:r>
          </w:p>
          <w:p w14:paraId="3D31BFB0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Gold</w:t>
            </w:r>
          </w:p>
        </w:tc>
        <w:tc>
          <w:tcPr>
            <w:tcW w:w="1417" w:type="dxa"/>
            <w:gridSpan w:val="2"/>
          </w:tcPr>
          <w:p w14:paraId="3893A817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13A45C7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4A4EF542" w14:textId="77777777" w:rsidTr="00186A5F">
        <w:trPr>
          <w:trHeight w:val="703"/>
        </w:trPr>
        <w:tc>
          <w:tcPr>
            <w:tcW w:w="2125" w:type="dxa"/>
            <w:gridSpan w:val="2"/>
            <w:vMerge/>
          </w:tcPr>
          <w:p w14:paraId="4193121B" w14:textId="77777777" w:rsidR="00556B09" w:rsidRDefault="00556B09"/>
        </w:tc>
        <w:tc>
          <w:tcPr>
            <w:tcW w:w="1561" w:type="dxa"/>
          </w:tcPr>
          <w:p w14:paraId="422A66E2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二名</w:t>
            </w:r>
          </w:p>
          <w:p w14:paraId="6FB9B41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1418" w:type="dxa"/>
          </w:tcPr>
          <w:p w14:paraId="423F5F0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2500</w:t>
            </w:r>
          </w:p>
          <w:p w14:paraId="142C721F" w14:textId="77777777" w:rsidR="00556B09" w:rsidRPr="00B66C8B" w:rsidRDefault="00556B09" w:rsidP="0023663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0822D10D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3ABAA5A2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银牌</w:t>
            </w:r>
          </w:p>
          <w:p w14:paraId="2570FD63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ilver</w:t>
            </w:r>
          </w:p>
        </w:tc>
        <w:tc>
          <w:tcPr>
            <w:tcW w:w="1417" w:type="dxa"/>
            <w:gridSpan w:val="2"/>
          </w:tcPr>
          <w:p w14:paraId="7AB5880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2130057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3A8117E7" w14:textId="77777777" w:rsidTr="00186A5F">
        <w:trPr>
          <w:trHeight w:val="698"/>
        </w:trPr>
        <w:tc>
          <w:tcPr>
            <w:tcW w:w="2125" w:type="dxa"/>
            <w:gridSpan w:val="2"/>
            <w:vMerge/>
          </w:tcPr>
          <w:p w14:paraId="5223B9F2" w14:textId="77777777" w:rsidR="00556B09" w:rsidRDefault="00556B09"/>
        </w:tc>
        <w:tc>
          <w:tcPr>
            <w:tcW w:w="1561" w:type="dxa"/>
          </w:tcPr>
          <w:p w14:paraId="3FA1520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三名</w:t>
            </w:r>
          </w:p>
          <w:p w14:paraId="2AD3C91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Third</w:t>
            </w:r>
          </w:p>
        </w:tc>
        <w:tc>
          <w:tcPr>
            <w:tcW w:w="1418" w:type="dxa"/>
          </w:tcPr>
          <w:p w14:paraId="19D5E08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2000</w:t>
            </w:r>
          </w:p>
          <w:p w14:paraId="3D127F58" w14:textId="77777777" w:rsidR="00556B09" w:rsidRPr="00B66C8B" w:rsidRDefault="00556B09" w:rsidP="0023663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09AC1B94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2AAAB09E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铜牌</w:t>
            </w:r>
          </w:p>
          <w:p w14:paraId="71466B8C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Bronze</w:t>
            </w:r>
          </w:p>
        </w:tc>
        <w:tc>
          <w:tcPr>
            <w:tcW w:w="1417" w:type="dxa"/>
            <w:gridSpan w:val="2"/>
          </w:tcPr>
          <w:p w14:paraId="3598C502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0CAADF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055B6267" w14:textId="77777777" w:rsidTr="00186A5F">
        <w:trPr>
          <w:trHeight w:val="567"/>
        </w:trPr>
        <w:tc>
          <w:tcPr>
            <w:tcW w:w="2125" w:type="dxa"/>
            <w:gridSpan w:val="2"/>
            <w:vMerge/>
          </w:tcPr>
          <w:p w14:paraId="057EC8B8" w14:textId="77777777" w:rsidR="00556B09" w:rsidRDefault="00556B09"/>
        </w:tc>
        <w:tc>
          <w:tcPr>
            <w:tcW w:w="1561" w:type="dxa"/>
          </w:tcPr>
          <w:p w14:paraId="6BE6FF7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四名</w:t>
            </w:r>
          </w:p>
          <w:p w14:paraId="17E3D3D9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Fourth</w:t>
            </w:r>
          </w:p>
        </w:tc>
        <w:tc>
          <w:tcPr>
            <w:tcW w:w="1418" w:type="dxa"/>
          </w:tcPr>
          <w:p w14:paraId="1A42EE4C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1500</w:t>
            </w:r>
          </w:p>
          <w:p w14:paraId="14BC9182" w14:textId="77777777" w:rsidR="00556B09" w:rsidRPr="00B66C8B" w:rsidRDefault="00556B09" w:rsidP="00E144B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2126EF09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6DACF8B2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1FCDA8FF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2FD8FA8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320F05B9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237059FF" w14:textId="77777777" w:rsidTr="00186A5F">
        <w:trPr>
          <w:trHeight w:val="690"/>
        </w:trPr>
        <w:tc>
          <w:tcPr>
            <w:tcW w:w="2125" w:type="dxa"/>
            <w:gridSpan w:val="2"/>
            <w:vMerge/>
          </w:tcPr>
          <w:p w14:paraId="1DDAB4E1" w14:textId="77777777" w:rsidR="00556B09" w:rsidRDefault="00556B09"/>
        </w:tc>
        <w:tc>
          <w:tcPr>
            <w:tcW w:w="1561" w:type="dxa"/>
          </w:tcPr>
          <w:p w14:paraId="6A59DCB3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五名</w:t>
            </w:r>
          </w:p>
          <w:p w14:paraId="1474AB60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Fifth</w:t>
            </w:r>
          </w:p>
        </w:tc>
        <w:tc>
          <w:tcPr>
            <w:tcW w:w="1418" w:type="dxa"/>
          </w:tcPr>
          <w:p w14:paraId="5ADF4E60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1000</w:t>
            </w:r>
          </w:p>
          <w:p w14:paraId="43CEA42C" w14:textId="77777777" w:rsidR="00556B09" w:rsidRPr="00B66C8B" w:rsidRDefault="00556B09" w:rsidP="00E144B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697D0A04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7CF63A1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0D1F106C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7BC5BC2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6BCFF17E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57F9E264" w14:textId="77777777" w:rsidTr="00186A5F">
        <w:trPr>
          <w:trHeight w:val="642"/>
        </w:trPr>
        <w:tc>
          <w:tcPr>
            <w:tcW w:w="2125" w:type="dxa"/>
            <w:gridSpan w:val="2"/>
            <w:vMerge/>
          </w:tcPr>
          <w:p w14:paraId="283962C8" w14:textId="77777777" w:rsidR="00556B09" w:rsidRDefault="00556B09"/>
        </w:tc>
        <w:tc>
          <w:tcPr>
            <w:tcW w:w="1561" w:type="dxa"/>
          </w:tcPr>
          <w:p w14:paraId="3C8F4FA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六名</w:t>
            </w:r>
          </w:p>
          <w:p w14:paraId="60EF6799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ixth</w:t>
            </w:r>
          </w:p>
        </w:tc>
        <w:tc>
          <w:tcPr>
            <w:tcW w:w="1418" w:type="dxa"/>
          </w:tcPr>
          <w:p w14:paraId="5B663FAF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1000</w:t>
            </w:r>
          </w:p>
          <w:p w14:paraId="7CA5F403" w14:textId="77777777" w:rsidR="00556B09" w:rsidRPr="00B66C8B" w:rsidRDefault="00556B09" w:rsidP="00E144B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058F1652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5D580BBF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15C794ED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24A9093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03D3308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4A953857" w14:textId="77777777" w:rsidTr="00186A5F">
        <w:trPr>
          <w:trHeight w:val="836"/>
        </w:trPr>
        <w:tc>
          <w:tcPr>
            <w:tcW w:w="2125" w:type="dxa"/>
            <w:gridSpan w:val="2"/>
            <w:vMerge/>
          </w:tcPr>
          <w:p w14:paraId="286F0260" w14:textId="77777777" w:rsidR="00556B09" w:rsidRDefault="00556B09"/>
        </w:tc>
        <w:tc>
          <w:tcPr>
            <w:tcW w:w="1561" w:type="dxa"/>
          </w:tcPr>
          <w:p w14:paraId="45BAF3DE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七至十二名</w:t>
            </w:r>
          </w:p>
          <w:p w14:paraId="302A611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eventh to Twelfth</w:t>
            </w:r>
          </w:p>
        </w:tc>
        <w:tc>
          <w:tcPr>
            <w:tcW w:w="1418" w:type="dxa"/>
          </w:tcPr>
          <w:p w14:paraId="64DAA5B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750</w:t>
            </w:r>
          </w:p>
          <w:p w14:paraId="33141D78" w14:textId="77777777" w:rsidR="00556B09" w:rsidRPr="00B66C8B" w:rsidRDefault="00556B09" w:rsidP="00E144B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25BB6315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20D4D1FB" w14:textId="77777777" w:rsidR="00556B09" w:rsidRDefault="00556B09" w:rsidP="00E144BF">
            <w:pPr>
              <w:jc w:val="center"/>
            </w:pPr>
          </w:p>
        </w:tc>
        <w:tc>
          <w:tcPr>
            <w:tcW w:w="1417" w:type="dxa"/>
            <w:gridSpan w:val="2"/>
          </w:tcPr>
          <w:p w14:paraId="1F884A40" w14:textId="77777777" w:rsidR="00556B09" w:rsidRDefault="00556B09" w:rsidP="00E144BF">
            <w:pPr>
              <w:jc w:val="center"/>
            </w:pPr>
          </w:p>
        </w:tc>
      </w:tr>
      <w:tr w:rsidR="00556B09" w14:paraId="34A92347" w14:textId="77777777" w:rsidTr="00556B09">
        <w:trPr>
          <w:trHeight w:val="743"/>
        </w:trPr>
        <w:tc>
          <w:tcPr>
            <w:tcW w:w="2125" w:type="dxa"/>
            <w:gridSpan w:val="2"/>
            <w:vMerge/>
          </w:tcPr>
          <w:p w14:paraId="599F3932" w14:textId="77777777" w:rsidR="00556B09" w:rsidRDefault="00556B09"/>
        </w:tc>
        <w:tc>
          <w:tcPr>
            <w:tcW w:w="1561" w:type="dxa"/>
          </w:tcPr>
          <w:p w14:paraId="4C6219F7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一名</w:t>
            </w:r>
            <w:r w:rsidRPr="00556B09">
              <w:rPr>
                <w:rFonts w:hint="eastAsia"/>
                <w:b/>
              </w:rPr>
              <w:t>(W)</w:t>
            </w:r>
          </w:p>
          <w:p w14:paraId="6A8AFAA9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 xml:space="preserve">First </w:t>
            </w:r>
            <w:r w:rsidRPr="00556B09">
              <w:rPr>
                <w:rFonts w:hint="eastAsia"/>
                <w:b/>
              </w:rPr>
              <w:t>(W)</w:t>
            </w:r>
          </w:p>
        </w:tc>
        <w:tc>
          <w:tcPr>
            <w:tcW w:w="1418" w:type="dxa"/>
          </w:tcPr>
          <w:p w14:paraId="70BF0EBE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6CA577B2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22EDDE6D" w14:textId="77777777" w:rsidR="00556B09" w:rsidRDefault="00556B09" w:rsidP="00E144BF">
            <w:pPr>
              <w:jc w:val="center"/>
            </w:pPr>
          </w:p>
        </w:tc>
        <w:tc>
          <w:tcPr>
            <w:tcW w:w="1417" w:type="dxa"/>
            <w:gridSpan w:val="2"/>
          </w:tcPr>
          <w:p w14:paraId="1A7AD1B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74CB41D3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1D3F5442" w14:textId="77777777" w:rsidTr="00556B09">
        <w:trPr>
          <w:trHeight w:val="599"/>
        </w:trPr>
        <w:tc>
          <w:tcPr>
            <w:tcW w:w="2125" w:type="dxa"/>
            <w:gridSpan w:val="2"/>
            <w:vMerge/>
          </w:tcPr>
          <w:p w14:paraId="57BB3CB9" w14:textId="77777777" w:rsidR="00556B09" w:rsidRDefault="00556B09"/>
        </w:tc>
        <w:tc>
          <w:tcPr>
            <w:tcW w:w="1561" w:type="dxa"/>
          </w:tcPr>
          <w:p w14:paraId="45156E8E" w14:textId="77777777" w:rsidR="00556B09" w:rsidRPr="00556B09" w:rsidRDefault="00556B09" w:rsidP="00556B09">
            <w:pPr>
              <w:jc w:val="center"/>
              <w:rPr>
                <w:b/>
              </w:rPr>
            </w:pPr>
            <w:r>
              <w:rPr>
                <w:rFonts w:hint="eastAsia"/>
              </w:rPr>
              <w:t>第一名</w:t>
            </w:r>
            <w:r w:rsidRPr="00556B09">
              <w:rPr>
                <w:rFonts w:hint="eastAsia"/>
                <w:b/>
              </w:rPr>
              <w:t>(T)</w:t>
            </w:r>
          </w:p>
          <w:p w14:paraId="623F2642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First</w:t>
            </w:r>
            <w:r w:rsidRPr="00556B09">
              <w:rPr>
                <w:rFonts w:hint="eastAsia"/>
                <w:b/>
              </w:rPr>
              <w:t xml:space="preserve"> (T)</w:t>
            </w:r>
          </w:p>
        </w:tc>
        <w:tc>
          <w:tcPr>
            <w:tcW w:w="1418" w:type="dxa"/>
          </w:tcPr>
          <w:p w14:paraId="2BABA8AA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737250CE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0392E0E1" w14:textId="77777777" w:rsidR="00556B09" w:rsidRDefault="00556B09" w:rsidP="00E144BF">
            <w:pPr>
              <w:jc w:val="center"/>
            </w:pPr>
          </w:p>
        </w:tc>
        <w:tc>
          <w:tcPr>
            <w:tcW w:w="1417" w:type="dxa"/>
            <w:gridSpan w:val="2"/>
          </w:tcPr>
          <w:p w14:paraId="34C9DCE6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3F2C3022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5086CE2D" w14:textId="77777777" w:rsidTr="00556B09">
        <w:trPr>
          <w:trHeight w:val="752"/>
        </w:trPr>
        <w:tc>
          <w:tcPr>
            <w:tcW w:w="2125" w:type="dxa"/>
            <w:gridSpan w:val="2"/>
            <w:vMerge/>
          </w:tcPr>
          <w:p w14:paraId="21901B88" w14:textId="77777777" w:rsidR="00556B09" w:rsidRDefault="00556B09"/>
        </w:tc>
        <w:tc>
          <w:tcPr>
            <w:tcW w:w="1561" w:type="dxa"/>
          </w:tcPr>
          <w:p w14:paraId="307CE2AF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一名</w:t>
            </w:r>
            <w:r w:rsidRPr="00556B09">
              <w:rPr>
                <w:rFonts w:hint="eastAsia"/>
                <w:b/>
              </w:rPr>
              <w:t>(VW)</w:t>
            </w:r>
          </w:p>
          <w:p w14:paraId="421128D8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 xml:space="preserve">First </w:t>
            </w:r>
            <w:r w:rsidRPr="00556B09">
              <w:rPr>
                <w:rFonts w:hint="eastAsia"/>
                <w:b/>
              </w:rPr>
              <w:t>(VW)</w:t>
            </w:r>
          </w:p>
        </w:tc>
        <w:tc>
          <w:tcPr>
            <w:tcW w:w="1418" w:type="dxa"/>
          </w:tcPr>
          <w:p w14:paraId="2758B512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11273BC6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292CD24E" w14:textId="77777777" w:rsidR="00556B09" w:rsidRDefault="00556B09" w:rsidP="00E144BF">
            <w:pPr>
              <w:jc w:val="center"/>
            </w:pPr>
          </w:p>
        </w:tc>
        <w:tc>
          <w:tcPr>
            <w:tcW w:w="1417" w:type="dxa"/>
            <w:gridSpan w:val="2"/>
          </w:tcPr>
          <w:p w14:paraId="378CB6BB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2C4AE6D9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6F04CE73" w14:textId="77777777" w:rsidTr="00556B09">
        <w:trPr>
          <w:trHeight w:val="751"/>
        </w:trPr>
        <w:tc>
          <w:tcPr>
            <w:tcW w:w="2125" w:type="dxa"/>
            <w:gridSpan w:val="2"/>
            <w:vMerge/>
          </w:tcPr>
          <w:p w14:paraId="5EA068CA" w14:textId="77777777" w:rsidR="00556B09" w:rsidRDefault="00556B09"/>
        </w:tc>
        <w:tc>
          <w:tcPr>
            <w:tcW w:w="1561" w:type="dxa"/>
          </w:tcPr>
          <w:p w14:paraId="4AE1026C" w14:textId="77777777" w:rsidR="00556B09" w:rsidRPr="00556B09" w:rsidRDefault="00556B09" w:rsidP="00556B09">
            <w:pPr>
              <w:jc w:val="center"/>
            </w:pPr>
            <w:r>
              <w:rPr>
                <w:rFonts w:hint="eastAsia"/>
              </w:rPr>
              <w:t>第一名</w:t>
            </w:r>
            <w:r w:rsidRPr="00556B09">
              <w:rPr>
                <w:rFonts w:hint="eastAsia"/>
                <w:b/>
              </w:rPr>
              <w:t>(F)</w:t>
            </w:r>
          </w:p>
          <w:p w14:paraId="3526B86F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First</w:t>
            </w:r>
            <w:r w:rsidRPr="00556B09">
              <w:rPr>
                <w:rFonts w:hint="eastAsia"/>
                <w:b/>
              </w:rPr>
              <w:t xml:space="preserve"> (F)</w:t>
            </w:r>
          </w:p>
        </w:tc>
        <w:tc>
          <w:tcPr>
            <w:tcW w:w="1418" w:type="dxa"/>
          </w:tcPr>
          <w:p w14:paraId="297E53F1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6E670151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00AA662F" w14:textId="77777777" w:rsidR="00556B09" w:rsidRDefault="00556B09" w:rsidP="00E144BF">
            <w:pPr>
              <w:jc w:val="center"/>
            </w:pPr>
          </w:p>
        </w:tc>
        <w:tc>
          <w:tcPr>
            <w:tcW w:w="1417" w:type="dxa"/>
            <w:gridSpan w:val="2"/>
          </w:tcPr>
          <w:p w14:paraId="241EBFF7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AB7249F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57703B4D" w14:textId="77777777" w:rsidTr="00556B09">
        <w:trPr>
          <w:trHeight w:val="664"/>
        </w:trPr>
        <w:tc>
          <w:tcPr>
            <w:tcW w:w="2125" w:type="dxa"/>
            <w:gridSpan w:val="2"/>
            <w:vMerge/>
          </w:tcPr>
          <w:p w14:paraId="2670FC7A" w14:textId="77777777" w:rsidR="00556B09" w:rsidRDefault="00556B09"/>
        </w:tc>
        <w:tc>
          <w:tcPr>
            <w:tcW w:w="1561" w:type="dxa"/>
          </w:tcPr>
          <w:p w14:paraId="5792A0F9" w14:textId="77777777" w:rsidR="00556B09" w:rsidRPr="00556B09" w:rsidRDefault="00556B09" w:rsidP="00556B09">
            <w:pPr>
              <w:jc w:val="center"/>
              <w:rPr>
                <w:b/>
              </w:rPr>
            </w:pPr>
            <w:r>
              <w:rPr>
                <w:rFonts w:hint="eastAsia"/>
              </w:rPr>
              <w:t>第一名</w:t>
            </w:r>
            <w:r w:rsidRPr="00556B09">
              <w:rPr>
                <w:rFonts w:hint="eastAsia"/>
                <w:b/>
              </w:rPr>
              <w:t>(Q)</w:t>
            </w:r>
          </w:p>
          <w:p w14:paraId="2F364354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 xml:space="preserve">First </w:t>
            </w:r>
            <w:r w:rsidRPr="00556B09">
              <w:rPr>
                <w:rFonts w:hint="eastAsia"/>
                <w:b/>
              </w:rPr>
              <w:t>(Q)</w:t>
            </w:r>
          </w:p>
        </w:tc>
        <w:tc>
          <w:tcPr>
            <w:tcW w:w="1418" w:type="dxa"/>
          </w:tcPr>
          <w:p w14:paraId="4FC1C34F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576E86B7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4632EC3A" w14:textId="77777777" w:rsidR="00556B09" w:rsidRDefault="00556B09" w:rsidP="00E144BF">
            <w:pPr>
              <w:jc w:val="center"/>
            </w:pPr>
          </w:p>
        </w:tc>
        <w:tc>
          <w:tcPr>
            <w:tcW w:w="1417" w:type="dxa"/>
            <w:gridSpan w:val="2"/>
          </w:tcPr>
          <w:p w14:paraId="2A9D4D6E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6FB03F10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90740C" w14:paraId="1C8C2307" w14:textId="77777777" w:rsidTr="00186A5F">
        <w:trPr>
          <w:trHeight w:val="456"/>
        </w:trPr>
        <w:tc>
          <w:tcPr>
            <w:tcW w:w="8789" w:type="dxa"/>
            <w:gridSpan w:val="11"/>
          </w:tcPr>
          <w:p w14:paraId="079FE7CC" w14:textId="77777777" w:rsidR="0090740C" w:rsidRDefault="0090740C"/>
        </w:tc>
      </w:tr>
      <w:tr w:rsidR="00556B09" w14:paraId="74353B42" w14:textId="77777777" w:rsidTr="00556B09">
        <w:trPr>
          <w:trHeight w:val="800"/>
        </w:trPr>
        <w:tc>
          <w:tcPr>
            <w:tcW w:w="2125" w:type="dxa"/>
            <w:gridSpan w:val="2"/>
            <w:vMerge w:val="restart"/>
          </w:tcPr>
          <w:p w14:paraId="47287392" w14:textId="77777777" w:rsidR="00556B09" w:rsidRDefault="00556B09" w:rsidP="00D20992">
            <w:pPr>
              <w:jc w:val="right"/>
              <w:rPr>
                <w:b/>
              </w:rPr>
            </w:pPr>
          </w:p>
          <w:p w14:paraId="75E6926F" w14:textId="77777777" w:rsidR="00556B09" w:rsidRDefault="00556B09" w:rsidP="00D20992">
            <w:pPr>
              <w:jc w:val="right"/>
              <w:rPr>
                <w:b/>
              </w:rPr>
            </w:pPr>
          </w:p>
          <w:p w14:paraId="298CA9D5" w14:textId="77777777" w:rsidR="00556B09" w:rsidRDefault="00556B09" w:rsidP="00D20992">
            <w:pPr>
              <w:jc w:val="left"/>
              <w:rPr>
                <w:b/>
              </w:rPr>
            </w:pPr>
          </w:p>
          <w:p w14:paraId="145C0D73" w14:textId="77777777" w:rsidR="00556B09" w:rsidRDefault="00556B09" w:rsidP="00D20992">
            <w:pPr>
              <w:jc w:val="left"/>
              <w:rPr>
                <w:b/>
              </w:rPr>
            </w:pPr>
          </w:p>
          <w:p w14:paraId="2A7CA9AE" w14:textId="77777777" w:rsidR="00556B09" w:rsidRDefault="00556B09" w:rsidP="00D20992">
            <w:pPr>
              <w:jc w:val="left"/>
              <w:rPr>
                <w:b/>
              </w:rPr>
            </w:pPr>
          </w:p>
          <w:p w14:paraId="0B8634D5" w14:textId="77777777" w:rsidR="00556B09" w:rsidRDefault="00556B09" w:rsidP="00D20992">
            <w:pPr>
              <w:jc w:val="left"/>
              <w:rPr>
                <w:b/>
              </w:rPr>
            </w:pPr>
          </w:p>
          <w:p w14:paraId="36A580D5" w14:textId="77777777" w:rsidR="00556B09" w:rsidRDefault="00556B09" w:rsidP="00D20992">
            <w:pPr>
              <w:jc w:val="left"/>
              <w:rPr>
                <w:b/>
              </w:rPr>
            </w:pPr>
          </w:p>
          <w:p w14:paraId="064C40BA" w14:textId="77777777" w:rsidR="00556B09" w:rsidRDefault="00556B09" w:rsidP="00D20992">
            <w:pPr>
              <w:jc w:val="left"/>
              <w:rPr>
                <w:b/>
              </w:rPr>
            </w:pPr>
          </w:p>
          <w:p w14:paraId="365BCEC7" w14:textId="77777777" w:rsidR="00556B09" w:rsidRDefault="00556B09" w:rsidP="00D209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国际公开职业</w:t>
            </w:r>
          </w:p>
          <w:p w14:paraId="7B186C66" w14:textId="77777777" w:rsidR="00556B09" w:rsidRDefault="00556B09" w:rsidP="00D20992">
            <w:pPr>
              <w:jc w:val="left"/>
              <w:rPr>
                <w:b/>
              </w:rPr>
            </w:pPr>
          </w:p>
          <w:p w14:paraId="73038986" w14:textId="77777777" w:rsidR="00556B09" w:rsidRPr="00970EA2" w:rsidRDefault="00556B09" w:rsidP="00D209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拉丁</w:t>
            </w:r>
            <w:r w:rsidRPr="00970EA2">
              <w:rPr>
                <w:rFonts w:hint="eastAsia"/>
                <w:b/>
              </w:rPr>
              <w:t>舞</w:t>
            </w:r>
          </w:p>
          <w:p w14:paraId="69BFDF46" w14:textId="77777777" w:rsidR="00556B09" w:rsidRDefault="00556B09" w:rsidP="00D20992">
            <w:pPr>
              <w:jc w:val="left"/>
            </w:pPr>
            <w:r w:rsidRPr="00970EA2">
              <w:rPr>
                <w:rFonts w:hint="eastAsia"/>
                <w:b/>
              </w:rPr>
              <w:t xml:space="preserve">Professional </w:t>
            </w:r>
            <w:r>
              <w:rPr>
                <w:rFonts w:hint="eastAsia"/>
                <w:b/>
              </w:rPr>
              <w:t>Latin</w:t>
            </w:r>
            <w:r w:rsidRPr="00970EA2">
              <w:rPr>
                <w:rFonts w:hint="eastAsia"/>
                <w:b/>
              </w:rPr>
              <w:t xml:space="preserve"> Open to the World</w:t>
            </w:r>
          </w:p>
        </w:tc>
        <w:tc>
          <w:tcPr>
            <w:tcW w:w="1561" w:type="dxa"/>
          </w:tcPr>
          <w:p w14:paraId="00E57B8B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lastRenderedPageBreak/>
              <w:t>第一名</w:t>
            </w:r>
          </w:p>
          <w:p w14:paraId="7EC12150" w14:textId="77777777" w:rsidR="00556B09" w:rsidRPr="00AA0B96" w:rsidRDefault="00556B09" w:rsidP="00D20992">
            <w:pPr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418" w:type="dxa"/>
          </w:tcPr>
          <w:p w14:paraId="52280581" w14:textId="77777777" w:rsidR="00556B09" w:rsidRPr="001D6C78" w:rsidRDefault="00556B09" w:rsidP="00D20992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gridSpan w:val="3"/>
          </w:tcPr>
          <w:p w14:paraId="64680C97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06B7D7D2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gridSpan w:val="2"/>
          </w:tcPr>
          <w:p w14:paraId="55DF5A65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金牌</w:t>
            </w:r>
          </w:p>
          <w:p w14:paraId="749BBCFD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Gold</w:t>
            </w:r>
          </w:p>
        </w:tc>
        <w:tc>
          <w:tcPr>
            <w:tcW w:w="1417" w:type="dxa"/>
            <w:gridSpan w:val="2"/>
          </w:tcPr>
          <w:p w14:paraId="15AE301F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5678D2A0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1F998CBC" w14:textId="77777777" w:rsidTr="00556B09">
        <w:trPr>
          <w:trHeight w:val="761"/>
        </w:trPr>
        <w:tc>
          <w:tcPr>
            <w:tcW w:w="2125" w:type="dxa"/>
            <w:gridSpan w:val="2"/>
            <w:vMerge/>
          </w:tcPr>
          <w:p w14:paraId="392F4BD6" w14:textId="77777777" w:rsidR="00556B09" w:rsidRDefault="00556B09"/>
        </w:tc>
        <w:tc>
          <w:tcPr>
            <w:tcW w:w="1561" w:type="dxa"/>
          </w:tcPr>
          <w:p w14:paraId="667D2A21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第二名</w:t>
            </w:r>
          </w:p>
          <w:p w14:paraId="6AC62893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1418" w:type="dxa"/>
          </w:tcPr>
          <w:p w14:paraId="4F0F8184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2500</w:t>
            </w:r>
          </w:p>
          <w:p w14:paraId="20E8975F" w14:textId="77777777" w:rsidR="00556B09" w:rsidRPr="00B66C8B" w:rsidRDefault="00556B09" w:rsidP="00D2099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1603D900" w14:textId="77777777" w:rsidR="00556B09" w:rsidRDefault="00556B09" w:rsidP="00D20992">
            <w:pPr>
              <w:jc w:val="center"/>
            </w:pPr>
          </w:p>
        </w:tc>
        <w:tc>
          <w:tcPr>
            <w:tcW w:w="1276" w:type="dxa"/>
            <w:gridSpan w:val="2"/>
          </w:tcPr>
          <w:p w14:paraId="2CA8A566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银牌</w:t>
            </w:r>
          </w:p>
          <w:p w14:paraId="5CDE1012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Silver</w:t>
            </w:r>
          </w:p>
        </w:tc>
        <w:tc>
          <w:tcPr>
            <w:tcW w:w="1417" w:type="dxa"/>
            <w:gridSpan w:val="2"/>
          </w:tcPr>
          <w:p w14:paraId="4E1B7075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0DB62441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3F894AD4" w14:textId="77777777" w:rsidTr="00186A5F">
        <w:trPr>
          <w:trHeight w:val="1006"/>
        </w:trPr>
        <w:tc>
          <w:tcPr>
            <w:tcW w:w="2125" w:type="dxa"/>
            <w:gridSpan w:val="2"/>
            <w:vMerge/>
          </w:tcPr>
          <w:p w14:paraId="60B8C7D6" w14:textId="77777777" w:rsidR="00556B09" w:rsidRDefault="00556B09"/>
        </w:tc>
        <w:tc>
          <w:tcPr>
            <w:tcW w:w="1561" w:type="dxa"/>
          </w:tcPr>
          <w:p w14:paraId="2BD737C8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第三名</w:t>
            </w:r>
          </w:p>
          <w:p w14:paraId="7A83C1BA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Third</w:t>
            </w:r>
          </w:p>
        </w:tc>
        <w:tc>
          <w:tcPr>
            <w:tcW w:w="1418" w:type="dxa"/>
          </w:tcPr>
          <w:p w14:paraId="2BAC071D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2000</w:t>
            </w:r>
          </w:p>
          <w:p w14:paraId="0199B7D5" w14:textId="77777777" w:rsidR="00556B09" w:rsidRPr="00B66C8B" w:rsidRDefault="00556B09" w:rsidP="00D2099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012E271F" w14:textId="77777777" w:rsidR="00556B09" w:rsidRDefault="00556B09" w:rsidP="00D20992">
            <w:pPr>
              <w:jc w:val="center"/>
            </w:pPr>
          </w:p>
        </w:tc>
        <w:tc>
          <w:tcPr>
            <w:tcW w:w="1276" w:type="dxa"/>
            <w:gridSpan w:val="2"/>
          </w:tcPr>
          <w:p w14:paraId="629F8157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铜牌</w:t>
            </w:r>
          </w:p>
          <w:p w14:paraId="1C31CAF9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Bronze</w:t>
            </w:r>
          </w:p>
        </w:tc>
        <w:tc>
          <w:tcPr>
            <w:tcW w:w="1417" w:type="dxa"/>
            <w:gridSpan w:val="2"/>
          </w:tcPr>
          <w:p w14:paraId="3D446DF3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053AE5A9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43FE20DA" w14:textId="77777777" w:rsidTr="00186A5F">
        <w:trPr>
          <w:trHeight w:val="1006"/>
        </w:trPr>
        <w:tc>
          <w:tcPr>
            <w:tcW w:w="2125" w:type="dxa"/>
            <w:gridSpan w:val="2"/>
            <w:vMerge/>
          </w:tcPr>
          <w:p w14:paraId="110876F8" w14:textId="77777777" w:rsidR="00556B09" w:rsidRDefault="00556B09"/>
        </w:tc>
        <w:tc>
          <w:tcPr>
            <w:tcW w:w="1561" w:type="dxa"/>
          </w:tcPr>
          <w:p w14:paraId="0CC8B44E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第四名</w:t>
            </w:r>
          </w:p>
          <w:p w14:paraId="0AB9CE42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Fourth</w:t>
            </w:r>
          </w:p>
        </w:tc>
        <w:tc>
          <w:tcPr>
            <w:tcW w:w="1418" w:type="dxa"/>
          </w:tcPr>
          <w:p w14:paraId="152A7D1E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1500</w:t>
            </w:r>
          </w:p>
          <w:p w14:paraId="1A0E91C9" w14:textId="77777777" w:rsidR="00556B09" w:rsidRPr="00B66C8B" w:rsidRDefault="00556B09" w:rsidP="00D2099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3BFB941A" w14:textId="77777777" w:rsidR="00556B09" w:rsidRDefault="00556B09" w:rsidP="00D20992">
            <w:pPr>
              <w:jc w:val="center"/>
            </w:pPr>
          </w:p>
        </w:tc>
        <w:tc>
          <w:tcPr>
            <w:tcW w:w="1276" w:type="dxa"/>
            <w:gridSpan w:val="2"/>
          </w:tcPr>
          <w:p w14:paraId="3D6D793F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2BD12A86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125918D8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7F1AD8DA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60522F4F" w14:textId="77777777" w:rsidTr="00186A5F">
        <w:trPr>
          <w:trHeight w:val="1006"/>
        </w:trPr>
        <w:tc>
          <w:tcPr>
            <w:tcW w:w="2125" w:type="dxa"/>
            <w:gridSpan w:val="2"/>
            <w:vMerge/>
          </w:tcPr>
          <w:p w14:paraId="073F1634" w14:textId="77777777" w:rsidR="00556B09" w:rsidRDefault="00556B09"/>
        </w:tc>
        <w:tc>
          <w:tcPr>
            <w:tcW w:w="1561" w:type="dxa"/>
          </w:tcPr>
          <w:p w14:paraId="1A43758D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第五名</w:t>
            </w:r>
          </w:p>
          <w:p w14:paraId="29015F97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Fifth</w:t>
            </w:r>
          </w:p>
        </w:tc>
        <w:tc>
          <w:tcPr>
            <w:tcW w:w="1418" w:type="dxa"/>
          </w:tcPr>
          <w:p w14:paraId="34BCF4A1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1000</w:t>
            </w:r>
          </w:p>
          <w:p w14:paraId="500196FC" w14:textId="77777777" w:rsidR="00556B09" w:rsidRPr="00B66C8B" w:rsidRDefault="00556B09" w:rsidP="00D2099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680A1ADC" w14:textId="77777777" w:rsidR="00556B09" w:rsidRDefault="00556B09" w:rsidP="00D20992">
            <w:pPr>
              <w:jc w:val="center"/>
            </w:pPr>
          </w:p>
        </w:tc>
        <w:tc>
          <w:tcPr>
            <w:tcW w:w="1276" w:type="dxa"/>
            <w:gridSpan w:val="2"/>
          </w:tcPr>
          <w:p w14:paraId="66B5578A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55EC3F5E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6347EB1D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59139BF0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40B773D1" w14:textId="77777777" w:rsidTr="00186A5F">
        <w:trPr>
          <w:trHeight w:val="1006"/>
        </w:trPr>
        <w:tc>
          <w:tcPr>
            <w:tcW w:w="2125" w:type="dxa"/>
            <w:gridSpan w:val="2"/>
            <w:vMerge/>
          </w:tcPr>
          <w:p w14:paraId="4BEDE3D5" w14:textId="77777777" w:rsidR="00556B09" w:rsidRDefault="00556B09"/>
        </w:tc>
        <w:tc>
          <w:tcPr>
            <w:tcW w:w="1561" w:type="dxa"/>
          </w:tcPr>
          <w:p w14:paraId="004A3F12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第六名</w:t>
            </w:r>
          </w:p>
          <w:p w14:paraId="3B623D1A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Sixth</w:t>
            </w:r>
          </w:p>
        </w:tc>
        <w:tc>
          <w:tcPr>
            <w:tcW w:w="1418" w:type="dxa"/>
          </w:tcPr>
          <w:p w14:paraId="42CEE4B0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1000</w:t>
            </w:r>
          </w:p>
          <w:p w14:paraId="16281ECA" w14:textId="77777777" w:rsidR="00556B09" w:rsidRPr="00B66C8B" w:rsidRDefault="00556B09" w:rsidP="00D2099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1C31DF9C" w14:textId="77777777" w:rsidR="00556B09" w:rsidRDefault="00556B09" w:rsidP="00D20992">
            <w:pPr>
              <w:jc w:val="center"/>
            </w:pPr>
          </w:p>
        </w:tc>
        <w:tc>
          <w:tcPr>
            <w:tcW w:w="1276" w:type="dxa"/>
            <w:gridSpan w:val="2"/>
          </w:tcPr>
          <w:p w14:paraId="405C2E4D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2B691684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799197EC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617E2DFF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50877EED" w14:textId="77777777" w:rsidTr="00186A5F">
        <w:trPr>
          <w:trHeight w:val="1006"/>
        </w:trPr>
        <w:tc>
          <w:tcPr>
            <w:tcW w:w="2125" w:type="dxa"/>
            <w:gridSpan w:val="2"/>
            <w:vMerge/>
          </w:tcPr>
          <w:p w14:paraId="58E2ED25" w14:textId="77777777" w:rsidR="00556B09" w:rsidRDefault="00556B09"/>
        </w:tc>
        <w:tc>
          <w:tcPr>
            <w:tcW w:w="1561" w:type="dxa"/>
          </w:tcPr>
          <w:p w14:paraId="14B08494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第七至十二名</w:t>
            </w:r>
          </w:p>
          <w:p w14:paraId="52DAD6F7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Seventh to Twelfth</w:t>
            </w:r>
          </w:p>
        </w:tc>
        <w:tc>
          <w:tcPr>
            <w:tcW w:w="1418" w:type="dxa"/>
          </w:tcPr>
          <w:p w14:paraId="30759A39" w14:textId="77777777" w:rsidR="00556B09" w:rsidRDefault="00556B09" w:rsidP="00D20992">
            <w:pPr>
              <w:jc w:val="center"/>
            </w:pPr>
            <w:r>
              <w:rPr>
                <w:rFonts w:hint="eastAsia"/>
              </w:rPr>
              <w:t>750</w:t>
            </w:r>
          </w:p>
          <w:p w14:paraId="2AAA440A" w14:textId="77777777" w:rsidR="00556B09" w:rsidRPr="00B66C8B" w:rsidRDefault="00556B09" w:rsidP="00D2099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61010A79" w14:textId="77777777" w:rsidR="00556B09" w:rsidRDefault="00556B09" w:rsidP="00D20992">
            <w:pPr>
              <w:jc w:val="center"/>
            </w:pPr>
          </w:p>
        </w:tc>
        <w:tc>
          <w:tcPr>
            <w:tcW w:w="1276" w:type="dxa"/>
            <w:gridSpan w:val="2"/>
          </w:tcPr>
          <w:p w14:paraId="7FFBB1CC" w14:textId="77777777" w:rsidR="00556B09" w:rsidRDefault="00556B09" w:rsidP="00D20992">
            <w:pPr>
              <w:jc w:val="center"/>
            </w:pPr>
          </w:p>
        </w:tc>
        <w:tc>
          <w:tcPr>
            <w:tcW w:w="1417" w:type="dxa"/>
            <w:gridSpan w:val="2"/>
          </w:tcPr>
          <w:p w14:paraId="75E0EA40" w14:textId="77777777" w:rsidR="00556B09" w:rsidRDefault="00556B09" w:rsidP="00D20992">
            <w:pPr>
              <w:jc w:val="center"/>
            </w:pPr>
          </w:p>
        </w:tc>
      </w:tr>
      <w:tr w:rsidR="00556B09" w14:paraId="513F8ABA" w14:textId="77777777" w:rsidTr="00556B09">
        <w:trPr>
          <w:trHeight w:val="726"/>
        </w:trPr>
        <w:tc>
          <w:tcPr>
            <w:tcW w:w="2125" w:type="dxa"/>
            <w:gridSpan w:val="2"/>
            <w:vMerge/>
          </w:tcPr>
          <w:p w14:paraId="791D36AA" w14:textId="77777777" w:rsidR="00556B09" w:rsidRDefault="00556B09"/>
        </w:tc>
        <w:tc>
          <w:tcPr>
            <w:tcW w:w="1561" w:type="dxa"/>
          </w:tcPr>
          <w:p w14:paraId="70C71F86" w14:textId="77777777" w:rsidR="00556B09" w:rsidRPr="006F1AFF" w:rsidRDefault="00556B09" w:rsidP="00556B09">
            <w:pPr>
              <w:jc w:val="center"/>
              <w:rPr>
                <w:b/>
              </w:rPr>
            </w:pPr>
            <w:r>
              <w:rPr>
                <w:rFonts w:hint="eastAsia"/>
              </w:rPr>
              <w:t>第一名</w:t>
            </w:r>
            <w:r w:rsidRPr="006F1AFF">
              <w:rPr>
                <w:rFonts w:hint="eastAsia"/>
                <w:b/>
              </w:rPr>
              <w:t>(C)</w:t>
            </w:r>
          </w:p>
          <w:p w14:paraId="22115CFB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First</w:t>
            </w:r>
            <w:r w:rsidRPr="006F1AFF">
              <w:rPr>
                <w:rFonts w:hint="eastAsia"/>
                <w:b/>
              </w:rPr>
              <w:t xml:space="preserve"> (C)</w:t>
            </w:r>
          </w:p>
        </w:tc>
        <w:tc>
          <w:tcPr>
            <w:tcW w:w="1418" w:type="dxa"/>
          </w:tcPr>
          <w:p w14:paraId="0F28C20F" w14:textId="77777777" w:rsidR="00556B09" w:rsidRDefault="00556B09" w:rsidP="00556B09">
            <w:pPr>
              <w:jc w:val="center"/>
            </w:pPr>
          </w:p>
        </w:tc>
        <w:tc>
          <w:tcPr>
            <w:tcW w:w="992" w:type="dxa"/>
            <w:gridSpan w:val="3"/>
          </w:tcPr>
          <w:p w14:paraId="29A967C2" w14:textId="77777777" w:rsidR="00556B09" w:rsidRDefault="00556B09" w:rsidP="00556B09">
            <w:pPr>
              <w:jc w:val="center"/>
            </w:pPr>
          </w:p>
        </w:tc>
        <w:tc>
          <w:tcPr>
            <w:tcW w:w="1276" w:type="dxa"/>
            <w:gridSpan w:val="2"/>
          </w:tcPr>
          <w:p w14:paraId="62FE3AB1" w14:textId="77777777" w:rsidR="00556B09" w:rsidRDefault="00556B09" w:rsidP="00556B09">
            <w:pPr>
              <w:jc w:val="center"/>
            </w:pPr>
          </w:p>
        </w:tc>
        <w:tc>
          <w:tcPr>
            <w:tcW w:w="1417" w:type="dxa"/>
            <w:gridSpan w:val="2"/>
          </w:tcPr>
          <w:p w14:paraId="4E1E8180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035AE63E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37AD1C98" w14:textId="77777777" w:rsidTr="00556B09">
        <w:trPr>
          <w:trHeight w:val="695"/>
        </w:trPr>
        <w:tc>
          <w:tcPr>
            <w:tcW w:w="2125" w:type="dxa"/>
            <w:gridSpan w:val="2"/>
            <w:vMerge/>
          </w:tcPr>
          <w:p w14:paraId="0DB9CFE0" w14:textId="77777777" w:rsidR="00556B09" w:rsidRDefault="00556B09"/>
        </w:tc>
        <w:tc>
          <w:tcPr>
            <w:tcW w:w="1561" w:type="dxa"/>
          </w:tcPr>
          <w:p w14:paraId="2C6870BC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一名</w:t>
            </w:r>
            <w:r w:rsidRPr="006F1AFF">
              <w:rPr>
                <w:rFonts w:hint="eastAsia"/>
                <w:b/>
              </w:rPr>
              <w:t>(S)</w:t>
            </w:r>
          </w:p>
          <w:p w14:paraId="3DB9A427" w14:textId="77777777" w:rsidR="00556B09" w:rsidRDefault="00556B09" w:rsidP="00556B09">
            <w:pPr>
              <w:jc w:val="center"/>
            </w:pPr>
            <w:proofErr w:type="gramStart"/>
            <w:r>
              <w:rPr>
                <w:rFonts w:hint="eastAsia"/>
              </w:rPr>
              <w:t>First</w:t>
            </w:r>
            <w:r w:rsidRPr="006F1AFF">
              <w:rPr>
                <w:rFonts w:hint="eastAsia"/>
                <w:b/>
              </w:rPr>
              <w:t>(</w:t>
            </w:r>
            <w:proofErr w:type="gramEnd"/>
            <w:r w:rsidRPr="006F1AFF">
              <w:rPr>
                <w:rFonts w:hint="eastAsia"/>
                <w:b/>
              </w:rPr>
              <w:t>S)</w:t>
            </w:r>
          </w:p>
        </w:tc>
        <w:tc>
          <w:tcPr>
            <w:tcW w:w="1418" w:type="dxa"/>
          </w:tcPr>
          <w:p w14:paraId="15DB4D6E" w14:textId="77777777" w:rsidR="00556B09" w:rsidRDefault="00556B09" w:rsidP="00556B09">
            <w:pPr>
              <w:jc w:val="center"/>
            </w:pPr>
          </w:p>
        </w:tc>
        <w:tc>
          <w:tcPr>
            <w:tcW w:w="992" w:type="dxa"/>
            <w:gridSpan w:val="3"/>
          </w:tcPr>
          <w:p w14:paraId="19361F99" w14:textId="77777777" w:rsidR="00556B09" w:rsidRDefault="00556B09" w:rsidP="00556B09">
            <w:pPr>
              <w:jc w:val="center"/>
            </w:pPr>
          </w:p>
        </w:tc>
        <w:tc>
          <w:tcPr>
            <w:tcW w:w="1276" w:type="dxa"/>
            <w:gridSpan w:val="2"/>
          </w:tcPr>
          <w:p w14:paraId="4C66F19F" w14:textId="77777777" w:rsidR="00556B09" w:rsidRDefault="00556B09" w:rsidP="00556B09">
            <w:pPr>
              <w:jc w:val="center"/>
            </w:pPr>
          </w:p>
        </w:tc>
        <w:tc>
          <w:tcPr>
            <w:tcW w:w="1417" w:type="dxa"/>
            <w:gridSpan w:val="2"/>
          </w:tcPr>
          <w:p w14:paraId="24502DB7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32F68DDD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65F97709" w14:textId="77777777" w:rsidTr="00556B09">
        <w:trPr>
          <w:trHeight w:val="692"/>
        </w:trPr>
        <w:tc>
          <w:tcPr>
            <w:tcW w:w="2125" w:type="dxa"/>
            <w:gridSpan w:val="2"/>
            <w:vMerge/>
          </w:tcPr>
          <w:p w14:paraId="072ECDBC" w14:textId="77777777" w:rsidR="00556B09" w:rsidRDefault="00556B09"/>
        </w:tc>
        <w:tc>
          <w:tcPr>
            <w:tcW w:w="1561" w:type="dxa"/>
          </w:tcPr>
          <w:p w14:paraId="299768F5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一名</w:t>
            </w:r>
            <w:r w:rsidRPr="006F1AFF">
              <w:rPr>
                <w:rFonts w:hint="eastAsia"/>
                <w:b/>
              </w:rPr>
              <w:t>(R)</w:t>
            </w:r>
          </w:p>
          <w:p w14:paraId="30A259AB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 xml:space="preserve">First </w:t>
            </w:r>
            <w:r w:rsidRPr="006F1AFF">
              <w:rPr>
                <w:rFonts w:hint="eastAsia"/>
                <w:b/>
              </w:rPr>
              <w:t>(R)</w:t>
            </w:r>
          </w:p>
        </w:tc>
        <w:tc>
          <w:tcPr>
            <w:tcW w:w="1418" w:type="dxa"/>
          </w:tcPr>
          <w:p w14:paraId="5F56C6B7" w14:textId="77777777" w:rsidR="00556B09" w:rsidRDefault="00556B09" w:rsidP="00556B09">
            <w:pPr>
              <w:jc w:val="center"/>
            </w:pPr>
          </w:p>
        </w:tc>
        <w:tc>
          <w:tcPr>
            <w:tcW w:w="992" w:type="dxa"/>
            <w:gridSpan w:val="3"/>
          </w:tcPr>
          <w:p w14:paraId="1F125344" w14:textId="77777777" w:rsidR="00556B09" w:rsidRDefault="00556B09" w:rsidP="00556B09">
            <w:pPr>
              <w:jc w:val="center"/>
            </w:pPr>
          </w:p>
        </w:tc>
        <w:tc>
          <w:tcPr>
            <w:tcW w:w="1276" w:type="dxa"/>
            <w:gridSpan w:val="2"/>
          </w:tcPr>
          <w:p w14:paraId="1D112A0D" w14:textId="77777777" w:rsidR="00556B09" w:rsidRDefault="00556B09" w:rsidP="00556B09">
            <w:pPr>
              <w:jc w:val="center"/>
            </w:pPr>
          </w:p>
        </w:tc>
        <w:tc>
          <w:tcPr>
            <w:tcW w:w="1417" w:type="dxa"/>
            <w:gridSpan w:val="2"/>
          </w:tcPr>
          <w:p w14:paraId="3687001A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741BB4F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73410FED" w14:textId="77777777" w:rsidTr="00556B09">
        <w:trPr>
          <w:trHeight w:val="749"/>
        </w:trPr>
        <w:tc>
          <w:tcPr>
            <w:tcW w:w="2125" w:type="dxa"/>
            <w:gridSpan w:val="2"/>
            <w:vMerge/>
          </w:tcPr>
          <w:p w14:paraId="2E588D48" w14:textId="77777777" w:rsidR="00556B09" w:rsidRDefault="00556B09"/>
        </w:tc>
        <w:tc>
          <w:tcPr>
            <w:tcW w:w="1561" w:type="dxa"/>
          </w:tcPr>
          <w:p w14:paraId="1630C40C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一名</w:t>
            </w:r>
            <w:r w:rsidRPr="006F1AFF">
              <w:rPr>
                <w:rFonts w:hint="eastAsia"/>
                <w:b/>
              </w:rPr>
              <w:t>(P)</w:t>
            </w:r>
          </w:p>
          <w:p w14:paraId="67DDBF5F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First</w:t>
            </w:r>
            <w:r w:rsidRPr="006F1AFF">
              <w:rPr>
                <w:rFonts w:hint="eastAsia"/>
                <w:b/>
              </w:rPr>
              <w:t xml:space="preserve"> (P)</w:t>
            </w:r>
          </w:p>
        </w:tc>
        <w:tc>
          <w:tcPr>
            <w:tcW w:w="1418" w:type="dxa"/>
          </w:tcPr>
          <w:p w14:paraId="41039680" w14:textId="77777777" w:rsidR="00556B09" w:rsidRDefault="00556B09" w:rsidP="00556B09">
            <w:pPr>
              <w:jc w:val="center"/>
            </w:pPr>
          </w:p>
        </w:tc>
        <w:tc>
          <w:tcPr>
            <w:tcW w:w="992" w:type="dxa"/>
            <w:gridSpan w:val="3"/>
          </w:tcPr>
          <w:p w14:paraId="41B1710F" w14:textId="77777777" w:rsidR="00556B09" w:rsidRDefault="00556B09" w:rsidP="00556B09">
            <w:pPr>
              <w:jc w:val="center"/>
            </w:pPr>
          </w:p>
        </w:tc>
        <w:tc>
          <w:tcPr>
            <w:tcW w:w="1276" w:type="dxa"/>
            <w:gridSpan w:val="2"/>
          </w:tcPr>
          <w:p w14:paraId="4F4B2E01" w14:textId="77777777" w:rsidR="00556B09" w:rsidRDefault="00556B09" w:rsidP="00556B09">
            <w:pPr>
              <w:jc w:val="center"/>
            </w:pPr>
          </w:p>
        </w:tc>
        <w:tc>
          <w:tcPr>
            <w:tcW w:w="1417" w:type="dxa"/>
            <w:gridSpan w:val="2"/>
          </w:tcPr>
          <w:p w14:paraId="1230C93D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74A4D9B6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2212862D" w14:textId="77777777" w:rsidTr="00556B09">
        <w:trPr>
          <w:trHeight w:val="721"/>
        </w:trPr>
        <w:tc>
          <w:tcPr>
            <w:tcW w:w="2125" w:type="dxa"/>
            <w:gridSpan w:val="2"/>
            <w:vMerge/>
          </w:tcPr>
          <w:p w14:paraId="220CFE32" w14:textId="77777777" w:rsidR="00556B09" w:rsidRDefault="00556B09"/>
        </w:tc>
        <w:tc>
          <w:tcPr>
            <w:tcW w:w="1561" w:type="dxa"/>
          </w:tcPr>
          <w:p w14:paraId="67808AD2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一名</w:t>
            </w:r>
            <w:r w:rsidRPr="006F1AFF">
              <w:rPr>
                <w:rFonts w:hint="eastAsia"/>
                <w:b/>
              </w:rPr>
              <w:t>(J)</w:t>
            </w:r>
          </w:p>
          <w:p w14:paraId="495A7F24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 xml:space="preserve">First </w:t>
            </w:r>
            <w:r w:rsidRPr="006F1AFF">
              <w:rPr>
                <w:rFonts w:hint="eastAsia"/>
                <w:b/>
              </w:rPr>
              <w:t>(J)</w:t>
            </w:r>
          </w:p>
        </w:tc>
        <w:tc>
          <w:tcPr>
            <w:tcW w:w="1418" w:type="dxa"/>
          </w:tcPr>
          <w:p w14:paraId="2FCC74A7" w14:textId="77777777" w:rsidR="00556B09" w:rsidRDefault="00556B09" w:rsidP="00556B09">
            <w:pPr>
              <w:jc w:val="center"/>
            </w:pPr>
          </w:p>
        </w:tc>
        <w:tc>
          <w:tcPr>
            <w:tcW w:w="992" w:type="dxa"/>
            <w:gridSpan w:val="3"/>
          </w:tcPr>
          <w:p w14:paraId="51A3E5B6" w14:textId="77777777" w:rsidR="00556B09" w:rsidRDefault="00556B09" w:rsidP="00556B09">
            <w:pPr>
              <w:jc w:val="center"/>
            </w:pPr>
          </w:p>
        </w:tc>
        <w:tc>
          <w:tcPr>
            <w:tcW w:w="1276" w:type="dxa"/>
            <w:gridSpan w:val="2"/>
          </w:tcPr>
          <w:p w14:paraId="17B0560E" w14:textId="77777777" w:rsidR="00556B09" w:rsidRDefault="00556B09" w:rsidP="00556B09">
            <w:pPr>
              <w:jc w:val="center"/>
            </w:pPr>
          </w:p>
        </w:tc>
        <w:tc>
          <w:tcPr>
            <w:tcW w:w="1417" w:type="dxa"/>
            <w:gridSpan w:val="2"/>
          </w:tcPr>
          <w:p w14:paraId="62E20FE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15881ECE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3DBA9976" w14:textId="77777777" w:rsidTr="00186A5F">
        <w:trPr>
          <w:trHeight w:val="400"/>
        </w:trPr>
        <w:tc>
          <w:tcPr>
            <w:tcW w:w="8789" w:type="dxa"/>
            <w:gridSpan w:val="11"/>
            <w:vAlign w:val="center"/>
          </w:tcPr>
          <w:p w14:paraId="3BB22ECF" w14:textId="77777777" w:rsidR="00556B09" w:rsidRDefault="00556B09" w:rsidP="00E144BF">
            <w:pPr>
              <w:jc w:val="center"/>
            </w:pPr>
          </w:p>
        </w:tc>
      </w:tr>
      <w:tr w:rsidR="00556B09" w14:paraId="35CC704B" w14:textId="77777777" w:rsidTr="00186A5F">
        <w:trPr>
          <w:trHeight w:val="651"/>
        </w:trPr>
        <w:tc>
          <w:tcPr>
            <w:tcW w:w="2125" w:type="dxa"/>
            <w:gridSpan w:val="2"/>
            <w:vMerge w:val="restart"/>
            <w:vAlign w:val="center"/>
          </w:tcPr>
          <w:p w14:paraId="3A9E0AAD" w14:textId="77777777" w:rsidR="00556B09" w:rsidRDefault="00556B09" w:rsidP="00186A5F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国际公开业余</w:t>
            </w:r>
          </w:p>
          <w:p w14:paraId="5C0C5B46" w14:textId="77777777" w:rsidR="00556B09" w:rsidRDefault="00556B09" w:rsidP="00186A5F">
            <w:pPr>
              <w:jc w:val="left"/>
              <w:rPr>
                <w:b/>
              </w:rPr>
            </w:pPr>
          </w:p>
          <w:p w14:paraId="611670C2" w14:textId="77777777" w:rsidR="00556B09" w:rsidRPr="00970EA2" w:rsidRDefault="00556B09" w:rsidP="00186A5F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摩登舞</w:t>
            </w:r>
            <w:r w:rsidRPr="00970EA2">
              <w:rPr>
                <w:b/>
              </w:rPr>
              <w:t xml:space="preserve"> </w:t>
            </w:r>
          </w:p>
          <w:p w14:paraId="34F0A4A2" w14:textId="77777777" w:rsidR="00556B09" w:rsidRDefault="00556B09" w:rsidP="00186A5F">
            <w:pPr>
              <w:jc w:val="left"/>
            </w:pPr>
            <w:r w:rsidRPr="00970EA2">
              <w:rPr>
                <w:rFonts w:hint="eastAsia"/>
                <w:b/>
              </w:rPr>
              <w:t>Amateur Ballroom Open to the World</w:t>
            </w:r>
          </w:p>
        </w:tc>
        <w:tc>
          <w:tcPr>
            <w:tcW w:w="1561" w:type="dxa"/>
          </w:tcPr>
          <w:p w14:paraId="0EE8B2BF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一名</w:t>
            </w:r>
          </w:p>
          <w:p w14:paraId="101DFF57" w14:textId="77777777" w:rsidR="00556B09" w:rsidRPr="00AA0B96" w:rsidRDefault="00556B09" w:rsidP="00E144BF">
            <w:pPr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418" w:type="dxa"/>
          </w:tcPr>
          <w:p w14:paraId="69D957B0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2000</w:t>
            </w:r>
          </w:p>
          <w:p w14:paraId="5205E5C9" w14:textId="77777777" w:rsidR="00556B09" w:rsidRPr="00371974" w:rsidRDefault="00556B09" w:rsidP="0023663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474D2A9C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76686D4C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gridSpan w:val="2"/>
          </w:tcPr>
          <w:p w14:paraId="1F35F98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金牌</w:t>
            </w:r>
          </w:p>
          <w:p w14:paraId="74B20EFF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Gold</w:t>
            </w:r>
          </w:p>
        </w:tc>
        <w:tc>
          <w:tcPr>
            <w:tcW w:w="1417" w:type="dxa"/>
            <w:gridSpan w:val="2"/>
          </w:tcPr>
          <w:p w14:paraId="6DF648DE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1C564CC9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68EAB549" w14:textId="77777777" w:rsidTr="00186A5F">
        <w:trPr>
          <w:trHeight w:val="703"/>
        </w:trPr>
        <w:tc>
          <w:tcPr>
            <w:tcW w:w="2125" w:type="dxa"/>
            <w:gridSpan w:val="2"/>
            <w:vMerge/>
          </w:tcPr>
          <w:p w14:paraId="7EFCCCB4" w14:textId="77777777" w:rsidR="00556B09" w:rsidRDefault="00556B09" w:rsidP="00186A5F">
            <w:pPr>
              <w:jc w:val="left"/>
            </w:pPr>
          </w:p>
        </w:tc>
        <w:tc>
          <w:tcPr>
            <w:tcW w:w="1561" w:type="dxa"/>
          </w:tcPr>
          <w:p w14:paraId="4345FEF7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二名</w:t>
            </w:r>
          </w:p>
          <w:p w14:paraId="6F532105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1418" w:type="dxa"/>
          </w:tcPr>
          <w:p w14:paraId="6326AE1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1750</w:t>
            </w:r>
          </w:p>
          <w:p w14:paraId="5DF23439" w14:textId="77777777" w:rsidR="00556B09" w:rsidRDefault="00556B09" w:rsidP="0023663F">
            <w:pPr>
              <w:jc w:val="center"/>
            </w:pPr>
          </w:p>
        </w:tc>
        <w:tc>
          <w:tcPr>
            <w:tcW w:w="992" w:type="dxa"/>
            <w:gridSpan w:val="3"/>
          </w:tcPr>
          <w:p w14:paraId="2FCA568F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00677C5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银牌</w:t>
            </w:r>
          </w:p>
          <w:p w14:paraId="1D1A385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ilver</w:t>
            </w:r>
          </w:p>
        </w:tc>
        <w:tc>
          <w:tcPr>
            <w:tcW w:w="1417" w:type="dxa"/>
            <w:gridSpan w:val="2"/>
          </w:tcPr>
          <w:p w14:paraId="11F09C42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56A73D62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4AF382BD" w14:textId="77777777" w:rsidTr="00186A5F">
        <w:trPr>
          <w:trHeight w:val="698"/>
        </w:trPr>
        <w:tc>
          <w:tcPr>
            <w:tcW w:w="2125" w:type="dxa"/>
            <w:gridSpan w:val="2"/>
            <w:vMerge/>
          </w:tcPr>
          <w:p w14:paraId="0F39A5D0" w14:textId="77777777" w:rsidR="00556B09" w:rsidRDefault="00556B09" w:rsidP="00186A5F">
            <w:pPr>
              <w:jc w:val="left"/>
            </w:pPr>
          </w:p>
        </w:tc>
        <w:tc>
          <w:tcPr>
            <w:tcW w:w="1561" w:type="dxa"/>
          </w:tcPr>
          <w:p w14:paraId="319ACC7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三名</w:t>
            </w:r>
          </w:p>
          <w:p w14:paraId="1AA1E78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Third</w:t>
            </w:r>
          </w:p>
        </w:tc>
        <w:tc>
          <w:tcPr>
            <w:tcW w:w="1418" w:type="dxa"/>
          </w:tcPr>
          <w:p w14:paraId="503B6BF9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1500</w:t>
            </w:r>
          </w:p>
          <w:p w14:paraId="12AA1211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2183CB27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58155AC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铜牌</w:t>
            </w:r>
          </w:p>
          <w:p w14:paraId="464771CF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Bronze</w:t>
            </w:r>
          </w:p>
        </w:tc>
        <w:tc>
          <w:tcPr>
            <w:tcW w:w="1417" w:type="dxa"/>
            <w:gridSpan w:val="2"/>
          </w:tcPr>
          <w:p w14:paraId="3DE5E7E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37FEF46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1A17D827" w14:textId="77777777" w:rsidTr="00186A5F">
        <w:trPr>
          <w:trHeight w:val="694"/>
        </w:trPr>
        <w:tc>
          <w:tcPr>
            <w:tcW w:w="2125" w:type="dxa"/>
            <w:gridSpan w:val="2"/>
            <w:vMerge/>
          </w:tcPr>
          <w:p w14:paraId="7AEB6CA4" w14:textId="77777777" w:rsidR="00556B09" w:rsidRDefault="00556B09" w:rsidP="00186A5F">
            <w:pPr>
              <w:jc w:val="left"/>
            </w:pPr>
          </w:p>
        </w:tc>
        <w:tc>
          <w:tcPr>
            <w:tcW w:w="1561" w:type="dxa"/>
          </w:tcPr>
          <w:p w14:paraId="34B3C39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四名</w:t>
            </w:r>
          </w:p>
          <w:p w14:paraId="6F627268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Fourth</w:t>
            </w:r>
          </w:p>
        </w:tc>
        <w:tc>
          <w:tcPr>
            <w:tcW w:w="1418" w:type="dxa"/>
          </w:tcPr>
          <w:p w14:paraId="2ECBECB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2000</w:t>
            </w:r>
          </w:p>
          <w:p w14:paraId="6045799B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64570792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79CA6B30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657F1A0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58158515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C9F65F9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2922AB99" w14:textId="77777777" w:rsidTr="00186A5F">
        <w:trPr>
          <w:trHeight w:val="562"/>
        </w:trPr>
        <w:tc>
          <w:tcPr>
            <w:tcW w:w="2125" w:type="dxa"/>
            <w:gridSpan w:val="2"/>
            <w:vMerge/>
          </w:tcPr>
          <w:p w14:paraId="1FCC09B7" w14:textId="77777777" w:rsidR="00556B09" w:rsidRDefault="00556B09" w:rsidP="00186A5F">
            <w:pPr>
              <w:jc w:val="left"/>
            </w:pPr>
          </w:p>
        </w:tc>
        <w:tc>
          <w:tcPr>
            <w:tcW w:w="1561" w:type="dxa"/>
          </w:tcPr>
          <w:p w14:paraId="719D7823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五名</w:t>
            </w:r>
          </w:p>
          <w:p w14:paraId="4116BB92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Fifth</w:t>
            </w:r>
          </w:p>
        </w:tc>
        <w:tc>
          <w:tcPr>
            <w:tcW w:w="1418" w:type="dxa"/>
          </w:tcPr>
          <w:p w14:paraId="2026966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1200</w:t>
            </w:r>
          </w:p>
          <w:p w14:paraId="0364900A" w14:textId="77777777" w:rsidR="00556B09" w:rsidRPr="00371974" w:rsidRDefault="00556B09" w:rsidP="00E144B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43F67FF6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6297E04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7783CA73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15FA82A2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672473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3EDF8AA8" w14:textId="77777777" w:rsidTr="00186A5F">
        <w:trPr>
          <w:trHeight w:val="678"/>
        </w:trPr>
        <w:tc>
          <w:tcPr>
            <w:tcW w:w="2125" w:type="dxa"/>
            <w:gridSpan w:val="2"/>
            <w:vMerge/>
          </w:tcPr>
          <w:p w14:paraId="321DE346" w14:textId="77777777" w:rsidR="00556B09" w:rsidRDefault="00556B09" w:rsidP="00186A5F">
            <w:pPr>
              <w:jc w:val="left"/>
            </w:pPr>
          </w:p>
        </w:tc>
        <w:tc>
          <w:tcPr>
            <w:tcW w:w="1561" w:type="dxa"/>
          </w:tcPr>
          <w:p w14:paraId="3FA4D457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六名</w:t>
            </w:r>
          </w:p>
          <w:p w14:paraId="3172D44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ixth</w:t>
            </w:r>
          </w:p>
        </w:tc>
        <w:tc>
          <w:tcPr>
            <w:tcW w:w="1418" w:type="dxa"/>
          </w:tcPr>
          <w:p w14:paraId="1D45F332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750</w:t>
            </w:r>
          </w:p>
          <w:p w14:paraId="1F8F8B60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60E29CEB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70AAC24D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61ED097E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5D921AFC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9222B2F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650D12A5" w14:textId="77777777" w:rsidTr="00186A5F">
        <w:trPr>
          <w:trHeight w:val="836"/>
        </w:trPr>
        <w:tc>
          <w:tcPr>
            <w:tcW w:w="2125" w:type="dxa"/>
            <w:gridSpan w:val="2"/>
            <w:vMerge/>
          </w:tcPr>
          <w:p w14:paraId="20D72E0B" w14:textId="77777777" w:rsidR="00556B09" w:rsidRDefault="00556B09" w:rsidP="00186A5F">
            <w:pPr>
              <w:jc w:val="left"/>
            </w:pPr>
          </w:p>
        </w:tc>
        <w:tc>
          <w:tcPr>
            <w:tcW w:w="1561" w:type="dxa"/>
          </w:tcPr>
          <w:p w14:paraId="7A0E1BC2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七至十二名</w:t>
            </w:r>
          </w:p>
          <w:p w14:paraId="0A4BD16C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eventh to Twelfth</w:t>
            </w:r>
          </w:p>
        </w:tc>
        <w:tc>
          <w:tcPr>
            <w:tcW w:w="1418" w:type="dxa"/>
          </w:tcPr>
          <w:p w14:paraId="19ADDE19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500</w:t>
            </w:r>
          </w:p>
          <w:p w14:paraId="3E2E31F5" w14:textId="77777777" w:rsidR="00556B09" w:rsidRPr="00371974" w:rsidRDefault="00556B09" w:rsidP="00E144B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0D3F6BC8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5516A11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602EA32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78351688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27AE4EAD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79C295B6" w14:textId="77777777" w:rsidTr="00186A5F">
        <w:trPr>
          <w:trHeight w:val="481"/>
        </w:trPr>
        <w:tc>
          <w:tcPr>
            <w:tcW w:w="8789" w:type="dxa"/>
            <w:gridSpan w:val="11"/>
          </w:tcPr>
          <w:p w14:paraId="41912EF0" w14:textId="77777777" w:rsidR="00556B09" w:rsidRPr="00186A5F" w:rsidRDefault="00556B09" w:rsidP="00186A5F">
            <w:pPr>
              <w:jc w:val="left"/>
              <w:rPr>
                <w:b/>
              </w:rPr>
            </w:pPr>
          </w:p>
        </w:tc>
      </w:tr>
      <w:tr w:rsidR="00556B09" w14:paraId="45BF73E3" w14:textId="77777777" w:rsidTr="00186A5F">
        <w:trPr>
          <w:trHeight w:val="836"/>
        </w:trPr>
        <w:tc>
          <w:tcPr>
            <w:tcW w:w="2125" w:type="dxa"/>
            <w:gridSpan w:val="2"/>
            <w:vMerge w:val="restart"/>
            <w:vAlign w:val="center"/>
          </w:tcPr>
          <w:p w14:paraId="38F64FDE" w14:textId="77777777" w:rsidR="00556B09" w:rsidRDefault="00556B09" w:rsidP="00186A5F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国际公开业余</w:t>
            </w:r>
          </w:p>
          <w:p w14:paraId="5C62CF17" w14:textId="77777777" w:rsidR="00556B09" w:rsidRDefault="00556B09" w:rsidP="00186A5F">
            <w:pPr>
              <w:jc w:val="left"/>
              <w:rPr>
                <w:b/>
              </w:rPr>
            </w:pPr>
          </w:p>
          <w:p w14:paraId="55AF7E38" w14:textId="77777777" w:rsidR="00556B09" w:rsidRPr="00970EA2" w:rsidRDefault="00556B09" w:rsidP="00186A5F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lastRenderedPageBreak/>
              <w:t>拉丁舞</w:t>
            </w:r>
          </w:p>
          <w:p w14:paraId="488A1484" w14:textId="77777777" w:rsidR="00556B09" w:rsidRDefault="00556B09" w:rsidP="00186A5F">
            <w:pPr>
              <w:jc w:val="left"/>
            </w:pPr>
            <w:r w:rsidRPr="00970EA2">
              <w:rPr>
                <w:rFonts w:hint="eastAsia"/>
                <w:b/>
              </w:rPr>
              <w:t>Amateur Latin Open to the World</w:t>
            </w:r>
          </w:p>
        </w:tc>
        <w:tc>
          <w:tcPr>
            <w:tcW w:w="1561" w:type="dxa"/>
          </w:tcPr>
          <w:p w14:paraId="7441F48D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lastRenderedPageBreak/>
              <w:t>第一名</w:t>
            </w:r>
          </w:p>
          <w:p w14:paraId="214FB4F1" w14:textId="77777777" w:rsidR="00556B09" w:rsidRPr="00AA0B96" w:rsidRDefault="00556B09" w:rsidP="00556B09">
            <w:pPr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418" w:type="dxa"/>
          </w:tcPr>
          <w:p w14:paraId="09DD54CD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2000</w:t>
            </w:r>
          </w:p>
          <w:p w14:paraId="0B0AE862" w14:textId="77777777" w:rsidR="00556B09" w:rsidRPr="00371974" w:rsidRDefault="00556B09" w:rsidP="00556B0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3C81BC03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581692B5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gridSpan w:val="2"/>
          </w:tcPr>
          <w:p w14:paraId="75071EDD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金牌</w:t>
            </w:r>
          </w:p>
          <w:p w14:paraId="2D3800D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Gold</w:t>
            </w:r>
          </w:p>
        </w:tc>
        <w:tc>
          <w:tcPr>
            <w:tcW w:w="1417" w:type="dxa"/>
            <w:gridSpan w:val="2"/>
          </w:tcPr>
          <w:p w14:paraId="5884279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60EED71E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53A6E74D" w14:textId="77777777" w:rsidTr="00186A5F">
        <w:trPr>
          <w:trHeight w:val="836"/>
        </w:trPr>
        <w:tc>
          <w:tcPr>
            <w:tcW w:w="2125" w:type="dxa"/>
            <w:gridSpan w:val="2"/>
            <w:vMerge/>
          </w:tcPr>
          <w:p w14:paraId="5CCDAB12" w14:textId="77777777" w:rsidR="00556B09" w:rsidRDefault="00556B09"/>
        </w:tc>
        <w:tc>
          <w:tcPr>
            <w:tcW w:w="1561" w:type="dxa"/>
          </w:tcPr>
          <w:p w14:paraId="5928C90C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二名</w:t>
            </w:r>
          </w:p>
          <w:p w14:paraId="0CB5C6B3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1418" w:type="dxa"/>
          </w:tcPr>
          <w:p w14:paraId="349485BD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1750</w:t>
            </w:r>
          </w:p>
          <w:p w14:paraId="40DB6CCA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3CE96603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60FB58C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银牌</w:t>
            </w:r>
          </w:p>
          <w:p w14:paraId="2588D1E3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ilver</w:t>
            </w:r>
          </w:p>
        </w:tc>
        <w:tc>
          <w:tcPr>
            <w:tcW w:w="1417" w:type="dxa"/>
            <w:gridSpan w:val="2"/>
          </w:tcPr>
          <w:p w14:paraId="0CE8A8EA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54A4DC5E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0BF0CD23" w14:textId="77777777" w:rsidTr="00186A5F">
        <w:trPr>
          <w:trHeight w:val="836"/>
        </w:trPr>
        <w:tc>
          <w:tcPr>
            <w:tcW w:w="2125" w:type="dxa"/>
            <w:gridSpan w:val="2"/>
            <w:vMerge/>
          </w:tcPr>
          <w:p w14:paraId="4504570E" w14:textId="77777777" w:rsidR="00556B09" w:rsidRDefault="00556B09"/>
        </w:tc>
        <w:tc>
          <w:tcPr>
            <w:tcW w:w="1561" w:type="dxa"/>
          </w:tcPr>
          <w:p w14:paraId="528C8502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三名</w:t>
            </w:r>
          </w:p>
          <w:p w14:paraId="73D77E28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Third</w:t>
            </w:r>
          </w:p>
        </w:tc>
        <w:tc>
          <w:tcPr>
            <w:tcW w:w="1418" w:type="dxa"/>
          </w:tcPr>
          <w:p w14:paraId="2D0FBBF8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1500</w:t>
            </w:r>
          </w:p>
          <w:p w14:paraId="4FAAE140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69902B04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5ACF1F54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铜牌</w:t>
            </w:r>
          </w:p>
          <w:p w14:paraId="56F1C26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Bronze</w:t>
            </w:r>
          </w:p>
        </w:tc>
        <w:tc>
          <w:tcPr>
            <w:tcW w:w="1417" w:type="dxa"/>
            <w:gridSpan w:val="2"/>
          </w:tcPr>
          <w:p w14:paraId="13BC41BD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3832B259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27D81A95" w14:textId="77777777" w:rsidTr="00186A5F">
        <w:trPr>
          <w:trHeight w:val="836"/>
        </w:trPr>
        <w:tc>
          <w:tcPr>
            <w:tcW w:w="2125" w:type="dxa"/>
            <w:gridSpan w:val="2"/>
            <w:vMerge/>
          </w:tcPr>
          <w:p w14:paraId="2FFA7229" w14:textId="77777777" w:rsidR="00556B09" w:rsidRDefault="00556B09"/>
        </w:tc>
        <w:tc>
          <w:tcPr>
            <w:tcW w:w="1561" w:type="dxa"/>
          </w:tcPr>
          <w:p w14:paraId="35FA5C72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四名</w:t>
            </w:r>
          </w:p>
          <w:p w14:paraId="60B95B2D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Fourth</w:t>
            </w:r>
          </w:p>
        </w:tc>
        <w:tc>
          <w:tcPr>
            <w:tcW w:w="1418" w:type="dxa"/>
          </w:tcPr>
          <w:p w14:paraId="41EBBE6A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2000</w:t>
            </w:r>
          </w:p>
          <w:p w14:paraId="0BF4C606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485D7BAB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455E1E65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46C0E94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71C20170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3ABE0BD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439470E4" w14:textId="77777777" w:rsidTr="00186A5F">
        <w:trPr>
          <w:trHeight w:val="836"/>
        </w:trPr>
        <w:tc>
          <w:tcPr>
            <w:tcW w:w="2125" w:type="dxa"/>
            <w:gridSpan w:val="2"/>
            <w:vMerge/>
          </w:tcPr>
          <w:p w14:paraId="28808ED0" w14:textId="77777777" w:rsidR="00556B09" w:rsidRDefault="00556B09"/>
        </w:tc>
        <w:tc>
          <w:tcPr>
            <w:tcW w:w="1561" w:type="dxa"/>
          </w:tcPr>
          <w:p w14:paraId="66F37C6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五名</w:t>
            </w:r>
          </w:p>
          <w:p w14:paraId="25F785A2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Fifth</w:t>
            </w:r>
          </w:p>
        </w:tc>
        <w:tc>
          <w:tcPr>
            <w:tcW w:w="1418" w:type="dxa"/>
          </w:tcPr>
          <w:p w14:paraId="23CE5D03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1200</w:t>
            </w:r>
          </w:p>
          <w:p w14:paraId="3ED308AB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41005406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44A44418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6CD5255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48070FB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51F1C80D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27076B91" w14:textId="77777777" w:rsidTr="00186A5F">
        <w:trPr>
          <w:trHeight w:val="836"/>
        </w:trPr>
        <w:tc>
          <w:tcPr>
            <w:tcW w:w="2125" w:type="dxa"/>
            <w:gridSpan w:val="2"/>
            <w:vMerge/>
          </w:tcPr>
          <w:p w14:paraId="30BBB053" w14:textId="77777777" w:rsidR="00556B09" w:rsidRDefault="00556B09"/>
        </w:tc>
        <w:tc>
          <w:tcPr>
            <w:tcW w:w="1561" w:type="dxa"/>
          </w:tcPr>
          <w:p w14:paraId="2B681D4C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六名</w:t>
            </w:r>
          </w:p>
          <w:p w14:paraId="5438A87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ixth</w:t>
            </w:r>
          </w:p>
        </w:tc>
        <w:tc>
          <w:tcPr>
            <w:tcW w:w="1418" w:type="dxa"/>
          </w:tcPr>
          <w:p w14:paraId="1CA42F2F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750</w:t>
            </w:r>
          </w:p>
          <w:p w14:paraId="61B2CFE6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23DEA2BE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2F1613FD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7D0996E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73EE9BB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23D7C0AD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2F35F4F1" w14:textId="77777777" w:rsidTr="00186A5F">
        <w:trPr>
          <w:trHeight w:val="836"/>
        </w:trPr>
        <w:tc>
          <w:tcPr>
            <w:tcW w:w="2125" w:type="dxa"/>
            <w:gridSpan w:val="2"/>
            <w:vMerge/>
          </w:tcPr>
          <w:p w14:paraId="62B64E6C" w14:textId="77777777" w:rsidR="00556B09" w:rsidRDefault="00556B09"/>
        </w:tc>
        <w:tc>
          <w:tcPr>
            <w:tcW w:w="1561" w:type="dxa"/>
          </w:tcPr>
          <w:p w14:paraId="06EB80A5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七至十二名</w:t>
            </w:r>
          </w:p>
          <w:p w14:paraId="13B2F3A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eventh to Twelfth</w:t>
            </w:r>
          </w:p>
        </w:tc>
        <w:tc>
          <w:tcPr>
            <w:tcW w:w="1418" w:type="dxa"/>
          </w:tcPr>
          <w:p w14:paraId="533988CF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500</w:t>
            </w:r>
          </w:p>
          <w:p w14:paraId="614249CF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47167785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43F403AE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033E064D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7D847483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5D76BCCD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310214AB" w14:textId="77777777" w:rsidTr="00172472">
        <w:trPr>
          <w:trHeight w:val="485"/>
        </w:trPr>
        <w:tc>
          <w:tcPr>
            <w:tcW w:w="8789" w:type="dxa"/>
            <w:gridSpan w:val="11"/>
          </w:tcPr>
          <w:p w14:paraId="44028DAE" w14:textId="77777777" w:rsidR="00556B09" w:rsidRDefault="00556B09" w:rsidP="00E144BF">
            <w:pPr>
              <w:jc w:val="center"/>
            </w:pPr>
          </w:p>
        </w:tc>
      </w:tr>
      <w:tr w:rsidR="00556B09" w14:paraId="54D6FC7A" w14:textId="77777777" w:rsidTr="00186A5F">
        <w:trPr>
          <w:trHeight w:val="699"/>
        </w:trPr>
        <w:tc>
          <w:tcPr>
            <w:tcW w:w="2125" w:type="dxa"/>
            <w:gridSpan w:val="2"/>
            <w:vMerge w:val="restart"/>
            <w:vAlign w:val="center"/>
          </w:tcPr>
          <w:p w14:paraId="37DFB066" w14:textId="77777777" w:rsidR="00556B09" w:rsidRDefault="00556B09" w:rsidP="00186A5F">
            <w:pPr>
              <w:jc w:val="left"/>
              <w:rPr>
                <w:b/>
              </w:rPr>
            </w:pPr>
          </w:p>
          <w:p w14:paraId="1B7F0F73" w14:textId="77777777" w:rsidR="00556B09" w:rsidRDefault="00556B09" w:rsidP="00186A5F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国际公开职业新星</w:t>
            </w:r>
          </w:p>
          <w:p w14:paraId="748072CF" w14:textId="77777777" w:rsidR="00556B09" w:rsidRDefault="00556B09" w:rsidP="00186A5F">
            <w:pPr>
              <w:jc w:val="left"/>
              <w:rPr>
                <w:b/>
              </w:rPr>
            </w:pPr>
          </w:p>
          <w:p w14:paraId="7EC16CB3" w14:textId="77777777" w:rsidR="00556B09" w:rsidRPr="00970EA2" w:rsidRDefault="00556B09" w:rsidP="00186A5F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摩登舞</w:t>
            </w:r>
            <w:r w:rsidRPr="00970EA2">
              <w:rPr>
                <w:b/>
              </w:rPr>
              <w:t xml:space="preserve"> </w:t>
            </w:r>
          </w:p>
          <w:p w14:paraId="5D7418D2" w14:textId="77777777" w:rsidR="00556B09" w:rsidRDefault="00556B09" w:rsidP="00186A5F">
            <w:pPr>
              <w:jc w:val="left"/>
            </w:pPr>
            <w:r w:rsidRPr="00970EA2">
              <w:rPr>
                <w:rFonts w:hint="eastAsia"/>
                <w:b/>
              </w:rPr>
              <w:t>Professional Rising Stars Ballroom Open to the World</w:t>
            </w:r>
          </w:p>
        </w:tc>
        <w:tc>
          <w:tcPr>
            <w:tcW w:w="1561" w:type="dxa"/>
          </w:tcPr>
          <w:p w14:paraId="49E90BA0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一名</w:t>
            </w:r>
          </w:p>
          <w:p w14:paraId="0C6FE314" w14:textId="77777777" w:rsidR="00556B09" w:rsidRPr="00AA0B96" w:rsidRDefault="00556B09" w:rsidP="00E144BF">
            <w:pPr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418" w:type="dxa"/>
          </w:tcPr>
          <w:p w14:paraId="3B672399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1000</w:t>
            </w:r>
          </w:p>
          <w:p w14:paraId="7ECD7A4C" w14:textId="77777777" w:rsidR="00556B09" w:rsidRPr="00371974" w:rsidRDefault="00556B09" w:rsidP="00E144B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2BD9AE05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58F5CBC2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gridSpan w:val="2"/>
          </w:tcPr>
          <w:p w14:paraId="6896B86D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金牌</w:t>
            </w:r>
          </w:p>
          <w:p w14:paraId="792E1D7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Gold</w:t>
            </w:r>
          </w:p>
        </w:tc>
        <w:tc>
          <w:tcPr>
            <w:tcW w:w="1417" w:type="dxa"/>
            <w:gridSpan w:val="2"/>
          </w:tcPr>
          <w:p w14:paraId="792D3F5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57E3AFA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0059B31C" w14:textId="77777777" w:rsidTr="00186A5F">
        <w:trPr>
          <w:trHeight w:val="563"/>
        </w:trPr>
        <w:tc>
          <w:tcPr>
            <w:tcW w:w="2125" w:type="dxa"/>
            <w:gridSpan w:val="2"/>
            <w:vMerge/>
          </w:tcPr>
          <w:p w14:paraId="56A0A77D" w14:textId="77777777" w:rsidR="00556B09" w:rsidRDefault="00556B09"/>
        </w:tc>
        <w:tc>
          <w:tcPr>
            <w:tcW w:w="1561" w:type="dxa"/>
          </w:tcPr>
          <w:p w14:paraId="6C465813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二名</w:t>
            </w:r>
          </w:p>
          <w:p w14:paraId="61ADBFC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1418" w:type="dxa"/>
          </w:tcPr>
          <w:p w14:paraId="61A3C85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900</w:t>
            </w:r>
          </w:p>
          <w:p w14:paraId="634A1D54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2D540A4A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0C1B8C82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银牌</w:t>
            </w:r>
          </w:p>
          <w:p w14:paraId="17E9FF9E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ilver</w:t>
            </w:r>
          </w:p>
        </w:tc>
        <w:tc>
          <w:tcPr>
            <w:tcW w:w="1417" w:type="dxa"/>
            <w:gridSpan w:val="2"/>
          </w:tcPr>
          <w:p w14:paraId="07000035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2614A063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4C30DE0B" w14:textId="77777777" w:rsidTr="00186A5F">
        <w:trPr>
          <w:trHeight w:val="656"/>
        </w:trPr>
        <w:tc>
          <w:tcPr>
            <w:tcW w:w="2125" w:type="dxa"/>
            <w:gridSpan w:val="2"/>
            <w:vMerge/>
          </w:tcPr>
          <w:p w14:paraId="0C38F50B" w14:textId="77777777" w:rsidR="00556B09" w:rsidRDefault="00556B09"/>
        </w:tc>
        <w:tc>
          <w:tcPr>
            <w:tcW w:w="1561" w:type="dxa"/>
          </w:tcPr>
          <w:p w14:paraId="001D5F7F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三名</w:t>
            </w:r>
          </w:p>
          <w:p w14:paraId="01E54B58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Third</w:t>
            </w:r>
          </w:p>
        </w:tc>
        <w:tc>
          <w:tcPr>
            <w:tcW w:w="1418" w:type="dxa"/>
          </w:tcPr>
          <w:p w14:paraId="54882CBD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800</w:t>
            </w:r>
          </w:p>
          <w:p w14:paraId="072931B3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52644950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6C5D5F1F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铜牌</w:t>
            </w:r>
          </w:p>
          <w:p w14:paraId="55171907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Bronze</w:t>
            </w:r>
          </w:p>
        </w:tc>
        <w:tc>
          <w:tcPr>
            <w:tcW w:w="1417" w:type="dxa"/>
            <w:gridSpan w:val="2"/>
          </w:tcPr>
          <w:p w14:paraId="7228099E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0505D7B5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4FB1C03D" w14:textId="77777777" w:rsidTr="00186A5F">
        <w:trPr>
          <w:trHeight w:val="679"/>
        </w:trPr>
        <w:tc>
          <w:tcPr>
            <w:tcW w:w="2125" w:type="dxa"/>
            <w:gridSpan w:val="2"/>
            <w:vMerge/>
          </w:tcPr>
          <w:p w14:paraId="09C33B0B" w14:textId="77777777" w:rsidR="00556B09" w:rsidRDefault="00556B09"/>
        </w:tc>
        <w:tc>
          <w:tcPr>
            <w:tcW w:w="1561" w:type="dxa"/>
          </w:tcPr>
          <w:p w14:paraId="21BCCFD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四名</w:t>
            </w:r>
          </w:p>
          <w:p w14:paraId="637D4EF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Fourth</w:t>
            </w:r>
          </w:p>
        </w:tc>
        <w:tc>
          <w:tcPr>
            <w:tcW w:w="1418" w:type="dxa"/>
          </w:tcPr>
          <w:p w14:paraId="594AD229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700</w:t>
            </w:r>
          </w:p>
          <w:p w14:paraId="266D61D6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4D4F1AA5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6EBE05D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0AF37B3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39CA28DF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1B8EC895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720BC3EA" w14:textId="77777777" w:rsidTr="00186A5F">
        <w:trPr>
          <w:trHeight w:val="702"/>
        </w:trPr>
        <w:tc>
          <w:tcPr>
            <w:tcW w:w="2125" w:type="dxa"/>
            <w:gridSpan w:val="2"/>
            <w:vMerge/>
          </w:tcPr>
          <w:p w14:paraId="7128C244" w14:textId="77777777" w:rsidR="00556B09" w:rsidRDefault="00556B09"/>
        </w:tc>
        <w:tc>
          <w:tcPr>
            <w:tcW w:w="1561" w:type="dxa"/>
          </w:tcPr>
          <w:p w14:paraId="43B1B04D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五名</w:t>
            </w:r>
          </w:p>
          <w:p w14:paraId="12C54EB8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Fifth</w:t>
            </w:r>
          </w:p>
        </w:tc>
        <w:tc>
          <w:tcPr>
            <w:tcW w:w="1418" w:type="dxa"/>
          </w:tcPr>
          <w:p w14:paraId="3669AD08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600</w:t>
            </w:r>
          </w:p>
          <w:p w14:paraId="0F1FCAA0" w14:textId="77777777" w:rsidR="00556B09" w:rsidRPr="00371974" w:rsidRDefault="00556B09" w:rsidP="00E144B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51AD10E0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776D366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33CD86EE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6EBE2D3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10D90E7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2179F50A" w14:textId="77777777" w:rsidTr="00186A5F">
        <w:trPr>
          <w:trHeight w:val="570"/>
        </w:trPr>
        <w:tc>
          <w:tcPr>
            <w:tcW w:w="2125" w:type="dxa"/>
            <w:gridSpan w:val="2"/>
            <w:vMerge/>
          </w:tcPr>
          <w:p w14:paraId="4867D10F" w14:textId="77777777" w:rsidR="00556B09" w:rsidRDefault="00556B09"/>
        </w:tc>
        <w:tc>
          <w:tcPr>
            <w:tcW w:w="1561" w:type="dxa"/>
          </w:tcPr>
          <w:p w14:paraId="51CBF96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六名</w:t>
            </w:r>
          </w:p>
          <w:p w14:paraId="192BACCD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ixth</w:t>
            </w:r>
          </w:p>
        </w:tc>
        <w:tc>
          <w:tcPr>
            <w:tcW w:w="1418" w:type="dxa"/>
          </w:tcPr>
          <w:p w14:paraId="3B90F9C8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500</w:t>
            </w:r>
          </w:p>
          <w:p w14:paraId="43CB482B" w14:textId="77777777" w:rsidR="00556B09" w:rsidRPr="00371974" w:rsidRDefault="00556B09" w:rsidP="00E144B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689C83A4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57732B9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785CAAE7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161558B5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BF8C3BD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2CA0F77A" w14:textId="77777777" w:rsidTr="00172472">
        <w:trPr>
          <w:trHeight w:val="409"/>
        </w:trPr>
        <w:tc>
          <w:tcPr>
            <w:tcW w:w="8789" w:type="dxa"/>
            <w:gridSpan w:val="11"/>
          </w:tcPr>
          <w:p w14:paraId="5EBA5021" w14:textId="77777777" w:rsidR="00556B09" w:rsidRDefault="00556B09" w:rsidP="00E144BF">
            <w:pPr>
              <w:jc w:val="center"/>
            </w:pPr>
          </w:p>
        </w:tc>
      </w:tr>
      <w:tr w:rsidR="00556B09" w14:paraId="227AEE93" w14:textId="77777777" w:rsidTr="00556B09">
        <w:trPr>
          <w:trHeight w:val="570"/>
        </w:trPr>
        <w:tc>
          <w:tcPr>
            <w:tcW w:w="2125" w:type="dxa"/>
            <w:gridSpan w:val="2"/>
            <w:vMerge w:val="restart"/>
            <w:vAlign w:val="center"/>
          </w:tcPr>
          <w:p w14:paraId="3642D5F8" w14:textId="77777777" w:rsidR="00556B09" w:rsidRDefault="00556B09" w:rsidP="00186A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国际公开职业新星</w:t>
            </w:r>
          </w:p>
          <w:p w14:paraId="3D174BFB" w14:textId="77777777" w:rsidR="00556B09" w:rsidRDefault="00556B09" w:rsidP="00186A5F">
            <w:pPr>
              <w:jc w:val="left"/>
              <w:rPr>
                <w:b/>
              </w:rPr>
            </w:pPr>
          </w:p>
          <w:p w14:paraId="41CAC190" w14:textId="77777777" w:rsidR="00556B09" w:rsidRPr="00970EA2" w:rsidRDefault="00556B09" w:rsidP="00186A5F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拉丁舞</w:t>
            </w:r>
          </w:p>
          <w:p w14:paraId="1A7081F0" w14:textId="77777777" w:rsidR="00556B09" w:rsidRDefault="00556B09" w:rsidP="00186A5F">
            <w:pPr>
              <w:jc w:val="left"/>
            </w:pPr>
            <w:r w:rsidRPr="00970EA2">
              <w:rPr>
                <w:rFonts w:hint="eastAsia"/>
                <w:b/>
              </w:rPr>
              <w:t>Professional Rising Latin Open to the World</w:t>
            </w:r>
          </w:p>
        </w:tc>
        <w:tc>
          <w:tcPr>
            <w:tcW w:w="1561" w:type="dxa"/>
          </w:tcPr>
          <w:p w14:paraId="693598BF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一名</w:t>
            </w:r>
          </w:p>
          <w:p w14:paraId="4831B8F1" w14:textId="77777777" w:rsidR="00556B09" w:rsidRPr="00AA0B96" w:rsidRDefault="00556B09" w:rsidP="00556B09">
            <w:pPr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559" w:type="dxa"/>
            <w:gridSpan w:val="2"/>
          </w:tcPr>
          <w:p w14:paraId="3690E26C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1000</w:t>
            </w:r>
          </w:p>
          <w:p w14:paraId="6F4B2026" w14:textId="77777777" w:rsidR="00556B09" w:rsidRPr="00371974" w:rsidRDefault="00556B09" w:rsidP="00556B0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301D469F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6E2AFC2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gridSpan w:val="2"/>
          </w:tcPr>
          <w:p w14:paraId="02176AF0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金牌</w:t>
            </w:r>
          </w:p>
          <w:p w14:paraId="576E30DC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Gold</w:t>
            </w:r>
          </w:p>
        </w:tc>
        <w:tc>
          <w:tcPr>
            <w:tcW w:w="1276" w:type="dxa"/>
          </w:tcPr>
          <w:p w14:paraId="3955403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168C613C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76CD321A" w14:textId="77777777" w:rsidTr="00186A5F">
        <w:trPr>
          <w:trHeight w:val="570"/>
        </w:trPr>
        <w:tc>
          <w:tcPr>
            <w:tcW w:w="2125" w:type="dxa"/>
            <w:gridSpan w:val="2"/>
            <w:vMerge/>
          </w:tcPr>
          <w:p w14:paraId="611F4495" w14:textId="77777777" w:rsidR="00556B09" w:rsidRDefault="00556B09"/>
        </w:tc>
        <w:tc>
          <w:tcPr>
            <w:tcW w:w="1561" w:type="dxa"/>
          </w:tcPr>
          <w:p w14:paraId="0796F767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二名</w:t>
            </w:r>
          </w:p>
          <w:p w14:paraId="459DD3C7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1559" w:type="dxa"/>
            <w:gridSpan w:val="2"/>
          </w:tcPr>
          <w:p w14:paraId="52D25D52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900</w:t>
            </w:r>
          </w:p>
          <w:p w14:paraId="6B52FF6F" w14:textId="77777777" w:rsidR="00556B09" w:rsidRDefault="00556B09" w:rsidP="00556B09">
            <w:pPr>
              <w:jc w:val="center"/>
            </w:pPr>
          </w:p>
        </w:tc>
        <w:tc>
          <w:tcPr>
            <w:tcW w:w="992" w:type="dxa"/>
            <w:gridSpan w:val="3"/>
          </w:tcPr>
          <w:p w14:paraId="6A1E2DB2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22CC06EB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银牌</w:t>
            </w:r>
          </w:p>
          <w:p w14:paraId="08322583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ilver</w:t>
            </w:r>
          </w:p>
        </w:tc>
        <w:tc>
          <w:tcPr>
            <w:tcW w:w="1276" w:type="dxa"/>
          </w:tcPr>
          <w:p w14:paraId="06D5D8A7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54E52BC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33987D60" w14:textId="77777777" w:rsidTr="00186A5F">
        <w:trPr>
          <w:trHeight w:val="570"/>
        </w:trPr>
        <w:tc>
          <w:tcPr>
            <w:tcW w:w="2125" w:type="dxa"/>
            <w:gridSpan w:val="2"/>
            <w:vMerge/>
          </w:tcPr>
          <w:p w14:paraId="39081438" w14:textId="77777777" w:rsidR="00556B09" w:rsidRDefault="00556B09"/>
        </w:tc>
        <w:tc>
          <w:tcPr>
            <w:tcW w:w="1561" w:type="dxa"/>
          </w:tcPr>
          <w:p w14:paraId="05FC7D17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三名</w:t>
            </w:r>
          </w:p>
          <w:p w14:paraId="42579F8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Third</w:t>
            </w:r>
          </w:p>
        </w:tc>
        <w:tc>
          <w:tcPr>
            <w:tcW w:w="1559" w:type="dxa"/>
            <w:gridSpan w:val="2"/>
          </w:tcPr>
          <w:p w14:paraId="36905636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800</w:t>
            </w:r>
          </w:p>
          <w:p w14:paraId="5A4830BB" w14:textId="77777777" w:rsidR="00556B09" w:rsidRDefault="00556B09" w:rsidP="00556B09">
            <w:pPr>
              <w:jc w:val="center"/>
            </w:pPr>
          </w:p>
        </w:tc>
        <w:tc>
          <w:tcPr>
            <w:tcW w:w="992" w:type="dxa"/>
            <w:gridSpan w:val="3"/>
          </w:tcPr>
          <w:p w14:paraId="1E824AFB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078338E2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铜牌</w:t>
            </w:r>
          </w:p>
          <w:p w14:paraId="5029E455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Bronze</w:t>
            </w:r>
          </w:p>
        </w:tc>
        <w:tc>
          <w:tcPr>
            <w:tcW w:w="1276" w:type="dxa"/>
          </w:tcPr>
          <w:p w14:paraId="72296D7D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3A5A41B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62F37E2C" w14:textId="77777777" w:rsidTr="00186A5F">
        <w:trPr>
          <w:trHeight w:val="570"/>
        </w:trPr>
        <w:tc>
          <w:tcPr>
            <w:tcW w:w="2125" w:type="dxa"/>
            <w:gridSpan w:val="2"/>
            <w:vMerge/>
          </w:tcPr>
          <w:p w14:paraId="7C0E8890" w14:textId="77777777" w:rsidR="00556B09" w:rsidRDefault="00556B09"/>
        </w:tc>
        <w:tc>
          <w:tcPr>
            <w:tcW w:w="1561" w:type="dxa"/>
          </w:tcPr>
          <w:p w14:paraId="549A0176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四名</w:t>
            </w:r>
          </w:p>
          <w:p w14:paraId="3336DD2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Fourth</w:t>
            </w:r>
          </w:p>
        </w:tc>
        <w:tc>
          <w:tcPr>
            <w:tcW w:w="1559" w:type="dxa"/>
            <w:gridSpan w:val="2"/>
          </w:tcPr>
          <w:p w14:paraId="5ACF712B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700</w:t>
            </w:r>
          </w:p>
          <w:p w14:paraId="63356173" w14:textId="77777777" w:rsidR="00556B09" w:rsidRDefault="00556B09" w:rsidP="00556B09">
            <w:pPr>
              <w:jc w:val="center"/>
            </w:pPr>
          </w:p>
        </w:tc>
        <w:tc>
          <w:tcPr>
            <w:tcW w:w="992" w:type="dxa"/>
            <w:gridSpan w:val="3"/>
          </w:tcPr>
          <w:p w14:paraId="11E86906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1C11C268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705BBE3C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</w:tcPr>
          <w:p w14:paraId="0A9DF55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68D8DF18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07947F9A" w14:textId="77777777" w:rsidTr="00186A5F">
        <w:trPr>
          <w:trHeight w:val="570"/>
        </w:trPr>
        <w:tc>
          <w:tcPr>
            <w:tcW w:w="2125" w:type="dxa"/>
            <w:gridSpan w:val="2"/>
            <w:vMerge/>
          </w:tcPr>
          <w:p w14:paraId="323C51C0" w14:textId="77777777" w:rsidR="00556B09" w:rsidRDefault="00556B09"/>
        </w:tc>
        <w:tc>
          <w:tcPr>
            <w:tcW w:w="1561" w:type="dxa"/>
          </w:tcPr>
          <w:p w14:paraId="4F18FE94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五名</w:t>
            </w:r>
          </w:p>
          <w:p w14:paraId="0CEB46B7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Fifth</w:t>
            </w:r>
          </w:p>
        </w:tc>
        <w:tc>
          <w:tcPr>
            <w:tcW w:w="1559" w:type="dxa"/>
            <w:gridSpan w:val="2"/>
          </w:tcPr>
          <w:p w14:paraId="390490E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600</w:t>
            </w:r>
          </w:p>
          <w:p w14:paraId="7F36DCA1" w14:textId="77777777" w:rsidR="00556B09" w:rsidRPr="00371974" w:rsidRDefault="00556B09" w:rsidP="00556B0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76BB04F8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7FBAA14A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35CA962F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</w:tcPr>
          <w:p w14:paraId="37F05E1E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1B5784F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5F1AD25C" w14:textId="77777777" w:rsidTr="00186A5F">
        <w:trPr>
          <w:trHeight w:val="570"/>
        </w:trPr>
        <w:tc>
          <w:tcPr>
            <w:tcW w:w="2125" w:type="dxa"/>
            <w:gridSpan w:val="2"/>
            <w:vMerge/>
          </w:tcPr>
          <w:p w14:paraId="66EFED31" w14:textId="77777777" w:rsidR="00556B09" w:rsidRDefault="00556B09"/>
        </w:tc>
        <w:tc>
          <w:tcPr>
            <w:tcW w:w="1561" w:type="dxa"/>
          </w:tcPr>
          <w:p w14:paraId="1D6B5E20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六名</w:t>
            </w:r>
          </w:p>
          <w:p w14:paraId="3B06A5A0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ixth</w:t>
            </w:r>
          </w:p>
        </w:tc>
        <w:tc>
          <w:tcPr>
            <w:tcW w:w="1559" w:type="dxa"/>
            <w:gridSpan w:val="2"/>
          </w:tcPr>
          <w:p w14:paraId="090CC737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500</w:t>
            </w:r>
          </w:p>
          <w:p w14:paraId="4A434586" w14:textId="77777777" w:rsidR="00556B09" w:rsidRPr="00371974" w:rsidRDefault="00556B09" w:rsidP="00556B0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11CEF688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4BD47282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3039BA6C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</w:tcPr>
          <w:p w14:paraId="31B188DE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02DC790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10EC368D" w14:textId="77777777" w:rsidTr="00186A5F">
        <w:trPr>
          <w:trHeight w:val="453"/>
        </w:trPr>
        <w:tc>
          <w:tcPr>
            <w:tcW w:w="8789" w:type="dxa"/>
            <w:gridSpan w:val="11"/>
          </w:tcPr>
          <w:p w14:paraId="2304F9B4" w14:textId="77777777" w:rsidR="00556B09" w:rsidRDefault="00556B09" w:rsidP="00E144BF">
            <w:pPr>
              <w:jc w:val="center"/>
            </w:pPr>
          </w:p>
        </w:tc>
      </w:tr>
      <w:tr w:rsidR="00556B09" w14:paraId="56701E5C" w14:textId="77777777" w:rsidTr="00186A5F">
        <w:trPr>
          <w:trHeight w:val="578"/>
        </w:trPr>
        <w:tc>
          <w:tcPr>
            <w:tcW w:w="2125" w:type="dxa"/>
            <w:gridSpan w:val="2"/>
            <w:vMerge w:val="restart"/>
            <w:vAlign w:val="center"/>
          </w:tcPr>
          <w:p w14:paraId="50F56FA0" w14:textId="77777777" w:rsidR="00556B09" w:rsidRDefault="00556B09" w:rsidP="004B36E7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lastRenderedPageBreak/>
              <w:t>国际公开业余新星</w:t>
            </w:r>
          </w:p>
          <w:p w14:paraId="72C83400" w14:textId="77777777" w:rsidR="00556B09" w:rsidRDefault="00556B09" w:rsidP="004B36E7">
            <w:pPr>
              <w:jc w:val="left"/>
              <w:rPr>
                <w:b/>
              </w:rPr>
            </w:pPr>
          </w:p>
          <w:p w14:paraId="057FCCE7" w14:textId="77777777" w:rsidR="00556B09" w:rsidRDefault="00556B09" w:rsidP="004B36E7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摩登舞</w:t>
            </w:r>
          </w:p>
          <w:p w14:paraId="12E478C9" w14:textId="77777777" w:rsidR="00556B09" w:rsidRPr="00970EA2" w:rsidRDefault="00556B09" w:rsidP="004B36E7">
            <w:pPr>
              <w:jc w:val="left"/>
              <w:rPr>
                <w:b/>
              </w:rPr>
            </w:pPr>
          </w:p>
          <w:p w14:paraId="61FA79B4" w14:textId="77777777" w:rsidR="00556B09" w:rsidRDefault="00556B09" w:rsidP="004B36E7">
            <w:pPr>
              <w:jc w:val="left"/>
            </w:pPr>
            <w:r w:rsidRPr="00970EA2">
              <w:rPr>
                <w:rFonts w:hint="eastAsia"/>
                <w:b/>
              </w:rPr>
              <w:t>Amateur Rising Stars Ballroom Open to the World</w:t>
            </w:r>
          </w:p>
        </w:tc>
        <w:tc>
          <w:tcPr>
            <w:tcW w:w="1561" w:type="dxa"/>
          </w:tcPr>
          <w:p w14:paraId="611BE18E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一名</w:t>
            </w:r>
          </w:p>
          <w:p w14:paraId="05A8E566" w14:textId="77777777" w:rsidR="00556B09" w:rsidRPr="00AA0B96" w:rsidRDefault="00556B09" w:rsidP="00556B09">
            <w:pPr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559" w:type="dxa"/>
            <w:gridSpan w:val="2"/>
          </w:tcPr>
          <w:p w14:paraId="3B75213E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600</w:t>
            </w:r>
          </w:p>
          <w:p w14:paraId="1789214A" w14:textId="77777777" w:rsidR="00556B09" w:rsidRDefault="00556B09" w:rsidP="0023663F">
            <w:pPr>
              <w:jc w:val="center"/>
            </w:pPr>
          </w:p>
        </w:tc>
        <w:tc>
          <w:tcPr>
            <w:tcW w:w="992" w:type="dxa"/>
            <w:gridSpan w:val="3"/>
          </w:tcPr>
          <w:p w14:paraId="02CEDE97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553DFE00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gridSpan w:val="2"/>
          </w:tcPr>
          <w:p w14:paraId="46463A37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金牌</w:t>
            </w:r>
          </w:p>
          <w:p w14:paraId="0F343643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Gold</w:t>
            </w:r>
          </w:p>
        </w:tc>
        <w:tc>
          <w:tcPr>
            <w:tcW w:w="1276" w:type="dxa"/>
          </w:tcPr>
          <w:p w14:paraId="6112597E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1800169C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7787D8C8" w14:textId="77777777" w:rsidTr="00186A5F">
        <w:trPr>
          <w:trHeight w:val="658"/>
        </w:trPr>
        <w:tc>
          <w:tcPr>
            <w:tcW w:w="2125" w:type="dxa"/>
            <w:gridSpan w:val="2"/>
            <w:vMerge/>
          </w:tcPr>
          <w:p w14:paraId="26499866" w14:textId="77777777" w:rsidR="00556B09" w:rsidRDefault="00556B09"/>
        </w:tc>
        <w:tc>
          <w:tcPr>
            <w:tcW w:w="1561" w:type="dxa"/>
          </w:tcPr>
          <w:p w14:paraId="706846E3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二名</w:t>
            </w:r>
          </w:p>
          <w:p w14:paraId="6B745764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1559" w:type="dxa"/>
            <w:gridSpan w:val="2"/>
          </w:tcPr>
          <w:p w14:paraId="69498AF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500</w:t>
            </w:r>
          </w:p>
          <w:p w14:paraId="456423E1" w14:textId="77777777" w:rsidR="00556B09" w:rsidRDefault="00556B09" w:rsidP="001D6C78">
            <w:pPr>
              <w:jc w:val="center"/>
            </w:pPr>
          </w:p>
        </w:tc>
        <w:tc>
          <w:tcPr>
            <w:tcW w:w="992" w:type="dxa"/>
            <w:gridSpan w:val="3"/>
          </w:tcPr>
          <w:p w14:paraId="2DC150E5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6C49391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银牌</w:t>
            </w:r>
          </w:p>
          <w:p w14:paraId="501FB6F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ilver</w:t>
            </w:r>
          </w:p>
        </w:tc>
        <w:tc>
          <w:tcPr>
            <w:tcW w:w="1276" w:type="dxa"/>
          </w:tcPr>
          <w:p w14:paraId="6BBA0CFF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5B917D7C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7BDB82CE" w14:textId="77777777" w:rsidTr="00186A5F">
        <w:trPr>
          <w:trHeight w:val="568"/>
        </w:trPr>
        <w:tc>
          <w:tcPr>
            <w:tcW w:w="2125" w:type="dxa"/>
            <w:gridSpan w:val="2"/>
            <w:vMerge/>
          </w:tcPr>
          <w:p w14:paraId="31946F96" w14:textId="77777777" w:rsidR="00556B09" w:rsidRDefault="00556B09"/>
        </w:tc>
        <w:tc>
          <w:tcPr>
            <w:tcW w:w="1561" w:type="dxa"/>
          </w:tcPr>
          <w:p w14:paraId="26899BF2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三名</w:t>
            </w:r>
          </w:p>
          <w:p w14:paraId="08304D36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Third</w:t>
            </w:r>
          </w:p>
        </w:tc>
        <w:tc>
          <w:tcPr>
            <w:tcW w:w="1559" w:type="dxa"/>
            <w:gridSpan w:val="2"/>
          </w:tcPr>
          <w:p w14:paraId="400ED03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400</w:t>
            </w:r>
          </w:p>
          <w:p w14:paraId="13574971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16A93E02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75BC90E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铜牌</w:t>
            </w:r>
          </w:p>
          <w:p w14:paraId="5E10581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Bronze</w:t>
            </w:r>
          </w:p>
        </w:tc>
        <w:tc>
          <w:tcPr>
            <w:tcW w:w="1276" w:type="dxa"/>
          </w:tcPr>
          <w:p w14:paraId="340F7625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5034277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66B69E1B" w14:textId="77777777" w:rsidTr="00186A5F">
        <w:trPr>
          <w:trHeight w:val="776"/>
        </w:trPr>
        <w:tc>
          <w:tcPr>
            <w:tcW w:w="2125" w:type="dxa"/>
            <w:gridSpan w:val="2"/>
            <w:vMerge/>
          </w:tcPr>
          <w:p w14:paraId="2F3612F8" w14:textId="77777777" w:rsidR="00556B09" w:rsidRDefault="00556B09"/>
        </w:tc>
        <w:tc>
          <w:tcPr>
            <w:tcW w:w="1561" w:type="dxa"/>
          </w:tcPr>
          <w:p w14:paraId="488290EE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四名</w:t>
            </w:r>
          </w:p>
          <w:p w14:paraId="53FED652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Fourth</w:t>
            </w:r>
          </w:p>
        </w:tc>
        <w:tc>
          <w:tcPr>
            <w:tcW w:w="1559" w:type="dxa"/>
            <w:gridSpan w:val="2"/>
          </w:tcPr>
          <w:p w14:paraId="7270FC2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300</w:t>
            </w:r>
          </w:p>
          <w:p w14:paraId="73864160" w14:textId="77777777" w:rsidR="00556B09" w:rsidRPr="00371974" w:rsidRDefault="00556B09" w:rsidP="00E144B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0086FE95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55E15399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4050FAA3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</w:tcPr>
          <w:p w14:paraId="7DAC0D49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C86B410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34312B6A" w14:textId="77777777" w:rsidTr="00186A5F">
        <w:trPr>
          <w:trHeight w:val="776"/>
        </w:trPr>
        <w:tc>
          <w:tcPr>
            <w:tcW w:w="2125" w:type="dxa"/>
            <w:gridSpan w:val="2"/>
            <w:vMerge/>
          </w:tcPr>
          <w:p w14:paraId="06DC58EA" w14:textId="77777777" w:rsidR="00556B09" w:rsidRDefault="00556B09"/>
        </w:tc>
        <w:tc>
          <w:tcPr>
            <w:tcW w:w="1561" w:type="dxa"/>
          </w:tcPr>
          <w:p w14:paraId="4E4BBA16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五名</w:t>
            </w:r>
          </w:p>
          <w:p w14:paraId="4A2EB6DB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Fifth</w:t>
            </w:r>
          </w:p>
        </w:tc>
        <w:tc>
          <w:tcPr>
            <w:tcW w:w="1559" w:type="dxa"/>
            <w:gridSpan w:val="2"/>
          </w:tcPr>
          <w:p w14:paraId="7D29D9B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992" w:type="dxa"/>
            <w:gridSpan w:val="3"/>
          </w:tcPr>
          <w:p w14:paraId="4992C389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1E642820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</w:tcPr>
          <w:p w14:paraId="036426CD" w14:textId="77777777" w:rsidR="00556B09" w:rsidRDefault="00556B09" w:rsidP="00E144BF">
            <w:pPr>
              <w:jc w:val="center"/>
            </w:pPr>
          </w:p>
        </w:tc>
      </w:tr>
      <w:tr w:rsidR="00556B09" w14:paraId="694669AC" w14:textId="77777777" w:rsidTr="00186A5F">
        <w:trPr>
          <w:trHeight w:val="776"/>
        </w:trPr>
        <w:tc>
          <w:tcPr>
            <w:tcW w:w="2125" w:type="dxa"/>
            <w:gridSpan w:val="2"/>
            <w:vMerge/>
          </w:tcPr>
          <w:p w14:paraId="5D5B4A09" w14:textId="77777777" w:rsidR="00556B09" w:rsidRDefault="00556B09"/>
        </w:tc>
        <w:tc>
          <w:tcPr>
            <w:tcW w:w="1561" w:type="dxa"/>
          </w:tcPr>
          <w:p w14:paraId="123434E2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六名</w:t>
            </w:r>
          </w:p>
          <w:p w14:paraId="77DD6E02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Sixth</w:t>
            </w:r>
          </w:p>
        </w:tc>
        <w:tc>
          <w:tcPr>
            <w:tcW w:w="1559" w:type="dxa"/>
            <w:gridSpan w:val="2"/>
          </w:tcPr>
          <w:p w14:paraId="04D22D8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gridSpan w:val="3"/>
          </w:tcPr>
          <w:p w14:paraId="0E285B33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3D3F62E2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</w:tcPr>
          <w:p w14:paraId="43C14A26" w14:textId="77777777" w:rsidR="00556B09" w:rsidRDefault="00556B09" w:rsidP="00E144BF">
            <w:pPr>
              <w:jc w:val="center"/>
            </w:pPr>
          </w:p>
        </w:tc>
      </w:tr>
      <w:tr w:rsidR="00556B09" w14:paraId="2F9A8839" w14:textId="77777777" w:rsidTr="004B36E7">
        <w:trPr>
          <w:trHeight w:val="483"/>
        </w:trPr>
        <w:tc>
          <w:tcPr>
            <w:tcW w:w="8789" w:type="dxa"/>
            <w:gridSpan w:val="11"/>
          </w:tcPr>
          <w:p w14:paraId="4D50CB78" w14:textId="77777777" w:rsidR="00556B09" w:rsidRDefault="00556B09" w:rsidP="004B36E7"/>
        </w:tc>
      </w:tr>
      <w:tr w:rsidR="00556B09" w14:paraId="7D0A51E3" w14:textId="77777777" w:rsidTr="00556B09">
        <w:trPr>
          <w:trHeight w:val="776"/>
        </w:trPr>
        <w:tc>
          <w:tcPr>
            <w:tcW w:w="2125" w:type="dxa"/>
            <w:gridSpan w:val="2"/>
            <w:vMerge w:val="restart"/>
            <w:vAlign w:val="center"/>
          </w:tcPr>
          <w:p w14:paraId="5668AD13" w14:textId="77777777" w:rsidR="00556B09" w:rsidRDefault="00556B09" w:rsidP="00556B09">
            <w:pPr>
              <w:jc w:val="right"/>
              <w:rPr>
                <w:b/>
              </w:rPr>
            </w:pPr>
          </w:p>
          <w:p w14:paraId="08C49EDA" w14:textId="77777777" w:rsidR="00556B09" w:rsidRDefault="00556B09" w:rsidP="00556B09">
            <w:pPr>
              <w:jc w:val="right"/>
              <w:rPr>
                <w:b/>
              </w:rPr>
            </w:pPr>
          </w:p>
          <w:p w14:paraId="7A0EC8B7" w14:textId="77777777" w:rsidR="00556B09" w:rsidRDefault="00556B09" w:rsidP="002C1CBF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国际公开业余新星</w:t>
            </w:r>
          </w:p>
          <w:p w14:paraId="2437052D" w14:textId="77777777" w:rsidR="00556B09" w:rsidRDefault="00556B09" w:rsidP="002C1CBF">
            <w:pPr>
              <w:ind w:right="420"/>
              <w:jc w:val="left"/>
              <w:rPr>
                <w:b/>
              </w:rPr>
            </w:pPr>
          </w:p>
          <w:p w14:paraId="6DCE4A04" w14:textId="77777777" w:rsidR="00556B09" w:rsidRPr="00970EA2" w:rsidRDefault="00556B09" w:rsidP="002C1CBF">
            <w:pPr>
              <w:ind w:right="420"/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拉丁舞</w:t>
            </w:r>
          </w:p>
          <w:p w14:paraId="1DFA5DE9" w14:textId="77777777" w:rsidR="00556B09" w:rsidRDefault="00556B09" w:rsidP="002C1CBF">
            <w:pPr>
              <w:jc w:val="left"/>
            </w:pPr>
            <w:r w:rsidRPr="00970EA2">
              <w:rPr>
                <w:rFonts w:hint="eastAsia"/>
                <w:b/>
              </w:rPr>
              <w:t xml:space="preserve">Amateur Rising </w:t>
            </w:r>
            <w:r>
              <w:rPr>
                <w:rFonts w:hint="eastAsia"/>
                <w:b/>
              </w:rPr>
              <w:t xml:space="preserve">Star </w:t>
            </w:r>
            <w:r w:rsidRPr="00970EA2">
              <w:rPr>
                <w:rFonts w:hint="eastAsia"/>
                <w:b/>
              </w:rPr>
              <w:t>Latin Open to the World</w:t>
            </w:r>
          </w:p>
        </w:tc>
        <w:tc>
          <w:tcPr>
            <w:tcW w:w="1561" w:type="dxa"/>
          </w:tcPr>
          <w:p w14:paraId="28F18132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一名</w:t>
            </w:r>
          </w:p>
          <w:p w14:paraId="53F634ED" w14:textId="77777777" w:rsidR="00556B09" w:rsidRPr="00AA0B96" w:rsidRDefault="00556B09" w:rsidP="00556B09">
            <w:pPr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559" w:type="dxa"/>
            <w:gridSpan w:val="2"/>
          </w:tcPr>
          <w:p w14:paraId="2759592B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600</w:t>
            </w:r>
          </w:p>
          <w:p w14:paraId="29BE7DC5" w14:textId="77777777" w:rsidR="00556B09" w:rsidRDefault="00556B09" w:rsidP="00556B09">
            <w:pPr>
              <w:jc w:val="center"/>
            </w:pPr>
          </w:p>
        </w:tc>
        <w:tc>
          <w:tcPr>
            <w:tcW w:w="992" w:type="dxa"/>
            <w:gridSpan w:val="3"/>
          </w:tcPr>
          <w:p w14:paraId="0BEBBC6C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6DA82425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gridSpan w:val="2"/>
          </w:tcPr>
          <w:p w14:paraId="667F8006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金牌</w:t>
            </w:r>
          </w:p>
          <w:p w14:paraId="445F4544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Gold</w:t>
            </w:r>
          </w:p>
        </w:tc>
        <w:tc>
          <w:tcPr>
            <w:tcW w:w="1276" w:type="dxa"/>
          </w:tcPr>
          <w:p w14:paraId="15F10870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5ADD7625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0971E21A" w14:textId="77777777" w:rsidTr="00186A5F">
        <w:trPr>
          <w:trHeight w:val="776"/>
        </w:trPr>
        <w:tc>
          <w:tcPr>
            <w:tcW w:w="2125" w:type="dxa"/>
            <w:gridSpan w:val="2"/>
            <w:vMerge/>
          </w:tcPr>
          <w:p w14:paraId="0FF4799D" w14:textId="77777777" w:rsidR="00556B09" w:rsidRDefault="00556B09"/>
        </w:tc>
        <w:tc>
          <w:tcPr>
            <w:tcW w:w="1561" w:type="dxa"/>
          </w:tcPr>
          <w:p w14:paraId="30EA3129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二名</w:t>
            </w:r>
          </w:p>
          <w:p w14:paraId="236CC36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1559" w:type="dxa"/>
            <w:gridSpan w:val="2"/>
          </w:tcPr>
          <w:p w14:paraId="1E91AB54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500</w:t>
            </w:r>
          </w:p>
          <w:p w14:paraId="5566659E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54554FC4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67E1E539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银牌</w:t>
            </w:r>
          </w:p>
          <w:p w14:paraId="60239F6F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ilver</w:t>
            </w:r>
          </w:p>
        </w:tc>
        <w:tc>
          <w:tcPr>
            <w:tcW w:w="1276" w:type="dxa"/>
          </w:tcPr>
          <w:p w14:paraId="51A85C76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2EFED5D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2C8346DA" w14:textId="77777777" w:rsidTr="00186A5F">
        <w:trPr>
          <w:trHeight w:val="776"/>
        </w:trPr>
        <w:tc>
          <w:tcPr>
            <w:tcW w:w="2125" w:type="dxa"/>
            <w:gridSpan w:val="2"/>
            <w:vMerge/>
          </w:tcPr>
          <w:p w14:paraId="70FBC6B3" w14:textId="77777777" w:rsidR="00556B09" w:rsidRDefault="00556B09"/>
        </w:tc>
        <w:tc>
          <w:tcPr>
            <w:tcW w:w="1561" w:type="dxa"/>
          </w:tcPr>
          <w:p w14:paraId="0602B745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三名</w:t>
            </w:r>
          </w:p>
          <w:p w14:paraId="313D7775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Third</w:t>
            </w:r>
          </w:p>
        </w:tc>
        <w:tc>
          <w:tcPr>
            <w:tcW w:w="1559" w:type="dxa"/>
            <w:gridSpan w:val="2"/>
          </w:tcPr>
          <w:p w14:paraId="1E1C8F7C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400</w:t>
            </w:r>
          </w:p>
          <w:p w14:paraId="48B94291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063B8933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350B18CF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铜牌</w:t>
            </w:r>
          </w:p>
          <w:p w14:paraId="05C38848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Bronze</w:t>
            </w:r>
          </w:p>
        </w:tc>
        <w:tc>
          <w:tcPr>
            <w:tcW w:w="1276" w:type="dxa"/>
          </w:tcPr>
          <w:p w14:paraId="394FE5C8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92F094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14A41AA4" w14:textId="77777777" w:rsidTr="00186A5F">
        <w:trPr>
          <w:trHeight w:val="776"/>
        </w:trPr>
        <w:tc>
          <w:tcPr>
            <w:tcW w:w="2125" w:type="dxa"/>
            <w:gridSpan w:val="2"/>
            <w:vMerge/>
          </w:tcPr>
          <w:p w14:paraId="4341E82B" w14:textId="77777777" w:rsidR="00556B09" w:rsidRDefault="00556B09"/>
        </w:tc>
        <w:tc>
          <w:tcPr>
            <w:tcW w:w="1561" w:type="dxa"/>
          </w:tcPr>
          <w:p w14:paraId="5274A4B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四名</w:t>
            </w:r>
          </w:p>
          <w:p w14:paraId="5FDF09C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Fourth</w:t>
            </w:r>
          </w:p>
        </w:tc>
        <w:tc>
          <w:tcPr>
            <w:tcW w:w="1559" w:type="dxa"/>
            <w:gridSpan w:val="2"/>
          </w:tcPr>
          <w:p w14:paraId="0A87956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300</w:t>
            </w:r>
          </w:p>
          <w:p w14:paraId="0E7A5B8B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0716AAE8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0BA73DBB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29F7F24C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</w:tcPr>
          <w:p w14:paraId="28170C67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17438723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2189EE70" w14:textId="77777777" w:rsidTr="00186A5F">
        <w:trPr>
          <w:trHeight w:val="776"/>
        </w:trPr>
        <w:tc>
          <w:tcPr>
            <w:tcW w:w="2125" w:type="dxa"/>
            <w:gridSpan w:val="2"/>
            <w:vMerge/>
          </w:tcPr>
          <w:p w14:paraId="769EBFA5" w14:textId="77777777" w:rsidR="00556B09" w:rsidRDefault="00556B09"/>
        </w:tc>
        <w:tc>
          <w:tcPr>
            <w:tcW w:w="1561" w:type="dxa"/>
          </w:tcPr>
          <w:p w14:paraId="432B146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五名</w:t>
            </w:r>
          </w:p>
          <w:p w14:paraId="66B9956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Fifth</w:t>
            </w:r>
          </w:p>
        </w:tc>
        <w:tc>
          <w:tcPr>
            <w:tcW w:w="1559" w:type="dxa"/>
            <w:gridSpan w:val="2"/>
          </w:tcPr>
          <w:p w14:paraId="78A51A75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992" w:type="dxa"/>
            <w:gridSpan w:val="3"/>
          </w:tcPr>
          <w:p w14:paraId="70F4E161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7D772F36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</w:tcPr>
          <w:p w14:paraId="605B16E3" w14:textId="77777777" w:rsidR="00556B09" w:rsidRDefault="00556B09" w:rsidP="00E144BF">
            <w:pPr>
              <w:jc w:val="center"/>
            </w:pPr>
          </w:p>
        </w:tc>
      </w:tr>
      <w:tr w:rsidR="00556B09" w14:paraId="688F5CB4" w14:textId="77777777" w:rsidTr="00186A5F">
        <w:trPr>
          <w:trHeight w:val="776"/>
        </w:trPr>
        <w:tc>
          <w:tcPr>
            <w:tcW w:w="2125" w:type="dxa"/>
            <w:gridSpan w:val="2"/>
            <w:vMerge/>
          </w:tcPr>
          <w:p w14:paraId="438D0EB6" w14:textId="77777777" w:rsidR="00556B09" w:rsidRDefault="00556B09"/>
        </w:tc>
        <w:tc>
          <w:tcPr>
            <w:tcW w:w="1561" w:type="dxa"/>
          </w:tcPr>
          <w:p w14:paraId="157A35A9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六名</w:t>
            </w:r>
          </w:p>
          <w:p w14:paraId="0C694A32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ixth</w:t>
            </w:r>
          </w:p>
        </w:tc>
        <w:tc>
          <w:tcPr>
            <w:tcW w:w="1559" w:type="dxa"/>
            <w:gridSpan w:val="2"/>
          </w:tcPr>
          <w:p w14:paraId="3E5023AD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gridSpan w:val="3"/>
          </w:tcPr>
          <w:p w14:paraId="23757094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6B6C913D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</w:tcPr>
          <w:p w14:paraId="3F0CC932" w14:textId="77777777" w:rsidR="00556B09" w:rsidRDefault="00556B09" w:rsidP="00E144BF">
            <w:pPr>
              <w:jc w:val="center"/>
            </w:pPr>
          </w:p>
        </w:tc>
      </w:tr>
      <w:tr w:rsidR="00556B09" w14:paraId="75B3A818" w14:textId="77777777" w:rsidTr="004B36E7">
        <w:trPr>
          <w:trHeight w:val="415"/>
        </w:trPr>
        <w:tc>
          <w:tcPr>
            <w:tcW w:w="8789" w:type="dxa"/>
            <w:gridSpan w:val="11"/>
          </w:tcPr>
          <w:p w14:paraId="5EE4418D" w14:textId="77777777" w:rsidR="00556B09" w:rsidRDefault="00556B09" w:rsidP="00E144BF"/>
        </w:tc>
      </w:tr>
      <w:tr w:rsidR="00556B09" w14:paraId="05196E49" w14:textId="77777777" w:rsidTr="009A2F2B">
        <w:trPr>
          <w:trHeight w:val="644"/>
        </w:trPr>
        <w:tc>
          <w:tcPr>
            <w:tcW w:w="2108" w:type="dxa"/>
            <w:vMerge w:val="restart"/>
            <w:tcBorders>
              <w:right w:val="single" w:sz="4" w:space="0" w:color="auto"/>
            </w:tcBorders>
            <w:vAlign w:val="center"/>
          </w:tcPr>
          <w:p w14:paraId="084493D0" w14:textId="77777777" w:rsidR="00556B09" w:rsidRDefault="00556B09" w:rsidP="002C1CBF">
            <w:pPr>
              <w:jc w:val="left"/>
              <w:rPr>
                <w:b/>
              </w:rPr>
            </w:pPr>
          </w:p>
          <w:p w14:paraId="49E7460A" w14:textId="77777777" w:rsidR="00556B09" w:rsidRDefault="00556B09" w:rsidP="002C1CBF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国际公开壮年组</w:t>
            </w:r>
          </w:p>
          <w:p w14:paraId="4876BF4E" w14:textId="77777777" w:rsidR="00556B09" w:rsidRDefault="00556B09" w:rsidP="002C1CB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三十五岁以上）</w:t>
            </w:r>
          </w:p>
          <w:p w14:paraId="0E95ECBB" w14:textId="77777777" w:rsidR="00556B09" w:rsidRDefault="00556B09" w:rsidP="002C1CBF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摩登舞</w:t>
            </w:r>
          </w:p>
          <w:p w14:paraId="28A769CC" w14:textId="77777777" w:rsidR="00556B09" w:rsidRPr="00970EA2" w:rsidRDefault="00556B09" w:rsidP="002C1CBF">
            <w:pPr>
              <w:jc w:val="left"/>
              <w:rPr>
                <w:b/>
              </w:rPr>
            </w:pPr>
          </w:p>
          <w:p w14:paraId="399282DD" w14:textId="77777777" w:rsidR="00556B09" w:rsidRDefault="00556B09" w:rsidP="002C1CBF">
            <w:pPr>
              <w:jc w:val="left"/>
              <w:rPr>
                <w:b/>
              </w:rPr>
            </w:pPr>
            <w:proofErr w:type="gramStart"/>
            <w:r w:rsidRPr="00970EA2">
              <w:rPr>
                <w:rFonts w:hint="eastAsia"/>
                <w:b/>
              </w:rPr>
              <w:t>Senior</w:t>
            </w:r>
            <w:r>
              <w:rPr>
                <w:rFonts w:hint="eastAsia"/>
                <w:b/>
              </w:rPr>
              <w:t>(</w:t>
            </w:r>
            <w:proofErr w:type="gramEnd"/>
            <w:r>
              <w:rPr>
                <w:rFonts w:hint="eastAsia"/>
                <w:b/>
              </w:rPr>
              <w:t>over 35)</w:t>
            </w:r>
          </w:p>
          <w:p w14:paraId="44B32443" w14:textId="77777777" w:rsidR="00556B09" w:rsidRPr="00970EA2" w:rsidRDefault="00556B09" w:rsidP="00172472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Ballroom Open to the World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</w:tcBorders>
          </w:tcPr>
          <w:p w14:paraId="2782FF39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一名</w:t>
            </w:r>
          </w:p>
          <w:p w14:paraId="67860239" w14:textId="77777777" w:rsidR="00556B09" w:rsidRPr="00AA0B96" w:rsidRDefault="00556B09" w:rsidP="00E144BF">
            <w:pPr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559" w:type="dxa"/>
            <w:gridSpan w:val="2"/>
          </w:tcPr>
          <w:p w14:paraId="1B1040B7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300/250/200</w:t>
            </w:r>
          </w:p>
          <w:p w14:paraId="598F778F" w14:textId="77777777" w:rsidR="00556B09" w:rsidRPr="00371974" w:rsidRDefault="00556B09" w:rsidP="00E144B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14:paraId="6FEA82EF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12AE10CD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gridSpan w:val="2"/>
          </w:tcPr>
          <w:p w14:paraId="3AC73342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金牌</w:t>
            </w:r>
          </w:p>
          <w:p w14:paraId="070639F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Gold</w:t>
            </w:r>
          </w:p>
        </w:tc>
        <w:tc>
          <w:tcPr>
            <w:tcW w:w="1276" w:type="dxa"/>
          </w:tcPr>
          <w:p w14:paraId="14EA0A5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719BE7D3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4DC1C567" w14:textId="77777777" w:rsidTr="009A2F2B">
        <w:trPr>
          <w:trHeight w:val="696"/>
        </w:trPr>
        <w:tc>
          <w:tcPr>
            <w:tcW w:w="2108" w:type="dxa"/>
            <w:vMerge/>
            <w:tcBorders>
              <w:right w:val="single" w:sz="4" w:space="0" w:color="auto"/>
            </w:tcBorders>
          </w:tcPr>
          <w:p w14:paraId="3BA897E6" w14:textId="77777777" w:rsidR="00556B09" w:rsidRDefault="00556B09" w:rsidP="00E144BF">
            <w:pPr>
              <w:jc w:val="center"/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</w:tcBorders>
          </w:tcPr>
          <w:p w14:paraId="4DD820EE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二名</w:t>
            </w:r>
          </w:p>
          <w:p w14:paraId="7774242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1559" w:type="dxa"/>
            <w:gridSpan w:val="2"/>
          </w:tcPr>
          <w:p w14:paraId="3D9BAFE7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150/100/100</w:t>
            </w:r>
          </w:p>
          <w:p w14:paraId="18B8128D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68AC78B2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3B9F3DD3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银牌</w:t>
            </w:r>
          </w:p>
          <w:p w14:paraId="6713967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ilver</w:t>
            </w:r>
          </w:p>
        </w:tc>
        <w:tc>
          <w:tcPr>
            <w:tcW w:w="1276" w:type="dxa"/>
          </w:tcPr>
          <w:p w14:paraId="7580A37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630B90E0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72BD9261" w14:textId="77777777" w:rsidTr="009A2F2B">
        <w:trPr>
          <w:trHeight w:val="656"/>
        </w:trPr>
        <w:tc>
          <w:tcPr>
            <w:tcW w:w="2108" w:type="dxa"/>
            <w:vMerge/>
            <w:tcBorders>
              <w:right w:val="single" w:sz="4" w:space="0" w:color="auto"/>
            </w:tcBorders>
          </w:tcPr>
          <w:p w14:paraId="1DBEED11" w14:textId="77777777" w:rsidR="00556B09" w:rsidRDefault="00556B09" w:rsidP="00E144BF">
            <w:pPr>
              <w:jc w:val="center"/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</w:tcBorders>
          </w:tcPr>
          <w:p w14:paraId="40996730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三名</w:t>
            </w:r>
          </w:p>
          <w:p w14:paraId="58187740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Third</w:t>
            </w:r>
          </w:p>
        </w:tc>
        <w:tc>
          <w:tcPr>
            <w:tcW w:w="1559" w:type="dxa"/>
            <w:gridSpan w:val="2"/>
          </w:tcPr>
          <w:p w14:paraId="3DA3B1C9" w14:textId="77777777" w:rsidR="00556B09" w:rsidRPr="00371974" w:rsidRDefault="00556B09" w:rsidP="002C1CB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4BE83633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267415A0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铜牌</w:t>
            </w:r>
          </w:p>
          <w:p w14:paraId="4E6E5F76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Bronze</w:t>
            </w:r>
          </w:p>
        </w:tc>
        <w:tc>
          <w:tcPr>
            <w:tcW w:w="1276" w:type="dxa"/>
          </w:tcPr>
          <w:p w14:paraId="7B50FE8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6D41072F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3ABFCBF2" w14:textId="77777777" w:rsidTr="009A2F2B">
        <w:trPr>
          <w:trHeight w:val="752"/>
        </w:trPr>
        <w:tc>
          <w:tcPr>
            <w:tcW w:w="2108" w:type="dxa"/>
            <w:vMerge/>
            <w:tcBorders>
              <w:right w:val="single" w:sz="4" w:space="0" w:color="auto"/>
            </w:tcBorders>
          </w:tcPr>
          <w:p w14:paraId="6DA57A43" w14:textId="77777777" w:rsidR="00556B09" w:rsidRDefault="00556B09" w:rsidP="00E144BF">
            <w:pPr>
              <w:jc w:val="center"/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</w:tcBorders>
          </w:tcPr>
          <w:p w14:paraId="00505341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第四至第六名</w:t>
            </w:r>
          </w:p>
          <w:p w14:paraId="2496A248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Fourth to Sixth</w:t>
            </w:r>
          </w:p>
        </w:tc>
        <w:tc>
          <w:tcPr>
            <w:tcW w:w="1559" w:type="dxa"/>
            <w:gridSpan w:val="2"/>
          </w:tcPr>
          <w:p w14:paraId="41DC6A71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3FEC4173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6597AEC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07198FA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</w:tcPr>
          <w:p w14:paraId="7AA95880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DB52E58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75FDFBB0" w14:textId="77777777" w:rsidTr="00172472">
        <w:trPr>
          <w:trHeight w:val="448"/>
        </w:trPr>
        <w:tc>
          <w:tcPr>
            <w:tcW w:w="8789" w:type="dxa"/>
            <w:gridSpan w:val="11"/>
          </w:tcPr>
          <w:p w14:paraId="6AFFE4EB" w14:textId="77777777" w:rsidR="00556B09" w:rsidRDefault="00556B09" w:rsidP="00E144BF">
            <w:pPr>
              <w:jc w:val="center"/>
            </w:pPr>
          </w:p>
        </w:tc>
      </w:tr>
      <w:tr w:rsidR="00556B09" w14:paraId="70913279" w14:textId="77777777" w:rsidTr="009A2F2B">
        <w:trPr>
          <w:trHeight w:val="752"/>
        </w:trPr>
        <w:tc>
          <w:tcPr>
            <w:tcW w:w="2108" w:type="dxa"/>
            <w:vMerge w:val="restart"/>
            <w:tcBorders>
              <w:right w:val="single" w:sz="4" w:space="0" w:color="auto"/>
            </w:tcBorders>
            <w:vAlign w:val="center"/>
          </w:tcPr>
          <w:p w14:paraId="2BAD7391" w14:textId="77777777" w:rsidR="00556B09" w:rsidRDefault="00556B09" w:rsidP="00556B09">
            <w:pPr>
              <w:jc w:val="left"/>
              <w:rPr>
                <w:b/>
              </w:rPr>
            </w:pPr>
          </w:p>
          <w:p w14:paraId="3837596B" w14:textId="77777777" w:rsidR="00556B09" w:rsidRDefault="00556B09" w:rsidP="00556B09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国际公开壮年组</w:t>
            </w:r>
          </w:p>
          <w:p w14:paraId="3E6E2C3F" w14:textId="77777777" w:rsidR="00556B09" w:rsidRDefault="00556B09" w:rsidP="00556B0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（三十五岁以上）</w:t>
            </w:r>
          </w:p>
          <w:p w14:paraId="23A44694" w14:textId="77777777" w:rsidR="00556B09" w:rsidRDefault="00556B09" w:rsidP="00556B09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拉丁舞</w:t>
            </w:r>
          </w:p>
          <w:p w14:paraId="70345F80" w14:textId="77777777" w:rsidR="00556B09" w:rsidRPr="00970EA2" w:rsidRDefault="00556B09" w:rsidP="00556B09">
            <w:pPr>
              <w:jc w:val="left"/>
              <w:rPr>
                <w:b/>
              </w:rPr>
            </w:pPr>
          </w:p>
          <w:p w14:paraId="24409322" w14:textId="77777777" w:rsidR="00556B09" w:rsidRDefault="00556B09" w:rsidP="00556B09">
            <w:pPr>
              <w:jc w:val="left"/>
              <w:rPr>
                <w:b/>
              </w:rPr>
            </w:pPr>
            <w:proofErr w:type="gramStart"/>
            <w:r w:rsidRPr="00970EA2">
              <w:rPr>
                <w:rFonts w:hint="eastAsia"/>
                <w:b/>
              </w:rPr>
              <w:t>Senior</w:t>
            </w:r>
            <w:r>
              <w:rPr>
                <w:rFonts w:hint="eastAsia"/>
                <w:b/>
              </w:rPr>
              <w:t>(</w:t>
            </w:r>
            <w:proofErr w:type="gramEnd"/>
            <w:r>
              <w:rPr>
                <w:rFonts w:hint="eastAsia"/>
                <w:b/>
              </w:rPr>
              <w:t>over 35)</w:t>
            </w:r>
          </w:p>
          <w:p w14:paraId="5C594CE7" w14:textId="77777777" w:rsidR="00556B09" w:rsidRPr="00970EA2" w:rsidRDefault="00556B09" w:rsidP="0017247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Latin</w:t>
            </w:r>
            <w:r w:rsidRPr="00970EA2">
              <w:rPr>
                <w:rFonts w:hint="eastAsia"/>
                <w:b/>
              </w:rPr>
              <w:t xml:space="preserve"> Open to the World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</w:tcBorders>
          </w:tcPr>
          <w:p w14:paraId="68E813AE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lastRenderedPageBreak/>
              <w:t>第一名</w:t>
            </w:r>
          </w:p>
          <w:p w14:paraId="2A47EB48" w14:textId="77777777" w:rsidR="00556B09" w:rsidRPr="00AA0B96" w:rsidRDefault="00556B09" w:rsidP="00556B09">
            <w:pPr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559" w:type="dxa"/>
            <w:gridSpan w:val="2"/>
          </w:tcPr>
          <w:p w14:paraId="2419E04E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300/250/200</w:t>
            </w:r>
          </w:p>
          <w:p w14:paraId="0FBEDE31" w14:textId="77777777" w:rsidR="00556B09" w:rsidRPr="00371974" w:rsidRDefault="00556B09" w:rsidP="00556B0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14:paraId="285EA6B7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522E74B3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gridSpan w:val="2"/>
          </w:tcPr>
          <w:p w14:paraId="5B3FD609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金牌</w:t>
            </w:r>
          </w:p>
          <w:p w14:paraId="3B02FD66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Gold</w:t>
            </w:r>
          </w:p>
        </w:tc>
        <w:tc>
          <w:tcPr>
            <w:tcW w:w="1276" w:type="dxa"/>
          </w:tcPr>
          <w:p w14:paraId="7CBFFBA2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6C255DED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5322D461" w14:textId="77777777" w:rsidTr="009A2F2B">
        <w:trPr>
          <w:trHeight w:val="752"/>
        </w:trPr>
        <w:tc>
          <w:tcPr>
            <w:tcW w:w="2108" w:type="dxa"/>
            <w:vMerge/>
            <w:tcBorders>
              <w:right w:val="single" w:sz="4" w:space="0" w:color="auto"/>
            </w:tcBorders>
          </w:tcPr>
          <w:p w14:paraId="0D4A4306" w14:textId="77777777" w:rsidR="00556B09" w:rsidRDefault="00556B09" w:rsidP="00E144BF">
            <w:pPr>
              <w:jc w:val="center"/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</w:tcBorders>
          </w:tcPr>
          <w:p w14:paraId="74F9E26B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二名</w:t>
            </w:r>
          </w:p>
          <w:p w14:paraId="31700747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1559" w:type="dxa"/>
            <w:gridSpan w:val="2"/>
          </w:tcPr>
          <w:p w14:paraId="31D3F18E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150/100/100</w:t>
            </w:r>
          </w:p>
          <w:p w14:paraId="2AE6A85B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6DD587BE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33C57850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银牌</w:t>
            </w:r>
          </w:p>
          <w:p w14:paraId="39A56B4E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Silver</w:t>
            </w:r>
          </w:p>
        </w:tc>
        <w:tc>
          <w:tcPr>
            <w:tcW w:w="1276" w:type="dxa"/>
          </w:tcPr>
          <w:p w14:paraId="1A126BCD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FBE507E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0F6328DE" w14:textId="77777777" w:rsidTr="009A2F2B">
        <w:trPr>
          <w:trHeight w:val="752"/>
        </w:trPr>
        <w:tc>
          <w:tcPr>
            <w:tcW w:w="2108" w:type="dxa"/>
            <w:vMerge/>
            <w:tcBorders>
              <w:right w:val="single" w:sz="4" w:space="0" w:color="auto"/>
            </w:tcBorders>
          </w:tcPr>
          <w:p w14:paraId="7A3A6893" w14:textId="77777777" w:rsidR="00556B09" w:rsidRDefault="00556B09" w:rsidP="00E144BF">
            <w:pPr>
              <w:jc w:val="center"/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</w:tcBorders>
          </w:tcPr>
          <w:p w14:paraId="2DCAB95A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三名</w:t>
            </w:r>
          </w:p>
          <w:p w14:paraId="5535858A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Third</w:t>
            </w:r>
          </w:p>
        </w:tc>
        <w:tc>
          <w:tcPr>
            <w:tcW w:w="1559" w:type="dxa"/>
            <w:gridSpan w:val="2"/>
          </w:tcPr>
          <w:p w14:paraId="0150E2CB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17192931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3B4DED0E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铜牌</w:t>
            </w:r>
          </w:p>
          <w:p w14:paraId="378C1687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Bronze</w:t>
            </w:r>
          </w:p>
        </w:tc>
        <w:tc>
          <w:tcPr>
            <w:tcW w:w="1276" w:type="dxa"/>
          </w:tcPr>
          <w:p w14:paraId="14491283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5257DA6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4B08D24B" w14:textId="77777777" w:rsidTr="009A2F2B">
        <w:trPr>
          <w:trHeight w:val="752"/>
        </w:trPr>
        <w:tc>
          <w:tcPr>
            <w:tcW w:w="2108" w:type="dxa"/>
            <w:vMerge/>
            <w:tcBorders>
              <w:right w:val="single" w:sz="4" w:space="0" w:color="auto"/>
            </w:tcBorders>
          </w:tcPr>
          <w:p w14:paraId="6A239900" w14:textId="77777777" w:rsidR="00556B09" w:rsidRDefault="00556B09" w:rsidP="00E144BF">
            <w:pPr>
              <w:jc w:val="center"/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</w:tcBorders>
          </w:tcPr>
          <w:p w14:paraId="72B1725C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四至第六名</w:t>
            </w:r>
          </w:p>
          <w:p w14:paraId="1C7D19B4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Fourth to Sixth</w:t>
            </w:r>
          </w:p>
        </w:tc>
        <w:tc>
          <w:tcPr>
            <w:tcW w:w="1559" w:type="dxa"/>
            <w:gridSpan w:val="2"/>
          </w:tcPr>
          <w:p w14:paraId="064FBF9F" w14:textId="77777777" w:rsidR="00556B09" w:rsidRDefault="00556B09" w:rsidP="00E144BF">
            <w:pPr>
              <w:jc w:val="center"/>
            </w:pPr>
          </w:p>
        </w:tc>
        <w:tc>
          <w:tcPr>
            <w:tcW w:w="992" w:type="dxa"/>
            <w:gridSpan w:val="3"/>
          </w:tcPr>
          <w:p w14:paraId="3C76F733" w14:textId="77777777" w:rsidR="00556B09" w:rsidRDefault="00556B09" w:rsidP="00E144BF">
            <w:pPr>
              <w:jc w:val="center"/>
            </w:pPr>
          </w:p>
        </w:tc>
        <w:tc>
          <w:tcPr>
            <w:tcW w:w="1276" w:type="dxa"/>
            <w:gridSpan w:val="2"/>
          </w:tcPr>
          <w:p w14:paraId="3AF64176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143A0EDB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</w:tcPr>
          <w:p w14:paraId="1258A9E0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6E79A055" w14:textId="77777777" w:rsidR="00556B09" w:rsidRDefault="00556B09" w:rsidP="00E144B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1F14F2FB" w14:textId="77777777" w:rsidTr="00645683">
        <w:trPr>
          <w:trHeight w:val="469"/>
        </w:trPr>
        <w:tc>
          <w:tcPr>
            <w:tcW w:w="8789" w:type="dxa"/>
            <w:gridSpan w:val="11"/>
          </w:tcPr>
          <w:p w14:paraId="2C785300" w14:textId="77777777" w:rsidR="00556B09" w:rsidRDefault="00556B09"/>
        </w:tc>
      </w:tr>
      <w:tr w:rsidR="00556B09" w14:paraId="460BFB05" w14:textId="77777777" w:rsidTr="00645683">
        <w:trPr>
          <w:trHeight w:val="647"/>
        </w:trPr>
        <w:tc>
          <w:tcPr>
            <w:tcW w:w="2125" w:type="dxa"/>
            <w:gridSpan w:val="2"/>
            <w:vMerge w:val="restart"/>
            <w:vAlign w:val="center"/>
          </w:tcPr>
          <w:p w14:paraId="01BA41B5" w14:textId="77777777" w:rsidR="00556B09" w:rsidRDefault="00556B09" w:rsidP="005B201D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国际公开</w:t>
            </w:r>
            <w:r w:rsidRPr="00970EA2">
              <w:rPr>
                <w:rFonts w:hint="eastAsia"/>
                <w:b/>
              </w:rPr>
              <w:t>U21</w:t>
            </w:r>
          </w:p>
          <w:p w14:paraId="61776AE8" w14:textId="77777777" w:rsidR="00556B09" w:rsidRDefault="00556B09" w:rsidP="005B201D">
            <w:pPr>
              <w:jc w:val="left"/>
              <w:rPr>
                <w:b/>
              </w:rPr>
            </w:pPr>
          </w:p>
          <w:p w14:paraId="3D4D424A" w14:textId="77777777" w:rsidR="00556B09" w:rsidRPr="00970EA2" w:rsidRDefault="00556B09" w:rsidP="005B201D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摩登舞</w:t>
            </w:r>
          </w:p>
          <w:p w14:paraId="57F4F2F6" w14:textId="77777777" w:rsidR="00556B09" w:rsidRDefault="00556B09" w:rsidP="005B201D">
            <w:pPr>
              <w:jc w:val="left"/>
              <w:rPr>
                <w:b/>
              </w:rPr>
            </w:pPr>
          </w:p>
          <w:p w14:paraId="6B19BEA7" w14:textId="77777777" w:rsidR="00556B09" w:rsidRPr="00970EA2" w:rsidRDefault="00556B09" w:rsidP="005B201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U21 Ballroom</w:t>
            </w:r>
            <w:r w:rsidRPr="00970EA2">
              <w:rPr>
                <w:rFonts w:hint="eastAsia"/>
                <w:b/>
              </w:rPr>
              <w:t xml:space="preserve"> Open to the World</w:t>
            </w:r>
          </w:p>
        </w:tc>
        <w:tc>
          <w:tcPr>
            <w:tcW w:w="1561" w:type="dxa"/>
          </w:tcPr>
          <w:p w14:paraId="55B3ED1A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第一名</w:t>
            </w:r>
          </w:p>
          <w:p w14:paraId="729BCF97" w14:textId="77777777" w:rsidR="00556B09" w:rsidRPr="00AA0B96" w:rsidRDefault="00556B09" w:rsidP="00970EA2">
            <w:pPr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418" w:type="dxa"/>
          </w:tcPr>
          <w:p w14:paraId="5E77C931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300</w:t>
            </w:r>
          </w:p>
          <w:p w14:paraId="346E4806" w14:textId="77777777" w:rsidR="00556B09" w:rsidRDefault="00556B09" w:rsidP="00970EA2">
            <w:pPr>
              <w:jc w:val="center"/>
            </w:pPr>
          </w:p>
        </w:tc>
        <w:tc>
          <w:tcPr>
            <w:tcW w:w="992" w:type="dxa"/>
            <w:gridSpan w:val="3"/>
          </w:tcPr>
          <w:p w14:paraId="05CDE540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6E07E46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gridSpan w:val="2"/>
          </w:tcPr>
          <w:p w14:paraId="2D591BD9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金牌</w:t>
            </w:r>
          </w:p>
          <w:p w14:paraId="4E8E1432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Gold</w:t>
            </w:r>
          </w:p>
        </w:tc>
        <w:tc>
          <w:tcPr>
            <w:tcW w:w="1417" w:type="dxa"/>
            <w:gridSpan w:val="2"/>
          </w:tcPr>
          <w:p w14:paraId="3BA99D21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74FDC218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3B751F33" w14:textId="77777777" w:rsidTr="00645683">
        <w:trPr>
          <w:trHeight w:val="556"/>
        </w:trPr>
        <w:tc>
          <w:tcPr>
            <w:tcW w:w="2125" w:type="dxa"/>
            <w:gridSpan w:val="2"/>
            <w:vMerge/>
          </w:tcPr>
          <w:p w14:paraId="54A9C2A9" w14:textId="77777777" w:rsidR="00556B09" w:rsidRDefault="00556B09" w:rsidP="005B201D">
            <w:pPr>
              <w:jc w:val="left"/>
            </w:pPr>
          </w:p>
        </w:tc>
        <w:tc>
          <w:tcPr>
            <w:tcW w:w="1561" w:type="dxa"/>
          </w:tcPr>
          <w:p w14:paraId="0F9DB10D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第二名</w:t>
            </w:r>
          </w:p>
          <w:p w14:paraId="2F9E0987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1418" w:type="dxa"/>
          </w:tcPr>
          <w:p w14:paraId="5CE056A9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200</w:t>
            </w:r>
          </w:p>
          <w:p w14:paraId="25696A56" w14:textId="77777777" w:rsidR="00556B09" w:rsidRDefault="00556B09" w:rsidP="00970EA2">
            <w:pPr>
              <w:jc w:val="center"/>
            </w:pPr>
          </w:p>
        </w:tc>
        <w:tc>
          <w:tcPr>
            <w:tcW w:w="992" w:type="dxa"/>
            <w:gridSpan w:val="3"/>
          </w:tcPr>
          <w:p w14:paraId="58213005" w14:textId="77777777" w:rsidR="00556B09" w:rsidRDefault="00556B09" w:rsidP="00970EA2">
            <w:pPr>
              <w:jc w:val="center"/>
            </w:pPr>
          </w:p>
        </w:tc>
        <w:tc>
          <w:tcPr>
            <w:tcW w:w="1276" w:type="dxa"/>
            <w:gridSpan w:val="2"/>
          </w:tcPr>
          <w:p w14:paraId="0C3C144C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银牌</w:t>
            </w:r>
          </w:p>
          <w:p w14:paraId="77E37156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Silver</w:t>
            </w:r>
          </w:p>
        </w:tc>
        <w:tc>
          <w:tcPr>
            <w:tcW w:w="1417" w:type="dxa"/>
            <w:gridSpan w:val="2"/>
          </w:tcPr>
          <w:p w14:paraId="6B7FE640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24B128C0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06EEBDA5" w14:textId="77777777" w:rsidTr="00645683">
        <w:trPr>
          <w:trHeight w:val="499"/>
        </w:trPr>
        <w:tc>
          <w:tcPr>
            <w:tcW w:w="2125" w:type="dxa"/>
            <w:gridSpan w:val="2"/>
            <w:vMerge/>
          </w:tcPr>
          <w:p w14:paraId="173AAC04" w14:textId="77777777" w:rsidR="00556B09" w:rsidRDefault="00556B09" w:rsidP="005B201D">
            <w:pPr>
              <w:jc w:val="left"/>
            </w:pPr>
          </w:p>
        </w:tc>
        <w:tc>
          <w:tcPr>
            <w:tcW w:w="1561" w:type="dxa"/>
          </w:tcPr>
          <w:p w14:paraId="40E5C9AE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第三名</w:t>
            </w:r>
          </w:p>
          <w:p w14:paraId="4A76E2D7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Third</w:t>
            </w:r>
          </w:p>
        </w:tc>
        <w:tc>
          <w:tcPr>
            <w:tcW w:w="1418" w:type="dxa"/>
          </w:tcPr>
          <w:p w14:paraId="4DE928A6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100</w:t>
            </w:r>
          </w:p>
          <w:p w14:paraId="04C93A48" w14:textId="77777777" w:rsidR="00556B09" w:rsidRDefault="00556B09" w:rsidP="00970EA2">
            <w:pPr>
              <w:jc w:val="center"/>
            </w:pPr>
          </w:p>
        </w:tc>
        <w:tc>
          <w:tcPr>
            <w:tcW w:w="992" w:type="dxa"/>
            <w:gridSpan w:val="3"/>
          </w:tcPr>
          <w:p w14:paraId="36CD84B1" w14:textId="77777777" w:rsidR="00556B09" w:rsidRDefault="00556B09" w:rsidP="00970EA2">
            <w:pPr>
              <w:jc w:val="center"/>
            </w:pPr>
          </w:p>
        </w:tc>
        <w:tc>
          <w:tcPr>
            <w:tcW w:w="1276" w:type="dxa"/>
            <w:gridSpan w:val="2"/>
          </w:tcPr>
          <w:p w14:paraId="05685E69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铜牌</w:t>
            </w:r>
          </w:p>
          <w:p w14:paraId="0FFA8909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Bronze</w:t>
            </w:r>
          </w:p>
        </w:tc>
        <w:tc>
          <w:tcPr>
            <w:tcW w:w="1417" w:type="dxa"/>
            <w:gridSpan w:val="2"/>
          </w:tcPr>
          <w:p w14:paraId="1967DC2A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075EC15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4D165A7B" w14:textId="77777777" w:rsidTr="00645683">
        <w:trPr>
          <w:trHeight w:val="662"/>
        </w:trPr>
        <w:tc>
          <w:tcPr>
            <w:tcW w:w="2125" w:type="dxa"/>
            <w:gridSpan w:val="2"/>
            <w:vMerge/>
          </w:tcPr>
          <w:p w14:paraId="0FEE1885" w14:textId="77777777" w:rsidR="00556B09" w:rsidRDefault="00556B09" w:rsidP="005B201D">
            <w:pPr>
              <w:jc w:val="left"/>
            </w:pPr>
          </w:p>
        </w:tc>
        <w:tc>
          <w:tcPr>
            <w:tcW w:w="1561" w:type="dxa"/>
          </w:tcPr>
          <w:p w14:paraId="3C2F54EC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第四至第六名</w:t>
            </w:r>
          </w:p>
          <w:p w14:paraId="7ED9BAD2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Fourth to Sixth</w:t>
            </w:r>
          </w:p>
        </w:tc>
        <w:tc>
          <w:tcPr>
            <w:tcW w:w="1418" w:type="dxa"/>
          </w:tcPr>
          <w:p w14:paraId="01E1095F" w14:textId="77777777" w:rsidR="00556B09" w:rsidRDefault="00556B09" w:rsidP="00970EA2">
            <w:pPr>
              <w:jc w:val="center"/>
            </w:pPr>
          </w:p>
        </w:tc>
        <w:tc>
          <w:tcPr>
            <w:tcW w:w="992" w:type="dxa"/>
            <w:gridSpan w:val="3"/>
          </w:tcPr>
          <w:p w14:paraId="31313763" w14:textId="77777777" w:rsidR="00556B09" w:rsidRDefault="00556B09" w:rsidP="00970EA2">
            <w:pPr>
              <w:jc w:val="center"/>
            </w:pPr>
          </w:p>
        </w:tc>
        <w:tc>
          <w:tcPr>
            <w:tcW w:w="1276" w:type="dxa"/>
            <w:gridSpan w:val="2"/>
          </w:tcPr>
          <w:p w14:paraId="48269B72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0C264407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330C6B54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7E7E447D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4A6E52D9" w14:textId="77777777" w:rsidTr="00645683">
        <w:trPr>
          <w:trHeight w:val="445"/>
        </w:trPr>
        <w:tc>
          <w:tcPr>
            <w:tcW w:w="8789" w:type="dxa"/>
            <w:gridSpan w:val="11"/>
          </w:tcPr>
          <w:p w14:paraId="6D9A1040" w14:textId="77777777" w:rsidR="00556B09" w:rsidRDefault="00556B09" w:rsidP="005B201D">
            <w:pPr>
              <w:jc w:val="left"/>
            </w:pPr>
          </w:p>
        </w:tc>
      </w:tr>
      <w:tr w:rsidR="00556B09" w14:paraId="3C321CE0" w14:textId="77777777" w:rsidTr="00645683">
        <w:trPr>
          <w:trHeight w:val="662"/>
        </w:trPr>
        <w:tc>
          <w:tcPr>
            <w:tcW w:w="2125" w:type="dxa"/>
            <w:gridSpan w:val="2"/>
            <w:vMerge w:val="restart"/>
            <w:vAlign w:val="center"/>
          </w:tcPr>
          <w:p w14:paraId="056D2262" w14:textId="77777777" w:rsidR="00556B09" w:rsidRDefault="00556B09" w:rsidP="005B201D">
            <w:pPr>
              <w:jc w:val="left"/>
              <w:rPr>
                <w:b/>
              </w:rPr>
            </w:pPr>
          </w:p>
          <w:p w14:paraId="46CCAB05" w14:textId="77777777" w:rsidR="00556B09" w:rsidRDefault="00556B09" w:rsidP="005B201D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国际公开</w:t>
            </w:r>
            <w:r w:rsidRPr="00970EA2">
              <w:rPr>
                <w:rFonts w:hint="eastAsia"/>
                <w:b/>
              </w:rPr>
              <w:t>U21</w:t>
            </w:r>
          </w:p>
          <w:p w14:paraId="34C9B91B" w14:textId="77777777" w:rsidR="00556B09" w:rsidRDefault="00556B09" w:rsidP="005B201D">
            <w:pPr>
              <w:jc w:val="left"/>
              <w:rPr>
                <w:b/>
              </w:rPr>
            </w:pPr>
          </w:p>
          <w:p w14:paraId="39CF15EE" w14:textId="77777777" w:rsidR="00556B09" w:rsidRPr="00970EA2" w:rsidRDefault="00556B09" w:rsidP="005B201D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拉丁舞</w:t>
            </w:r>
          </w:p>
          <w:p w14:paraId="58890C1F" w14:textId="77777777" w:rsidR="00556B09" w:rsidRPr="00970EA2" w:rsidRDefault="009A2F2B" w:rsidP="005B201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U21 Latin Open </w:t>
            </w:r>
            <w:r w:rsidR="00556B09" w:rsidRPr="00970EA2">
              <w:rPr>
                <w:rFonts w:hint="eastAsia"/>
                <w:b/>
              </w:rPr>
              <w:t>to the World</w:t>
            </w:r>
          </w:p>
        </w:tc>
        <w:tc>
          <w:tcPr>
            <w:tcW w:w="1561" w:type="dxa"/>
          </w:tcPr>
          <w:p w14:paraId="1CA2F81A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一名</w:t>
            </w:r>
          </w:p>
          <w:p w14:paraId="3314B412" w14:textId="77777777" w:rsidR="00556B09" w:rsidRPr="00AA0B96" w:rsidRDefault="00556B09" w:rsidP="00556B09">
            <w:pPr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418" w:type="dxa"/>
          </w:tcPr>
          <w:p w14:paraId="3C4CD9FA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300</w:t>
            </w:r>
          </w:p>
          <w:p w14:paraId="6B531194" w14:textId="77777777" w:rsidR="00556B09" w:rsidRDefault="00556B09" w:rsidP="00556B09">
            <w:pPr>
              <w:jc w:val="center"/>
            </w:pPr>
          </w:p>
        </w:tc>
        <w:tc>
          <w:tcPr>
            <w:tcW w:w="992" w:type="dxa"/>
            <w:gridSpan w:val="3"/>
          </w:tcPr>
          <w:p w14:paraId="6CD638B9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714B0904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gridSpan w:val="2"/>
          </w:tcPr>
          <w:p w14:paraId="66A5C960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金牌</w:t>
            </w:r>
          </w:p>
          <w:p w14:paraId="012B4983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Gold</w:t>
            </w:r>
          </w:p>
        </w:tc>
        <w:tc>
          <w:tcPr>
            <w:tcW w:w="1417" w:type="dxa"/>
            <w:gridSpan w:val="2"/>
          </w:tcPr>
          <w:p w14:paraId="74AFCDB3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17734531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3424CEF7" w14:textId="77777777" w:rsidTr="00645683">
        <w:trPr>
          <w:trHeight w:val="662"/>
        </w:trPr>
        <w:tc>
          <w:tcPr>
            <w:tcW w:w="2125" w:type="dxa"/>
            <w:gridSpan w:val="2"/>
            <w:vMerge/>
          </w:tcPr>
          <w:p w14:paraId="698AA06E" w14:textId="77777777" w:rsidR="00556B09" w:rsidRDefault="00556B09"/>
        </w:tc>
        <w:tc>
          <w:tcPr>
            <w:tcW w:w="1561" w:type="dxa"/>
          </w:tcPr>
          <w:p w14:paraId="06397AC0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二名</w:t>
            </w:r>
          </w:p>
          <w:p w14:paraId="6626C29B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1418" w:type="dxa"/>
          </w:tcPr>
          <w:p w14:paraId="7804B09D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200</w:t>
            </w:r>
          </w:p>
          <w:p w14:paraId="66F85DFC" w14:textId="77777777" w:rsidR="00556B09" w:rsidRDefault="00556B09" w:rsidP="00970EA2">
            <w:pPr>
              <w:jc w:val="center"/>
            </w:pPr>
          </w:p>
        </w:tc>
        <w:tc>
          <w:tcPr>
            <w:tcW w:w="992" w:type="dxa"/>
            <w:gridSpan w:val="3"/>
          </w:tcPr>
          <w:p w14:paraId="613A7C90" w14:textId="77777777" w:rsidR="00556B09" w:rsidRDefault="00556B09" w:rsidP="00970EA2">
            <w:pPr>
              <w:jc w:val="center"/>
            </w:pPr>
          </w:p>
        </w:tc>
        <w:tc>
          <w:tcPr>
            <w:tcW w:w="1276" w:type="dxa"/>
            <w:gridSpan w:val="2"/>
          </w:tcPr>
          <w:p w14:paraId="1BC98F5C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银牌</w:t>
            </w:r>
          </w:p>
          <w:p w14:paraId="1E8D773E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Silver</w:t>
            </w:r>
          </w:p>
        </w:tc>
        <w:tc>
          <w:tcPr>
            <w:tcW w:w="1417" w:type="dxa"/>
            <w:gridSpan w:val="2"/>
          </w:tcPr>
          <w:p w14:paraId="34244F8E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700CBFBE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4BCDAE23" w14:textId="77777777" w:rsidTr="00645683">
        <w:trPr>
          <w:trHeight w:val="662"/>
        </w:trPr>
        <w:tc>
          <w:tcPr>
            <w:tcW w:w="2125" w:type="dxa"/>
            <w:gridSpan w:val="2"/>
            <w:vMerge/>
          </w:tcPr>
          <w:p w14:paraId="0324A5C9" w14:textId="77777777" w:rsidR="00556B09" w:rsidRDefault="00556B09"/>
        </w:tc>
        <w:tc>
          <w:tcPr>
            <w:tcW w:w="1561" w:type="dxa"/>
          </w:tcPr>
          <w:p w14:paraId="2FF8D182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三名</w:t>
            </w:r>
          </w:p>
          <w:p w14:paraId="778A38A0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Third</w:t>
            </w:r>
          </w:p>
        </w:tc>
        <w:tc>
          <w:tcPr>
            <w:tcW w:w="1418" w:type="dxa"/>
          </w:tcPr>
          <w:p w14:paraId="0CAB3F26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100</w:t>
            </w:r>
          </w:p>
          <w:p w14:paraId="20A2535F" w14:textId="77777777" w:rsidR="00556B09" w:rsidRDefault="00556B09" w:rsidP="00970EA2">
            <w:pPr>
              <w:jc w:val="center"/>
            </w:pPr>
          </w:p>
        </w:tc>
        <w:tc>
          <w:tcPr>
            <w:tcW w:w="992" w:type="dxa"/>
            <w:gridSpan w:val="3"/>
          </w:tcPr>
          <w:p w14:paraId="0E6530B1" w14:textId="77777777" w:rsidR="00556B09" w:rsidRDefault="00556B09" w:rsidP="00970EA2">
            <w:pPr>
              <w:jc w:val="center"/>
            </w:pPr>
          </w:p>
        </w:tc>
        <w:tc>
          <w:tcPr>
            <w:tcW w:w="1276" w:type="dxa"/>
            <w:gridSpan w:val="2"/>
          </w:tcPr>
          <w:p w14:paraId="5B09AD39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铜牌</w:t>
            </w:r>
          </w:p>
          <w:p w14:paraId="1D474305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Bronze</w:t>
            </w:r>
          </w:p>
        </w:tc>
        <w:tc>
          <w:tcPr>
            <w:tcW w:w="1417" w:type="dxa"/>
            <w:gridSpan w:val="2"/>
          </w:tcPr>
          <w:p w14:paraId="51E2CC17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04BC6DD1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5428DF27" w14:textId="77777777" w:rsidTr="00645683">
        <w:trPr>
          <w:trHeight w:val="662"/>
        </w:trPr>
        <w:tc>
          <w:tcPr>
            <w:tcW w:w="2125" w:type="dxa"/>
            <w:gridSpan w:val="2"/>
            <w:vMerge/>
          </w:tcPr>
          <w:p w14:paraId="2C9E4BEF" w14:textId="77777777" w:rsidR="00556B09" w:rsidRDefault="00556B09"/>
        </w:tc>
        <w:tc>
          <w:tcPr>
            <w:tcW w:w="1561" w:type="dxa"/>
          </w:tcPr>
          <w:p w14:paraId="4FD3D3C9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第四至第六名</w:t>
            </w:r>
          </w:p>
          <w:p w14:paraId="0C709632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Fourth to Sixth</w:t>
            </w:r>
          </w:p>
        </w:tc>
        <w:tc>
          <w:tcPr>
            <w:tcW w:w="1418" w:type="dxa"/>
          </w:tcPr>
          <w:p w14:paraId="563EBD47" w14:textId="77777777" w:rsidR="00556B09" w:rsidRDefault="00556B09" w:rsidP="00970EA2">
            <w:pPr>
              <w:jc w:val="center"/>
            </w:pPr>
          </w:p>
        </w:tc>
        <w:tc>
          <w:tcPr>
            <w:tcW w:w="992" w:type="dxa"/>
            <w:gridSpan w:val="3"/>
          </w:tcPr>
          <w:p w14:paraId="3FF020B7" w14:textId="77777777" w:rsidR="00556B09" w:rsidRDefault="00556B09" w:rsidP="00970EA2">
            <w:pPr>
              <w:jc w:val="center"/>
            </w:pPr>
          </w:p>
        </w:tc>
        <w:tc>
          <w:tcPr>
            <w:tcW w:w="1276" w:type="dxa"/>
            <w:gridSpan w:val="2"/>
          </w:tcPr>
          <w:p w14:paraId="7A23D0BD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奖牌</w:t>
            </w:r>
          </w:p>
          <w:p w14:paraId="4B0BCEB5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dxa"/>
            <w:gridSpan w:val="2"/>
          </w:tcPr>
          <w:p w14:paraId="1F05CCE6" w14:textId="77777777" w:rsidR="00556B09" w:rsidRDefault="00556B09" w:rsidP="00556B09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3C92508C" w14:textId="77777777" w:rsidR="00556B09" w:rsidRDefault="00556B09" w:rsidP="00970EA2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556B09" w14:paraId="5AFAA882" w14:textId="77777777" w:rsidTr="00645683">
        <w:trPr>
          <w:trHeight w:val="550"/>
        </w:trPr>
        <w:tc>
          <w:tcPr>
            <w:tcW w:w="8789" w:type="dxa"/>
            <w:gridSpan w:val="11"/>
          </w:tcPr>
          <w:p w14:paraId="3F05C245" w14:textId="77777777" w:rsidR="00556B09" w:rsidRDefault="00556B09"/>
        </w:tc>
      </w:tr>
      <w:tr w:rsidR="009A2F2B" w14:paraId="441AB3B0" w14:textId="77777777" w:rsidTr="00645683">
        <w:trPr>
          <w:trHeight w:val="508"/>
        </w:trPr>
        <w:tc>
          <w:tcPr>
            <w:tcW w:w="2125" w:type="dxa"/>
            <w:gridSpan w:val="2"/>
            <w:vMerge w:val="restart"/>
          </w:tcPr>
          <w:p w14:paraId="5D1F5C17" w14:textId="77777777" w:rsidR="009A2F2B" w:rsidRDefault="009A2F2B" w:rsidP="009A2F2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国际公开团队舞</w:t>
            </w:r>
          </w:p>
          <w:p w14:paraId="171CC888" w14:textId="77777777" w:rsidR="009A2F2B" w:rsidRDefault="009A2F2B" w:rsidP="009A2F2B">
            <w:pPr>
              <w:jc w:val="left"/>
              <w:rPr>
                <w:b/>
              </w:rPr>
            </w:pPr>
          </w:p>
          <w:p w14:paraId="4645CBA5" w14:textId="77777777" w:rsidR="009A2F2B" w:rsidRPr="00970EA2" w:rsidRDefault="009A2F2B" w:rsidP="009A2F2B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拉丁舞</w:t>
            </w:r>
          </w:p>
          <w:p w14:paraId="7EA2424B" w14:textId="77777777" w:rsidR="009A2F2B" w:rsidRDefault="009A2F2B" w:rsidP="009A2F2B">
            <w:pPr>
              <w:jc w:val="left"/>
            </w:pPr>
            <w:r>
              <w:rPr>
                <w:rFonts w:hint="eastAsia"/>
                <w:b/>
              </w:rPr>
              <w:t xml:space="preserve">Formation Latin </w:t>
            </w:r>
            <w:r w:rsidRPr="00970EA2">
              <w:rPr>
                <w:rFonts w:hint="eastAsia"/>
                <w:b/>
              </w:rPr>
              <w:t>Open to the World</w:t>
            </w:r>
          </w:p>
        </w:tc>
        <w:tc>
          <w:tcPr>
            <w:tcW w:w="1561" w:type="dxa"/>
          </w:tcPr>
          <w:p w14:paraId="31D630C8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第一名</w:t>
            </w:r>
          </w:p>
          <w:p w14:paraId="011A341D" w14:textId="77777777" w:rsidR="009A2F2B" w:rsidRPr="00AA0B96" w:rsidRDefault="009A2F2B" w:rsidP="009A2F2B">
            <w:pPr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843" w:type="dxa"/>
            <w:gridSpan w:val="3"/>
          </w:tcPr>
          <w:p w14:paraId="654DECA3" w14:textId="77777777" w:rsidR="009A2F2B" w:rsidRDefault="009A2F2B" w:rsidP="009A2F2B">
            <w:pPr>
              <w:jc w:val="left"/>
            </w:pPr>
            <w:r>
              <w:rPr>
                <w:rFonts w:hint="eastAsia"/>
              </w:rPr>
              <w:t>老师</w:t>
            </w:r>
            <w:r>
              <w:rPr>
                <w:rFonts w:hint="eastAsia"/>
              </w:rPr>
              <w:t>Teacher 500</w:t>
            </w:r>
          </w:p>
          <w:p w14:paraId="797C1A94" w14:textId="77777777" w:rsidR="009A2F2B" w:rsidRDefault="009A2F2B" w:rsidP="009A2F2B">
            <w:pPr>
              <w:jc w:val="left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 xml:space="preserve">Student 600 </w:t>
            </w:r>
          </w:p>
        </w:tc>
        <w:tc>
          <w:tcPr>
            <w:tcW w:w="567" w:type="dxa"/>
          </w:tcPr>
          <w:p w14:paraId="2914A49D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17FBF6D3" w14:textId="77777777" w:rsidR="009A2F2B" w:rsidRDefault="009A2F2B" w:rsidP="009A2F2B"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gridSpan w:val="2"/>
          </w:tcPr>
          <w:p w14:paraId="3838C3AF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金牌</w:t>
            </w:r>
          </w:p>
          <w:p w14:paraId="74B7F1E7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Gold</w:t>
            </w:r>
          </w:p>
        </w:tc>
        <w:tc>
          <w:tcPr>
            <w:tcW w:w="1417" w:type="dxa"/>
            <w:gridSpan w:val="2"/>
          </w:tcPr>
          <w:p w14:paraId="4FC8293F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CE33951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9A2F2B" w14:paraId="6E42F9BB" w14:textId="77777777" w:rsidTr="00645683">
        <w:trPr>
          <w:trHeight w:val="505"/>
        </w:trPr>
        <w:tc>
          <w:tcPr>
            <w:tcW w:w="2125" w:type="dxa"/>
            <w:gridSpan w:val="2"/>
            <w:vMerge/>
          </w:tcPr>
          <w:p w14:paraId="4F6C49EB" w14:textId="77777777" w:rsidR="009A2F2B" w:rsidRDefault="009A2F2B" w:rsidP="009A2F2B">
            <w:pPr>
              <w:jc w:val="left"/>
            </w:pPr>
          </w:p>
        </w:tc>
        <w:tc>
          <w:tcPr>
            <w:tcW w:w="1561" w:type="dxa"/>
          </w:tcPr>
          <w:p w14:paraId="085C9431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第二名</w:t>
            </w:r>
          </w:p>
          <w:p w14:paraId="62ADCAC7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1843" w:type="dxa"/>
            <w:gridSpan w:val="3"/>
          </w:tcPr>
          <w:p w14:paraId="4049303A" w14:textId="77777777" w:rsidR="009A2F2B" w:rsidRDefault="009A2F2B"/>
        </w:tc>
        <w:tc>
          <w:tcPr>
            <w:tcW w:w="567" w:type="dxa"/>
          </w:tcPr>
          <w:p w14:paraId="52CBE52E" w14:textId="77777777" w:rsidR="009A2F2B" w:rsidRDefault="009A2F2B"/>
        </w:tc>
        <w:tc>
          <w:tcPr>
            <w:tcW w:w="1276" w:type="dxa"/>
            <w:gridSpan w:val="2"/>
          </w:tcPr>
          <w:p w14:paraId="7323F3D1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银牌</w:t>
            </w:r>
          </w:p>
          <w:p w14:paraId="454D9E86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Silver</w:t>
            </w:r>
          </w:p>
        </w:tc>
        <w:tc>
          <w:tcPr>
            <w:tcW w:w="1417" w:type="dxa"/>
            <w:gridSpan w:val="2"/>
          </w:tcPr>
          <w:p w14:paraId="4DC74F6C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723ECCC8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9A2F2B" w14:paraId="3730831F" w14:textId="77777777" w:rsidTr="00645683">
        <w:trPr>
          <w:trHeight w:val="505"/>
        </w:trPr>
        <w:tc>
          <w:tcPr>
            <w:tcW w:w="2125" w:type="dxa"/>
            <w:gridSpan w:val="2"/>
            <w:vMerge/>
          </w:tcPr>
          <w:p w14:paraId="1A737C7D" w14:textId="77777777" w:rsidR="009A2F2B" w:rsidRDefault="009A2F2B" w:rsidP="009A2F2B">
            <w:pPr>
              <w:jc w:val="left"/>
            </w:pPr>
          </w:p>
        </w:tc>
        <w:tc>
          <w:tcPr>
            <w:tcW w:w="1561" w:type="dxa"/>
          </w:tcPr>
          <w:p w14:paraId="5B7B7D22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第三名</w:t>
            </w:r>
          </w:p>
          <w:p w14:paraId="2B7C6442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Third</w:t>
            </w:r>
          </w:p>
        </w:tc>
        <w:tc>
          <w:tcPr>
            <w:tcW w:w="1843" w:type="dxa"/>
            <w:gridSpan w:val="3"/>
          </w:tcPr>
          <w:p w14:paraId="5E1F08D3" w14:textId="77777777" w:rsidR="009A2F2B" w:rsidRDefault="009A2F2B"/>
        </w:tc>
        <w:tc>
          <w:tcPr>
            <w:tcW w:w="567" w:type="dxa"/>
          </w:tcPr>
          <w:p w14:paraId="67A2601D" w14:textId="77777777" w:rsidR="009A2F2B" w:rsidRDefault="009A2F2B"/>
        </w:tc>
        <w:tc>
          <w:tcPr>
            <w:tcW w:w="1276" w:type="dxa"/>
            <w:gridSpan w:val="2"/>
          </w:tcPr>
          <w:p w14:paraId="5B4E3417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铜牌</w:t>
            </w:r>
          </w:p>
          <w:p w14:paraId="62314459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Bronze</w:t>
            </w:r>
          </w:p>
        </w:tc>
        <w:tc>
          <w:tcPr>
            <w:tcW w:w="1417" w:type="dxa"/>
            <w:gridSpan w:val="2"/>
          </w:tcPr>
          <w:p w14:paraId="1717FD0D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0E5392B9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9A2F2B" w14:paraId="6BBA9920" w14:textId="77777777" w:rsidTr="00645683">
        <w:trPr>
          <w:trHeight w:val="505"/>
        </w:trPr>
        <w:tc>
          <w:tcPr>
            <w:tcW w:w="8789" w:type="dxa"/>
            <w:gridSpan w:val="11"/>
          </w:tcPr>
          <w:p w14:paraId="5B2313C7" w14:textId="77777777" w:rsidR="009A2F2B" w:rsidRDefault="009A2F2B" w:rsidP="009A2F2B">
            <w:pPr>
              <w:jc w:val="left"/>
            </w:pPr>
          </w:p>
        </w:tc>
      </w:tr>
      <w:tr w:rsidR="009A2F2B" w14:paraId="79FB3F24" w14:textId="77777777" w:rsidTr="00645683">
        <w:trPr>
          <w:trHeight w:val="505"/>
        </w:trPr>
        <w:tc>
          <w:tcPr>
            <w:tcW w:w="2125" w:type="dxa"/>
            <w:gridSpan w:val="2"/>
            <w:vMerge w:val="restart"/>
          </w:tcPr>
          <w:p w14:paraId="709146AD" w14:textId="77777777" w:rsidR="009A2F2B" w:rsidRDefault="009A2F2B" w:rsidP="009A2F2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国际公开团队舞</w:t>
            </w:r>
          </w:p>
          <w:p w14:paraId="105143FA" w14:textId="77777777" w:rsidR="009A2F2B" w:rsidRDefault="009A2F2B" w:rsidP="009A2F2B">
            <w:pPr>
              <w:jc w:val="left"/>
              <w:rPr>
                <w:b/>
              </w:rPr>
            </w:pPr>
          </w:p>
          <w:p w14:paraId="18A97B4E" w14:textId="77777777" w:rsidR="009A2F2B" w:rsidRPr="00970EA2" w:rsidRDefault="009A2F2B" w:rsidP="009A2F2B">
            <w:pPr>
              <w:jc w:val="left"/>
              <w:rPr>
                <w:b/>
              </w:rPr>
            </w:pPr>
            <w:r w:rsidRPr="00970EA2">
              <w:rPr>
                <w:rFonts w:hint="eastAsia"/>
                <w:b/>
              </w:rPr>
              <w:t>拉丁舞</w:t>
            </w:r>
          </w:p>
          <w:p w14:paraId="38EC1CA1" w14:textId="77777777" w:rsidR="009A2F2B" w:rsidRDefault="009A2F2B" w:rsidP="009A2F2B">
            <w:pPr>
              <w:jc w:val="left"/>
            </w:pPr>
            <w:r>
              <w:rPr>
                <w:rFonts w:hint="eastAsia"/>
                <w:b/>
              </w:rPr>
              <w:t xml:space="preserve">Formation Ballroom </w:t>
            </w:r>
            <w:r w:rsidRPr="00970EA2">
              <w:rPr>
                <w:rFonts w:hint="eastAsia"/>
                <w:b/>
              </w:rPr>
              <w:t>Open to the World</w:t>
            </w:r>
          </w:p>
        </w:tc>
        <w:tc>
          <w:tcPr>
            <w:tcW w:w="1561" w:type="dxa"/>
          </w:tcPr>
          <w:p w14:paraId="5513164B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第一名</w:t>
            </w:r>
          </w:p>
          <w:p w14:paraId="584B11DD" w14:textId="77777777" w:rsidR="009A2F2B" w:rsidRPr="00AA0B96" w:rsidRDefault="009A2F2B" w:rsidP="009A2F2B">
            <w:pPr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843" w:type="dxa"/>
            <w:gridSpan w:val="3"/>
          </w:tcPr>
          <w:p w14:paraId="52F92439" w14:textId="77777777" w:rsidR="009A2F2B" w:rsidRDefault="009A2F2B" w:rsidP="009A2F2B">
            <w:pPr>
              <w:jc w:val="left"/>
            </w:pPr>
            <w:r>
              <w:rPr>
                <w:rFonts w:hint="eastAsia"/>
              </w:rPr>
              <w:t>老师</w:t>
            </w:r>
            <w:r>
              <w:rPr>
                <w:rFonts w:hint="eastAsia"/>
              </w:rPr>
              <w:t>Teacher 500</w:t>
            </w:r>
          </w:p>
          <w:p w14:paraId="3AEF8FD9" w14:textId="77777777" w:rsidR="009A2F2B" w:rsidRDefault="009A2F2B" w:rsidP="009A2F2B">
            <w:pPr>
              <w:jc w:val="left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 xml:space="preserve">Student 600 </w:t>
            </w:r>
          </w:p>
        </w:tc>
        <w:tc>
          <w:tcPr>
            <w:tcW w:w="567" w:type="dxa"/>
          </w:tcPr>
          <w:p w14:paraId="136E5C50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0BD832CC" w14:textId="77777777" w:rsidR="009A2F2B" w:rsidRDefault="009A2F2B" w:rsidP="009A2F2B"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gridSpan w:val="2"/>
          </w:tcPr>
          <w:p w14:paraId="00216566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金牌</w:t>
            </w:r>
          </w:p>
          <w:p w14:paraId="1C3BB0C1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Gold</w:t>
            </w:r>
          </w:p>
        </w:tc>
        <w:tc>
          <w:tcPr>
            <w:tcW w:w="1417" w:type="dxa"/>
            <w:gridSpan w:val="2"/>
          </w:tcPr>
          <w:p w14:paraId="38F8A685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36190C57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9A2F2B" w14:paraId="15AF6E7A" w14:textId="77777777" w:rsidTr="00645683">
        <w:trPr>
          <w:trHeight w:val="505"/>
        </w:trPr>
        <w:tc>
          <w:tcPr>
            <w:tcW w:w="2125" w:type="dxa"/>
            <w:gridSpan w:val="2"/>
            <w:vMerge/>
          </w:tcPr>
          <w:p w14:paraId="36B24A9B" w14:textId="77777777" w:rsidR="009A2F2B" w:rsidRDefault="009A2F2B"/>
        </w:tc>
        <w:tc>
          <w:tcPr>
            <w:tcW w:w="1561" w:type="dxa"/>
          </w:tcPr>
          <w:p w14:paraId="70E4DFF7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第二名</w:t>
            </w:r>
          </w:p>
          <w:p w14:paraId="177107C3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1843" w:type="dxa"/>
            <w:gridSpan w:val="3"/>
          </w:tcPr>
          <w:p w14:paraId="66436F39" w14:textId="77777777" w:rsidR="009A2F2B" w:rsidRDefault="009A2F2B" w:rsidP="009A2F2B"/>
        </w:tc>
        <w:tc>
          <w:tcPr>
            <w:tcW w:w="567" w:type="dxa"/>
          </w:tcPr>
          <w:p w14:paraId="440EBE11" w14:textId="77777777" w:rsidR="009A2F2B" w:rsidRDefault="009A2F2B" w:rsidP="009A2F2B"/>
        </w:tc>
        <w:tc>
          <w:tcPr>
            <w:tcW w:w="1276" w:type="dxa"/>
            <w:gridSpan w:val="2"/>
          </w:tcPr>
          <w:p w14:paraId="049E5C49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银牌</w:t>
            </w:r>
          </w:p>
          <w:p w14:paraId="4A470248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Silver</w:t>
            </w:r>
          </w:p>
        </w:tc>
        <w:tc>
          <w:tcPr>
            <w:tcW w:w="1417" w:type="dxa"/>
            <w:gridSpan w:val="2"/>
          </w:tcPr>
          <w:p w14:paraId="212F72FA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345AAD19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9A2F2B" w14:paraId="742EDE21" w14:textId="77777777" w:rsidTr="00645683">
        <w:trPr>
          <w:trHeight w:val="505"/>
        </w:trPr>
        <w:tc>
          <w:tcPr>
            <w:tcW w:w="2125" w:type="dxa"/>
            <w:gridSpan w:val="2"/>
            <w:vMerge/>
          </w:tcPr>
          <w:p w14:paraId="062E025C" w14:textId="77777777" w:rsidR="009A2F2B" w:rsidRDefault="009A2F2B"/>
        </w:tc>
        <w:tc>
          <w:tcPr>
            <w:tcW w:w="1561" w:type="dxa"/>
          </w:tcPr>
          <w:p w14:paraId="2E1D3434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第三名</w:t>
            </w:r>
          </w:p>
          <w:p w14:paraId="31686BE2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Third</w:t>
            </w:r>
          </w:p>
        </w:tc>
        <w:tc>
          <w:tcPr>
            <w:tcW w:w="1843" w:type="dxa"/>
            <w:gridSpan w:val="3"/>
          </w:tcPr>
          <w:p w14:paraId="0DFF9166" w14:textId="77777777" w:rsidR="009A2F2B" w:rsidRDefault="009A2F2B" w:rsidP="009A2F2B"/>
        </w:tc>
        <w:tc>
          <w:tcPr>
            <w:tcW w:w="567" w:type="dxa"/>
          </w:tcPr>
          <w:p w14:paraId="2079B6CC" w14:textId="77777777" w:rsidR="009A2F2B" w:rsidRDefault="009A2F2B" w:rsidP="009A2F2B"/>
        </w:tc>
        <w:tc>
          <w:tcPr>
            <w:tcW w:w="1276" w:type="dxa"/>
            <w:gridSpan w:val="2"/>
          </w:tcPr>
          <w:p w14:paraId="7866612F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铜牌</w:t>
            </w:r>
          </w:p>
          <w:p w14:paraId="0AAB474E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Bronze</w:t>
            </w:r>
          </w:p>
        </w:tc>
        <w:tc>
          <w:tcPr>
            <w:tcW w:w="1417" w:type="dxa"/>
            <w:gridSpan w:val="2"/>
          </w:tcPr>
          <w:p w14:paraId="67DB3F4B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611816C8" w14:textId="77777777" w:rsidR="009A2F2B" w:rsidRDefault="009A2F2B" w:rsidP="009A2F2B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9A2F2B" w14:paraId="47C368D4" w14:textId="77777777" w:rsidTr="00645683">
        <w:trPr>
          <w:trHeight w:val="505"/>
        </w:trPr>
        <w:tc>
          <w:tcPr>
            <w:tcW w:w="2125" w:type="dxa"/>
            <w:gridSpan w:val="2"/>
            <w:vMerge/>
          </w:tcPr>
          <w:p w14:paraId="450C9245" w14:textId="77777777" w:rsidR="009A2F2B" w:rsidRDefault="009A2F2B"/>
        </w:tc>
        <w:tc>
          <w:tcPr>
            <w:tcW w:w="1561" w:type="dxa"/>
          </w:tcPr>
          <w:p w14:paraId="0E544BB1" w14:textId="77777777" w:rsidR="009A2F2B" w:rsidRDefault="009A2F2B" w:rsidP="009A2F2B">
            <w:pPr>
              <w:jc w:val="center"/>
            </w:pPr>
          </w:p>
        </w:tc>
        <w:tc>
          <w:tcPr>
            <w:tcW w:w="1843" w:type="dxa"/>
            <w:gridSpan w:val="3"/>
          </w:tcPr>
          <w:p w14:paraId="52E88AFC" w14:textId="77777777" w:rsidR="009A2F2B" w:rsidRDefault="009A2F2B"/>
        </w:tc>
        <w:tc>
          <w:tcPr>
            <w:tcW w:w="567" w:type="dxa"/>
          </w:tcPr>
          <w:p w14:paraId="3E28BC8A" w14:textId="77777777" w:rsidR="009A2F2B" w:rsidRDefault="009A2F2B"/>
        </w:tc>
        <w:tc>
          <w:tcPr>
            <w:tcW w:w="1276" w:type="dxa"/>
            <w:gridSpan w:val="2"/>
          </w:tcPr>
          <w:p w14:paraId="3BD5CF8D" w14:textId="77777777" w:rsidR="009A2F2B" w:rsidRDefault="009A2F2B" w:rsidP="009A2F2B">
            <w:pPr>
              <w:jc w:val="center"/>
            </w:pPr>
          </w:p>
        </w:tc>
        <w:tc>
          <w:tcPr>
            <w:tcW w:w="1417" w:type="dxa"/>
            <w:gridSpan w:val="2"/>
          </w:tcPr>
          <w:p w14:paraId="148830C3" w14:textId="77777777" w:rsidR="009A2F2B" w:rsidRDefault="009A2F2B" w:rsidP="009A2F2B">
            <w:pPr>
              <w:jc w:val="center"/>
            </w:pPr>
          </w:p>
        </w:tc>
      </w:tr>
    </w:tbl>
    <w:p w14:paraId="2E996B80" w14:textId="77777777" w:rsidR="00860B0A" w:rsidRDefault="00DD5E4B">
      <w:r>
        <w:rPr>
          <w:rFonts w:hint="eastAsia"/>
        </w:rPr>
        <w:t xml:space="preserve"> </w:t>
      </w:r>
    </w:p>
    <w:p w14:paraId="4EBDE936" w14:textId="77777777" w:rsidR="00DD5E4B" w:rsidRDefault="00DD5E4B"/>
    <w:p w14:paraId="5E3984CA" w14:textId="5FA82820" w:rsidR="00C603C5" w:rsidRDefault="00C603C5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>黑池青少年：</w:t>
      </w:r>
      <w:r>
        <w:rPr>
          <w:rFonts w:hint="eastAsia"/>
          <w:b/>
          <w:sz w:val="28"/>
        </w:rPr>
        <w:t xml:space="preserve"> </w:t>
      </w:r>
    </w:p>
    <w:p w14:paraId="51183F4C" w14:textId="2E679978" w:rsidR="00C603C5" w:rsidRPr="00C603C5" w:rsidRDefault="00C603C5">
      <w:pPr>
        <w:rPr>
          <w:rFonts w:hint="eastAsia"/>
          <w:sz w:val="28"/>
        </w:rPr>
      </w:pPr>
      <w:r w:rsidRPr="00C603C5">
        <w:rPr>
          <w:rFonts w:hint="eastAsia"/>
          <w:sz w:val="28"/>
        </w:rPr>
        <w:t>第一名：</w:t>
      </w:r>
      <w:r w:rsidRPr="00C603C5">
        <w:rPr>
          <w:rFonts w:hint="eastAsia"/>
          <w:sz w:val="28"/>
        </w:rPr>
        <w:t>$30</w:t>
      </w:r>
      <w:r w:rsidRPr="00C603C5">
        <w:rPr>
          <w:rFonts w:hint="eastAsia"/>
          <w:sz w:val="28"/>
        </w:rPr>
        <w:t>，奖杯、奖牌、证书。</w:t>
      </w:r>
    </w:p>
    <w:p w14:paraId="43E9F788" w14:textId="529F916C" w:rsidR="00C603C5" w:rsidRPr="00C603C5" w:rsidRDefault="00C603C5">
      <w:pPr>
        <w:rPr>
          <w:rFonts w:hint="eastAsia"/>
          <w:sz w:val="28"/>
        </w:rPr>
      </w:pPr>
      <w:r>
        <w:rPr>
          <w:rFonts w:hint="eastAsia"/>
          <w:sz w:val="28"/>
        </w:rPr>
        <w:t>进入总</w:t>
      </w:r>
      <w:bookmarkStart w:id="0" w:name="_GoBack"/>
      <w:bookmarkEnd w:id="0"/>
      <w:r>
        <w:rPr>
          <w:rFonts w:hint="eastAsia"/>
          <w:sz w:val="28"/>
        </w:rPr>
        <w:t>决赛的参赛者</w:t>
      </w:r>
      <w:r w:rsidRPr="00C603C5">
        <w:rPr>
          <w:rFonts w:hint="eastAsia"/>
          <w:sz w:val="28"/>
        </w:rPr>
        <w:t>：奖牌、证书</w:t>
      </w:r>
      <w:r>
        <w:rPr>
          <w:rFonts w:hint="eastAsia"/>
          <w:sz w:val="28"/>
        </w:rPr>
        <w:t>。</w:t>
      </w:r>
    </w:p>
    <w:p w14:paraId="66A8A30B" w14:textId="110182F4" w:rsidR="00CA7002" w:rsidRDefault="00C20725">
      <w:pPr>
        <w:rPr>
          <w:b/>
          <w:sz w:val="28"/>
        </w:rPr>
      </w:pPr>
      <w:proofErr w:type="spellStart"/>
      <w:r w:rsidRPr="00BE11DF">
        <w:rPr>
          <w:rFonts w:hint="eastAsia"/>
          <w:b/>
          <w:sz w:val="28"/>
        </w:rPr>
        <w:t>Blackpool</w:t>
      </w:r>
      <w:proofErr w:type="spellEnd"/>
      <w:r w:rsidRPr="00BE11DF">
        <w:rPr>
          <w:rFonts w:hint="eastAsia"/>
          <w:b/>
          <w:sz w:val="28"/>
        </w:rPr>
        <w:t xml:space="preserve"> Junior</w:t>
      </w:r>
      <w:r w:rsidR="00C603C5">
        <w:rPr>
          <w:rFonts w:hint="eastAsia"/>
          <w:b/>
          <w:sz w:val="28"/>
        </w:rPr>
        <w:t xml:space="preserve"> and Juvenile:</w:t>
      </w:r>
    </w:p>
    <w:p w14:paraId="6E83C272" w14:textId="77777777" w:rsidR="00CA7002" w:rsidRPr="00CA7002" w:rsidRDefault="00CA7002">
      <w:pPr>
        <w:rPr>
          <w:sz w:val="24"/>
        </w:rPr>
      </w:pPr>
      <w:r>
        <w:rPr>
          <w:rFonts w:hint="eastAsia"/>
          <w:sz w:val="24"/>
        </w:rPr>
        <w:t>First Couple Prize Money: $30 each</w:t>
      </w:r>
      <w:r w:rsidR="00BC1168">
        <w:rPr>
          <w:rFonts w:hint="eastAsia"/>
          <w:sz w:val="24"/>
        </w:rPr>
        <w:t>, Trophy each, Medal each, Certificate each</w:t>
      </w:r>
    </w:p>
    <w:p w14:paraId="4FC78D5E" w14:textId="77777777" w:rsidR="00CA7002" w:rsidRPr="00BC1168" w:rsidRDefault="00CA7002">
      <w:pPr>
        <w:rPr>
          <w:sz w:val="24"/>
        </w:rPr>
      </w:pPr>
      <w:r>
        <w:rPr>
          <w:rFonts w:hint="eastAsia"/>
          <w:sz w:val="24"/>
        </w:rPr>
        <w:t xml:space="preserve">Couples in the Final: </w:t>
      </w:r>
      <w:proofErr w:type="gramStart"/>
      <w:r w:rsidR="00BC1168">
        <w:rPr>
          <w:rFonts w:hint="eastAsia"/>
          <w:sz w:val="24"/>
        </w:rPr>
        <w:t>Medal each</w:t>
      </w:r>
      <w:proofErr w:type="gramEnd"/>
      <w:r w:rsidR="00BC1168">
        <w:rPr>
          <w:rFonts w:hint="eastAsia"/>
          <w:sz w:val="24"/>
        </w:rPr>
        <w:t xml:space="preserve">, </w:t>
      </w:r>
      <w:proofErr w:type="gramStart"/>
      <w:r w:rsidR="00BC1168">
        <w:rPr>
          <w:rFonts w:hint="eastAsia"/>
          <w:sz w:val="24"/>
        </w:rPr>
        <w:t>Certificate each</w:t>
      </w:r>
      <w:proofErr w:type="gramEnd"/>
    </w:p>
    <w:p w14:paraId="35873607" w14:textId="77777777" w:rsidR="00101A54" w:rsidRDefault="00101A54" w:rsidP="00CA7002">
      <w:pPr>
        <w:rPr>
          <w:rFonts w:hint="eastAsia"/>
          <w:b/>
          <w:sz w:val="28"/>
        </w:rPr>
      </w:pPr>
    </w:p>
    <w:p w14:paraId="0F60FE82" w14:textId="6083853B" w:rsidR="00C603C5" w:rsidRDefault="00C603C5" w:rsidP="00CA7002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单人单项</w:t>
      </w:r>
      <w:r>
        <w:rPr>
          <w:rFonts w:hint="eastAsia"/>
          <w:b/>
          <w:sz w:val="28"/>
        </w:rPr>
        <w:t>/</w:t>
      </w:r>
      <w:r>
        <w:rPr>
          <w:rFonts w:hint="eastAsia"/>
          <w:b/>
          <w:sz w:val="28"/>
        </w:rPr>
        <w:t>多项，女子六人组和女子双人组：</w:t>
      </w:r>
    </w:p>
    <w:p w14:paraId="21CB16C0" w14:textId="0483AA17" w:rsidR="00C603C5" w:rsidRDefault="00C603C5" w:rsidP="00CA7002">
      <w:pPr>
        <w:rPr>
          <w:rFonts w:hint="eastAsia"/>
          <w:sz w:val="28"/>
        </w:rPr>
      </w:pPr>
      <w:r w:rsidRPr="00C603C5">
        <w:rPr>
          <w:rFonts w:hint="eastAsia"/>
          <w:sz w:val="28"/>
        </w:rPr>
        <w:t>第一名：</w:t>
      </w:r>
      <w:r>
        <w:rPr>
          <w:rFonts w:hint="eastAsia"/>
          <w:sz w:val="28"/>
        </w:rPr>
        <w:t>奖杯、奖牌、证书。</w:t>
      </w:r>
    </w:p>
    <w:p w14:paraId="577760B1" w14:textId="57B0DAC7" w:rsidR="00C603C5" w:rsidRPr="00C603C5" w:rsidRDefault="00C603C5" w:rsidP="00CA7002">
      <w:pPr>
        <w:rPr>
          <w:rFonts w:hint="eastAsia"/>
          <w:sz w:val="28"/>
        </w:rPr>
      </w:pPr>
      <w:r>
        <w:rPr>
          <w:rFonts w:hint="eastAsia"/>
          <w:sz w:val="28"/>
        </w:rPr>
        <w:t>第二名到第六名：</w:t>
      </w:r>
      <w:r w:rsidRPr="00C603C5">
        <w:rPr>
          <w:rFonts w:hint="eastAsia"/>
          <w:sz w:val="28"/>
        </w:rPr>
        <w:t>奖牌、证书</w:t>
      </w:r>
      <w:r>
        <w:rPr>
          <w:rFonts w:hint="eastAsia"/>
          <w:sz w:val="28"/>
        </w:rPr>
        <w:t>。</w:t>
      </w:r>
    </w:p>
    <w:p w14:paraId="1F306D15" w14:textId="77777777" w:rsidR="00CA7002" w:rsidRPr="00CA7002" w:rsidRDefault="00C20725" w:rsidP="00CA7002">
      <w:pPr>
        <w:rPr>
          <w:b/>
          <w:sz w:val="28"/>
        </w:rPr>
      </w:pPr>
      <w:r w:rsidRPr="00BE11DF">
        <w:rPr>
          <w:rFonts w:hint="eastAsia"/>
          <w:b/>
          <w:sz w:val="28"/>
        </w:rPr>
        <w:t>For S</w:t>
      </w:r>
      <w:r w:rsidRPr="00BE11DF">
        <w:rPr>
          <w:b/>
          <w:sz w:val="28"/>
        </w:rPr>
        <w:t>o</w:t>
      </w:r>
      <w:r w:rsidRPr="00BE11DF">
        <w:rPr>
          <w:rFonts w:hint="eastAsia"/>
          <w:b/>
          <w:sz w:val="28"/>
        </w:rPr>
        <w:t>l</w:t>
      </w:r>
      <w:r w:rsidR="00BE11DF">
        <w:rPr>
          <w:rFonts w:hint="eastAsia"/>
          <w:b/>
          <w:sz w:val="28"/>
        </w:rPr>
        <w:t>o, Line Dance and Female Couple</w:t>
      </w:r>
      <w:r w:rsidR="00BE11DF">
        <w:rPr>
          <w:rFonts w:hint="eastAsia"/>
          <w:b/>
          <w:sz w:val="28"/>
        </w:rPr>
        <w:t>：</w:t>
      </w:r>
    </w:p>
    <w:p w14:paraId="1FD57D7F" w14:textId="77777777" w:rsidR="00BC1168" w:rsidRPr="00CA7002" w:rsidRDefault="00BC1168" w:rsidP="00BC1168">
      <w:pPr>
        <w:rPr>
          <w:sz w:val="24"/>
        </w:rPr>
      </w:pPr>
      <w:r>
        <w:rPr>
          <w:rFonts w:hint="eastAsia"/>
          <w:sz w:val="24"/>
        </w:rPr>
        <w:t xml:space="preserve">First Place: Trophy each, </w:t>
      </w:r>
      <w:proofErr w:type="gramStart"/>
      <w:r>
        <w:rPr>
          <w:rFonts w:hint="eastAsia"/>
          <w:sz w:val="24"/>
        </w:rPr>
        <w:t>Medal each</w:t>
      </w:r>
      <w:proofErr w:type="gramEnd"/>
      <w:r>
        <w:rPr>
          <w:rFonts w:hint="eastAsia"/>
          <w:sz w:val="24"/>
        </w:rPr>
        <w:t xml:space="preserve">, </w:t>
      </w:r>
      <w:proofErr w:type="gramStart"/>
      <w:r>
        <w:rPr>
          <w:rFonts w:hint="eastAsia"/>
          <w:sz w:val="24"/>
        </w:rPr>
        <w:t>Certificate each</w:t>
      </w:r>
      <w:proofErr w:type="gramEnd"/>
    </w:p>
    <w:p w14:paraId="5C3C33D2" w14:textId="77777777" w:rsidR="009A2F2B" w:rsidRPr="00BC1168" w:rsidRDefault="00BC1168" w:rsidP="00CA7002">
      <w:pPr>
        <w:rPr>
          <w:sz w:val="24"/>
        </w:rPr>
      </w:pPr>
      <w:r>
        <w:rPr>
          <w:rFonts w:hint="eastAsia"/>
          <w:sz w:val="24"/>
        </w:rPr>
        <w:t xml:space="preserve">Second to Sixth in the Final: </w:t>
      </w:r>
      <w:proofErr w:type="gramStart"/>
      <w:r>
        <w:rPr>
          <w:rFonts w:hint="eastAsia"/>
          <w:sz w:val="24"/>
        </w:rPr>
        <w:t>Medal each</w:t>
      </w:r>
      <w:proofErr w:type="gramEnd"/>
      <w:r>
        <w:rPr>
          <w:rFonts w:hint="eastAsia"/>
          <w:sz w:val="24"/>
        </w:rPr>
        <w:t xml:space="preserve">, </w:t>
      </w:r>
      <w:proofErr w:type="gramStart"/>
      <w:r>
        <w:rPr>
          <w:rFonts w:hint="eastAsia"/>
          <w:sz w:val="24"/>
        </w:rPr>
        <w:t>Certificate each</w:t>
      </w:r>
      <w:proofErr w:type="gramEnd"/>
    </w:p>
    <w:sectPr w:rsidR="009A2F2B" w:rsidRPr="00BC1168" w:rsidSect="00724C46">
      <w:headerReference w:type="even" r:id="rId8"/>
      <w:headerReference w:type="default" r:id="rId9"/>
      <w:pgSz w:w="11906" w:h="16838"/>
      <w:pgMar w:top="1134" w:right="1800" w:bottom="1134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D143C" w14:textId="77777777" w:rsidR="0060760A" w:rsidRDefault="0060760A" w:rsidP="009065FB">
      <w:r>
        <w:separator/>
      </w:r>
    </w:p>
  </w:endnote>
  <w:endnote w:type="continuationSeparator" w:id="0">
    <w:p w14:paraId="766BD09E" w14:textId="77777777" w:rsidR="0060760A" w:rsidRDefault="0060760A" w:rsidP="0090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CF275" w14:textId="77777777" w:rsidR="0060760A" w:rsidRDefault="0060760A" w:rsidP="009065FB">
      <w:r>
        <w:separator/>
      </w:r>
    </w:p>
  </w:footnote>
  <w:footnote w:type="continuationSeparator" w:id="0">
    <w:p w14:paraId="46DF33D4" w14:textId="77777777" w:rsidR="0060760A" w:rsidRDefault="0060760A" w:rsidP="009065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2753C" w14:textId="77777777" w:rsidR="00BE11DF" w:rsidRDefault="00BE11DF" w:rsidP="007D17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CD12" w14:textId="77777777" w:rsidR="00BE11DF" w:rsidRDefault="00BE11DF" w:rsidP="00EF3AFB">
    <w:pPr>
      <w:pStyle w:val="Header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3CF2"/>
    <w:rsid w:val="000425D2"/>
    <w:rsid w:val="00074C89"/>
    <w:rsid w:val="00080CE3"/>
    <w:rsid w:val="000936C8"/>
    <w:rsid w:val="000A47E2"/>
    <w:rsid w:val="000B4303"/>
    <w:rsid w:val="00101A54"/>
    <w:rsid w:val="00102032"/>
    <w:rsid w:val="00122206"/>
    <w:rsid w:val="00154EAD"/>
    <w:rsid w:val="00172472"/>
    <w:rsid w:val="00186A5F"/>
    <w:rsid w:val="001A27D9"/>
    <w:rsid w:val="001D6C78"/>
    <w:rsid w:val="0023663F"/>
    <w:rsid w:val="00263AB5"/>
    <w:rsid w:val="002C1CBF"/>
    <w:rsid w:val="0034205E"/>
    <w:rsid w:val="00371974"/>
    <w:rsid w:val="003A2F96"/>
    <w:rsid w:val="004533ED"/>
    <w:rsid w:val="00457B62"/>
    <w:rsid w:val="004A1ED8"/>
    <w:rsid w:val="004B36E7"/>
    <w:rsid w:val="004B6401"/>
    <w:rsid w:val="0054728E"/>
    <w:rsid w:val="00556B09"/>
    <w:rsid w:val="00570267"/>
    <w:rsid w:val="00593DC0"/>
    <w:rsid w:val="005B201D"/>
    <w:rsid w:val="005E2BF6"/>
    <w:rsid w:val="005E6E52"/>
    <w:rsid w:val="005F4F2B"/>
    <w:rsid w:val="0060760A"/>
    <w:rsid w:val="00621630"/>
    <w:rsid w:val="00645683"/>
    <w:rsid w:val="0067387D"/>
    <w:rsid w:val="00685117"/>
    <w:rsid w:val="006F1AFF"/>
    <w:rsid w:val="00724C46"/>
    <w:rsid w:val="00793CD4"/>
    <w:rsid w:val="007A2D12"/>
    <w:rsid w:val="007D17F7"/>
    <w:rsid w:val="007E3E16"/>
    <w:rsid w:val="00860B0A"/>
    <w:rsid w:val="0086611C"/>
    <w:rsid w:val="00886C61"/>
    <w:rsid w:val="00902728"/>
    <w:rsid w:val="009065FB"/>
    <w:rsid w:val="0090740C"/>
    <w:rsid w:val="00921F3C"/>
    <w:rsid w:val="00970EA2"/>
    <w:rsid w:val="00986EB2"/>
    <w:rsid w:val="0099724E"/>
    <w:rsid w:val="009A2F2B"/>
    <w:rsid w:val="009D2EE2"/>
    <w:rsid w:val="009D3058"/>
    <w:rsid w:val="00A00674"/>
    <w:rsid w:val="00A04AA4"/>
    <w:rsid w:val="00A31AFE"/>
    <w:rsid w:val="00A32C2B"/>
    <w:rsid w:val="00A42BB1"/>
    <w:rsid w:val="00A90E6E"/>
    <w:rsid w:val="00AA0B96"/>
    <w:rsid w:val="00AE269E"/>
    <w:rsid w:val="00B0639D"/>
    <w:rsid w:val="00B24CF9"/>
    <w:rsid w:val="00B35BC6"/>
    <w:rsid w:val="00B61204"/>
    <w:rsid w:val="00B66C8B"/>
    <w:rsid w:val="00B96EB1"/>
    <w:rsid w:val="00BA45EC"/>
    <w:rsid w:val="00BC1168"/>
    <w:rsid w:val="00BE11DF"/>
    <w:rsid w:val="00C10987"/>
    <w:rsid w:val="00C20725"/>
    <w:rsid w:val="00C339C9"/>
    <w:rsid w:val="00C603C5"/>
    <w:rsid w:val="00CA7002"/>
    <w:rsid w:val="00CD3CF2"/>
    <w:rsid w:val="00D13683"/>
    <w:rsid w:val="00D20992"/>
    <w:rsid w:val="00D33DDB"/>
    <w:rsid w:val="00DB642B"/>
    <w:rsid w:val="00DC2750"/>
    <w:rsid w:val="00DD5E4B"/>
    <w:rsid w:val="00E0445B"/>
    <w:rsid w:val="00E144BF"/>
    <w:rsid w:val="00E35442"/>
    <w:rsid w:val="00E54FBD"/>
    <w:rsid w:val="00E82CEC"/>
    <w:rsid w:val="00ED64EB"/>
    <w:rsid w:val="00EF3AFB"/>
    <w:rsid w:val="00EF3CA8"/>
    <w:rsid w:val="00F721B9"/>
    <w:rsid w:val="00F82519"/>
    <w:rsid w:val="00F849BF"/>
    <w:rsid w:val="00FA229C"/>
    <w:rsid w:val="00FC63E0"/>
    <w:rsid w:val="00FF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37E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4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154E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CD3C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6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65F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06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065F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F7"/>
    <w:rPr>
      <w:sz w:val="18"/>
      <w:szCs w:val="18"/>
    </w:rPr>
  </w:style>
  <w:style w:type="paragraph" w:customStyle="1" w:styleId="Default">
    <w:name w:val="Default"/>
    <w:rsid w:val="00E54FBD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AAE3-F8C6-FC41-88ED-9629F4E9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633</Words>
  <Characters>3611</Characters>
  <Application>Microsoft Macintosh Word</Application>
  <DocSecurity>0</DocSecurity>
  <Lines>30</Lines>
  <Paragraphs>8</Paragraphs>
  <ScaleCrop>false</ScaleCrop>
  <Company>Lenovo (Beijing) Limited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Yang Yang</cp:lastModifiedBy>
  <cp:revision>24</cp:revision>
  <dcterms:created xsi:type="dcterms:W3CDTF">2015-07-24T08:48:00Z</dcterms:created>
  <dcterms:modified xsi:type="dcterms:W3CDTF">2015-11-03T18:13:00Z</dcterms:modified>
</cp:coreProperties>
</file>